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7" w:rsidRDefault="00EB76D7" w:rsidP="00EB76D7">
      <w:pPr>
        <w:pStyle w:val="a4"/>
        <w:rPr>
          <w:sz w:val="26"/>
        </w:rPr>
      </w:pPr>
      <w:bookmarkStart w:id="0" w:name="_GoBack"/>
      <w:bookmarkEnd w:id="0"/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ПОВЫШЕНИЮ УРОВНЯ ЖИЗНИ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И ЛЕГАЛИЗАЦИИ ДОХОДОВ </w:t>
      </w:r>
    </w:p>
    <w:p w:rsidR="00EB76D7" w:rsidRDefault="00EB76D7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ИНФОРМАЦИЯ, ХАРАКТЕРИЗУЮЩАЯ УРОВЕНЬ ЖИЗНИ И ПОКАЗАТЕЛИ ПО ЛЕГАЛИЗАЦИИ ДОХОДОВ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1 </w:t>
      </w:r>
      <w:r w:rsidR="00607A70">
        <w:rPr>
          <w:b/>
          <w:i w:val="0"/>
          <w:sz w:val="32"/>
          <w:vertAlign w:val="baseline"/>
        </w:rPr>
        <w:t>марта</w:t>
      </w:r>
      <w:r w:rsidR="00A27C5E">
        <w:rPr>
          <w:b/>
          <w:i w:val="0"/>
          <w:sz w:val="32"/>
          <w:vertAlign w:val="baseline"/>
        </w:rPr>
        <w:t xml:space="preserve"> 2013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607A70">
        <w:rPr>
          <w:bCs/>
          <w:iCs/>
          <w:szCs w:val="28"/>
          <w:vertAlign w:val="baseline"/>
        </w:rPr>
        <w:t>3</w:t>
      </w:r>
      <w:r w:rsidR="00405AC4">
        <w:rPr>
          <w:bCs/>
          <w:iCs/>
          <w:szCs w:val="28"/>
          <w:vertAlign w:val="baseline"/>
        </w:rPr>
        <w:t>(</w:t>
      </w:r>
      <w:r w:rsidR="00607A70">
        <w:rPr>
          <w:bCs/>
          <w:iCs/>
          <w:szCs w:val="28"/>
          <w:vertAlign w:val="baseline"/>
        </w:rPr>
        <w:t>81</w:t>
      </w:r>
      <w:r w:rsidR="00EB76D7">
        <w:rPr>
          <w:bCs/>
          <w:iCs/>
          <w:szCs w:val="28"/>
          <w:vertAlign w:val="baseline"/>
        </w:rPr>
        <w:t>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A27C5E" w:rsidP="00EB76D7">
      <w:pPr>
        <w:jc w:val="center"/>
        <w:rPr>
          <w:b/>
          <w:i w:val="0"/>
          <w:vertAlign w:val="baseline"/>
          <w:lang w:val="tt-RU"/>
        </w:rPr>
      </w:pPr>
      <w:r>
        <w:rPr>
          <w:b/>
          <w:i w:val="0"/>
          <w:vertAlign w:val="baseline"/>
        </w:rPr>
        <w:t>Казань  2013</w:t>
      </w:r>
    </w:p>
    <w:p w:rsidR="00EB76D7" w:rsidRDefault="00EB76D7" w:rsidP="00EB76D7">
      <w:pPr>
        <w:rPr>
          <w:b/>
          <w:i w:val="0"/>
          <w:vertAlign w:val="baseline"/>
        </w:rPr>
        <w:sectPr w:rsidR="00EB76D7" w:rsidSect="002833A9">
          <w:footerReference w:type="default" r:id="rId9"/>
          <w:footerReference w:type="first" r:id="rId10"/>
          <w:pgSz w:w="11906" w:h="16838"/>
          <w:pgMar w:top="1134" w:right="851" w:bottom="1134" w:left="1134" w:header="709" w:footer="321" w:gutter="0"/>
          <w:pgNumType w:start="1"/>
          <w:cols w:space="720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9600" w:type="dxa"/>
        <w:tblInd w:w="-92" w:type="dxa"/>
        <w:tblLook w:val="01E0" w:firstRow="1" w:lastRow="1" w:firstColumn="1" w:lastColumn="1" w:noHBand="0" w:noVBand="0"/>
      </w:tblPr>
      <w:tblGrid>
        <w:gridCol w:w="566"/>
        <w:gridCol w:w="8154"/>
        <w:gridCol w:w="880"/>
      </w:tblGrid>
      <w:tr w:rsidR="00EB76D7" w:rsidTr="00EB76D7">
        <w:tc>
          <w:tcPr>
            <w:tcW w:w="566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1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80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EB76D7" w:rsidTr="00EB76D7">
        <w:trPr>
          <w:trHeight w:val="509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Значения величин потребительских бюджетов в Республике Татарстан……………………………………………………………...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EB76D7" w:rsidTr="00EB76D7">
        <w:trPr>
          <w:trHeight w:val="661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154" w:type="dxa"/>
            <w:hideMark/>
          </w:tcPr>
          <w:p w:rsidR="00EB76D7" w:rsidRDefault="00EB76D7" w:rsidP="00607A70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дикаторы оценки деятельности тер</w:t>
            </w:r>
            <w:r w:rsidR="00C41C5B">
              <w:rPr>
                <w:i w:val="0"/>
                <w:szCs w:val="28"/>
                <w:vertAlign w:val="baseline"/>
              </w:rPr>
              <w:t>р</w:t>
            </w:r>
            <w:r w:rsidR="00E268BB">
              <w:rPr>
                <w:i w:val="0"/>
                <w:szCs w:val="28"/>
                <w:vertAlign w:val="baseline"/>
              </w:rPr>
              <w:t>и</w:t>
            </w:r>
            <w:r w:rsidR="00501ABC">
              <w:rPr>
                <w:i w:val="0"/>
                <w:szCs w:val="28"/>
                <w:vertAlign w:val="baseline"/>
              </w:rPr>
              <w:t xml:space="preserve">ториальных комиссий на 1 </w:t>
            </w:r>
            <w:r w:rsidR="00607A70">
              <w:rPr>
                <w:i w:val="0"/>
                <w:szCs w:val="28"/>
                <w:vertAlign w:val="baseline"/>
              </w:rPr>
              <w:t>феврал</w:t>
            </w:r>
            <w:r w:rsidR="003F38A0">
              <w:rPr>
                <w:i w:val="0"/>
                <w:szCs w:val="28"/>
                <w:vertAlign w:val="baseline"/>
              </w:rPr>
              <w:t>я</w:t>
            </w:r>
            <w:r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  <w:lang w:val="tt-RU"/>
              </w:rPr>
              <w:t xml:space="preserve"> </w:t>
            </w:r>
            <w:r w:rsidR="0029400E">
              <w:rPr>
                <w:i w:val="0"/>
                <w:szCs w:val="28"/>
                <w:vertAlign w:val="baseline"/>
              </w:rPr>
              <w:t>2013</w:t>
            </w:r>
            <w:r w:rsidR="00FA1414">
              <w:rPr>
                <w:i w:val="0"/>
                <w:szCs w:val="28"/>
                <w:vertAlign w:val="baseline"/>
              </w:rPr>
              <w:t>г….…………………………………………………</w:t>
            </w:r>
            <w:r w:rsidR="000310C2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4</w:t>
            </w:r>
          </w:p>
        </w:tc>
      </w:tr>
      <w:tr w:rsidR="00EB76D7" w:rsidTr="00EB76D7">
        <w:trPr>
          <w:trHeight w:val="826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154" w:type="dxa"/>
            <w:hideMark/>
          </w:tcPr>
          <w:p w:rsidR="00EB76D7" w:rsidRDefault="00EB76D7" w:rsidP="00607A70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bCs/>
                <w:i w:val="0"/>
                <w:color w:val="000000"/>
                <w:szCs w:val="28"/>
                <w:vertAlign w:val="baseline"/>
              </w:rPr>
              <w:t xml:space="preserve">Рейтинг территориальных межведомственных комиссий по повышению уровня жизни и легализации доходов на 1 </w:t>
            </w:r>
            <w:r w:rsidR="00607A70">
              <w:rPr>
                <w:bCs/>
                <w:i w:val="0"/>
                <w:color w:val="000000"/>
                <w:szCs w:val="28"/>
                <w:vertAlign w:val="baseline"/>
              </w:rPr>
              <w:t>феврал</w:t>
            </w:r>
            <w:r w:rsidR="00E36A15">
              <w:rPr>
                <w:bCs/>
                <w:i w:val="0"/>
                <w:color w:val="000000"/>
                <w:szCs w:val="28"/>
                <w:vertAlign w:val="baseline"/>
              </w:rPr>
              <w:t>я</w:t>
            </w:r>
            <w:r w:rsidR="0029400E">
              <w:rPr>
                <w:bCs/>
                <w:i w:val="0"/>
                <w:color w:val="000000"/>
                <w:szCs w:val="28"/>
                <w:vertAlign w:val="baseline"/>
              </w:rPr>
              <w:t xml:space="preserve">  2013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г.…………………………………………………………………</w:t>
            </w:r>
          </w:p>
        </w:tc>
        <w:tc>
          <w:tcPr>
            <w:tcW w:w="880" w:type="dxa"/>
            <w:vAlign w:val="bottom"/>
            <w:hideMark/>
          </w:tcPr>
          <w:p w:rsidR="00EB76D7" w:rsidRDefault="00C41C5B" w:rsidP="001401A0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F47A68">
              <w:rPr>
                <w:i w:val="0"/>
                <w:szCs w:val="28"/>
                <w:vertAlign w:val="baseline"/>
              </w:rPr>
              <w:t>0</w:t>
            </w:r>
          </w:p>
        </w:tc>
      </w:tr>
      <w:tr w:rsidR="00446A25" w:rsidTr="00446A25">
        <w:trPr>
          <w:trHeight w:val="687"/>
        </w:trPr>
        <w:tc>
          <w:tcPr>
            <w:tcW w:w="566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154" w:type="dxa"/>
            <w:hideMark/>
          </w:tcPr>
          <w:p w:rsidR="00446A25" w:rsidRPr="00C92260" w:rsidRDefault="007507B8" w:rsidP="00607A70">
            <w:pPr>
              <w:jc w:val="both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 xml:space="preserve">Численность  </w:t>
            </w:r>
            <w:proofErr w:type="gramStart"/>
            <w:r w:rsidRPr="00501ABC">
              <w:rPr>
                <w:i w:val="0"/>
                <w:szCs w:val="28"/>
                <w:vertAlign w:val="baseline"/>
              </w:rPr>
              <w:t>работающих</w:t>
            </w:r>
            <w:proofErr w:type="gramEnd"/>
            <w:r w:rsidRPr="00501ABC">
              <w:rPr>
                <w:i w:val="0"/>
                <w:szCs w:val="28"/>
                <w:vertAlign w:val="baseline"/>
              </w:rPr>
              <w:t xml:space="preserve">  </w:t>
            </w:r>
            <w:r w:rsidR="00F73B40" w:rsidRPr="00501ABC">
              <w:rPr>
                <w:i w:val="0"/>
                <w:szCs w:val="28"/>
                <w:vertAlign w:val="baseline"/>
              </w:rPr>
              <w:t>и фонд заработной платы по Республике Татарстан</w:t>
            </w:r>
            <w:r w:rsidR="00E37805" w:rsidRPr="00501ABC">
              <w:rPr>
                <w:i w:val="0"/>
                <w:szCs w:val="28"/>
                <w:vertAlign w:val="baseline"/>
              </w:rPr>
              <w:t xml:space="preserve"> </w:t>
            </w:r>
            <w:r w:rsidR="004F3BED">
              <w:rPr>
                <w:i w:val="0"/>
                <w:szCs w:val="28"/>
                <w:vertAlign w:val="baseline"/>
              </w:rPr>
              <w:t xml:space="preserve">в </w:t>
            </w:r>
            <w:r w:rsidR="00607A70">
              <w:rPr>
                <w:i w:val="0"/>
                <w:szCs w:val="28"/>
                <w:vertAlign w:val="baseline"/>
              </w:rPr>
              <w:t>январе</w:t>
            </w:r>
            <w:r w:rsidR="009912BC">
              <w:rPr>
                <w:i w:val="0"/>
                <w:szCs w:val="28"/>
                <w:vertAlign w:val="baseline"/>
              </w:rPr>
              <w:t xml:space="preserve"> 2013</w:t>
            </w:r>
            <w:r w:rsidR="004F3BED">
              <w:rPr>
                <w:i w:val="0"/>
                <w:szCs w:val="28"/>
                <w:vertAlign w:val="baseline"/>
              </w:rPr>
              <w:t>г.</w:t>
            </w:r>
            <w:r w:rsidR="00446A25" w:rsidRP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</w:t>
            </w:r>
            <w:r w:rsidR="00860B1A" w:rsidRPr="00501ABC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091D36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F0263B">
              <w:rPr>
                <w:bCs/>
                <w:i w:val="0"/>
                <w:color w:val="000000"/>
                <w:szCs w:val="28"/>
                <w:vertAlign w:val="baseline"/>
              </w:rPr>
              <w:t>………</w:t>
            </w:r>
          </w:p>
        </w:tc>
        <w:tc>
          <w:tcPr>
            <w:tcW w:w="880" w:type="dxa"/>
            <w:vAlign w:val="bottom"/>
            <w:hideMark/>
          </w:tcPr>
          <w:p w:rsidR="00446A25" w:rsidRDefault="00F47A68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3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Количество крупных и средних предприятий, имеющих среднюю начисленную заработную плату ниже прожиточного минимума (ПМ), по муниципальным образованиям РТ………….…………….</w:t>
            </w:r>
          </w:p>
        </w:tc>
        <w:tc>
          <w:tcPr>
            <w:tcW w:w="880" w:type="dxa"/>
            <w:vAlign w:val="bottom"/>
            <w:hideMark/>
          </w:tcPr>
          <w:p w:rsidR="00EB76D7" w:rsidRDefault="00DE32C5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4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6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Количество крупных и средних предприятий, имеющих среднюю начисленную заработную плату ниже минимального потребительского бюджета (МПБ), по муниципальным образованиям РТ……………………………………………………...</w:t>
            </w:r>
          </w:p>
        </w:tc>
        <w:tc>
          <w:tcPr>
            <w:tcW w:w="880" w:type="dxa"/>
            <w:vAlign w:val="bottom"/>
            <w:hideMark/>
          </w:tcPr>
          <w:p w:rsidR="00EB76D7" w:rsidRDefault="00F10855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6</w:t>
            </w:r>
          </w:p>
        </w:tc>
      </w:tr>
      <w:tr w:rsidR="008A790A" w:rsidTr="00EB76D7">
        <w:trPr>
          <w:trHeight w:val="287"/>
        </w:trPr>
        <w:tc>
          <w:tcPr>
            <w:tcW w:w="566" w:type="dxa"/>
          </w:tcPr>
          <w:p w:rsidR="008A790A" w:rsidRDefault="008A790A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.</w:t>
            </w:r>
          </w:p>
        </w:tc>
        <w:tc>
          <w:tcPr>
            <w:tcW w:w="8154" w:type="dxa"/>
          </w:tcPr>
          <w:p w:rsidR="008A790A" w:rsidRDefault="00E04D9E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 w:rsidRPr="0090100C">
              <w:rPr>
                <w:i w:val="0"/>
                <w:szCs w:val="28"/>
                <w:vertAlign w:val="baseline"/>
              </w:rPr>
              <w:t>Сведения о просроченной задолженности по выдаче средств на заработную плату</w:t>
            </w:r>
            <w:r>
              <w:rPr>
                <w:i w:val="0"/>
                <w:szCs w:val="28"/>
                <w:vertAlign w:val="baseline"/>
              </w:rPr>
              <w:t>…………………………………………………..</w:t>
            </w:r>
          </w:p>
        </w:tc>
        <w:tc>
          <w:tcPr>
            <w:tcW w:w="880" w:type="dxa"/>
            <w:vAlign w:val="bottom"/>
          </w:tcPr>
          <w:p w:rsidR="008A790A" w:rsidRDefault="00F10855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8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E04D9E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8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остояние сферы услуг……………………………………………..</w:t>
            </w:r>
          </w:p>
        </w:tc>
        <w:tc>
          <w:tcPr>
            <w:tcW w:w="880" w:type="dxa"/>
            <w:vAlign w:val="bottom"/>
            <w:hideMark/>
          </w:tcPr>
          <w:p w:rsidR="00EB76D7" w:rsidRDefault="00F10855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7</w:t>
            </w:r>
          </w:p>
        </w:tc>
      </w:tr>
      <w:tr w:rsidR="001B31E1" w:rsidTr="00EB76D7">
        <w:trPr>
          <w:trHeight w:val="287"/>
        </w:trPr>
        <w:tc>
          <w:tcPr>
            <w:tcW w:w="566" w:type="dxa"/>
          </w:tcPr>
          <w:p w:rsidR="001B31E1" w:rsidRDefault="00E04D9E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  <w:r w:rsidR="001B31E1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1B31E1" w:rsidRDefault="001B31E1" w:rsidP="00607A70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Численность безработных, зарегистрированных в органах службы занятости Республики Татарстан</w:t>
            </w:r>
            <w:r w:rsidR="00901169">
              <w:rPr>
                <w:i w:val="0"/>
                <w:szCs w:val="28"/>
                <w:vertAlign w:val="baseline"/>
              </w:rPr>
              <w:t>,</w:t>
            </w:r>
            <w:r w:rsidR="00A16556">
              <w:rPr>
                <w:i w:val="0"/>
                <w:szCs w:val="28"/>
                <w:vertAlign w:val="baseline"/>
              </w:rPr>
              <w:t xml:space="preserve"> за период </w:t>
            </w:r>
            <w:r w:rsidR="00F47A68">
              <w:rPr>
                <w:i w:val="0"/>
                <w:szCs w:val="28"/>
                <w:vertAlign w:val="baseline"/>
              </w:rPr>
              <w:t xml:space="preserve"> </w:t>
            </w:r>
            <w:r w:rsidR="00F10855">
              <w:rPr>
                <w:i w:val="0"/>
                <w:szCs w:val="28"/>
                <w:vertAlign w:val="baseline"/>
              </w:rPr>
              <w:t>с</w:t>
            </w:r>
            <w:r w:rsidR="00E36A15">
              <w:rPr>
                <w:i w:val="0"/>
                <w:szCs w:val="28"/>
                <w:vertAlign w:val="baseline"/>
              </w:rPr>
              <w:t xml:space="preserve"> </w:t>
            </w:r>
            <w:r w:rsidR="00F10855">
              <w:rPr>
                <w:i w:val="0"/>
                <w:szCs w:val="28"/>
                <w:vertAlign w:val="baseline"/>
              </w:rPr>
              <w:t xml:space="preserve">21 </w:t>
            </w:r>
            <w:r w:rsidR="00E36A15">
              <w:rPr>
                <w:i w:val="0"/>
                <w:szCs w:val="28"/>
                <w:vertAlign w:val="baseline"/>
              </w:rPr>
              <w:t>по</w:t>
            </w:r>
            <w:r w:rsidR="00F10855">
              <w:rPr>
                <w:i w:val="0"/>
                <w:szCs w:val="28"/>
                <w:vertAlign w:val="baseline"/>
              </w:rPr>
              <w:t xml:space="preserve"> 27</w:t>
            </w:r>
            <w:r w:rsidR="00E36A15">
              <w:rPr>
                <w:i w:val="0"/>
                <w:szCs w:val="28"/>
                <w:vertAlign w:val="baseline"/>
              </w:rPr>
              <w:t xml:space="preserve"> </w:t>
            </w:r>
            <w:r w:rsidR="00A16556" w:rsidRPr="008A790A">
              <w:rPr>
                <w:i w:val="0"/>
                <w:szCs w:val="28"/>
                <w:vertAlign w:val="baseline"/>
              </w:rPr>
              <w:t xml:space="preserve"> </w:t>
            </w:r>
            <w:r w:rsidR="00901169">
              <w:rPr>
                <w:i w:val="0"/>
                <w:szCs w:val="28"/>
                <w:vertAlign w:val="baseline"/>
              </w:rPr>
              <w:t xml:space="preserve"> </w:t>
            </w:r>
            <w:r w:rsidR="00607A70">
              <w:rPr>
                <w:i w:val="0"/>
                <w:szCs w:val="28"/>
                <w:vertAlign w:val="baseline"/>
              </w:rPr>
              <w:t>марта</w:t>
            </w:r>
            <w:r w:rsidR="00901169">
              <w:rPr>
                <w:i w:val="0"/>
                <w:szCs w:val="28"/>
                <w:vertAlign w:val="baseline"/>
              </w:rPr>
              <w:t xml:space="preserve"> 2013</w:t>
            </w:r>
            <w:r w:rsidR="00A16556" w:rsidRPr="008A790A">
              <w:rPr>
                <w:i w:val="0"/>
                <w:szCs w:val="28"/>
                <w:vertAlign w:val="baseline"/>
              </w:rPr>
              <w:t>г</w:t>
            </w:r>
            <w:r w:rsidR="00A16556">
              <w:rPr>
                <w:i w:val="0"/>
                <w:szCs w:val="28"/>
                <w:vertAlign w:val="baseline"/>
              </w:rPr>
              <w:t>………………………………………………………..</w:t>
            </w:r>
          </w:p>
        </w:tc>
        <w:tc>
          <w:tcPr>
            <w:tcW w:w="880" w:type="dxa"/>
            <w:vAlign w:val="bottom"/>
          </w:tcPr>
          <w:p w:rsidR="001B31E1" w:rsidRDefault="00F10855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9</w:t>
            </w:r>
          </w:p>
        </w:tc>
      </w:tr>
      <w:tr w:rsidR="00DA1E4F" w:rsidTr="00EB76D7">
        <w:trPr>
          <w:trHeight w:val="287"/>
        </w:trPr>
        <w:tc>
          <w:tcPr>
            <w:tcW w:w="566" w:type="dxa"/>
          </w:tcPr>
          <w:p w:rsidR="00DA1E4F" w:rsidRDefault="00DA1E4F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0.</w:t>
            </w:r>
          </w:p>
        </w:tc>
        <w:tc>
          <w:tcPr>
            <w:tcW w:w="8154" w:type="dxa"/>
          </w:tcPr>
          <w:p w:rsidR="00DA1E4F" w:rsidRDefault="00DA1E4F" w:rsidP="00607A70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исполнении судебных решений по взысканию заработной платы по Республике Татарстан………………………</w:t>
            </w:r>
          </w:p>
        </w:tc>
        <w:tc>
          <w:tcPr>
            <w:tcW w:w="880" w:type="dxa"/>
            <w:vAlign w:val="bottom"/>
          </w:tcPr>
          <w:p w:rsidR="00DA1E4F" w:rsidRDefault="00DA1E4F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3</w:t>
            </w: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EB76D7" w:rsidRDefault="00EB76D7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</w:t>
      </w:r>
      <w:r w:rsidR="00E04D9E">
        <w:rPr>
          <w:i w:val="0"/>
          <w:szCs w:val="28"/>
          <w:vertAlign w:val="baseline"/>
        </w:rPr>
        <w:t>ГБУ «</w:t>
      </w:r>
      <w:r>
        <w:rPr>
          <w:i w:val="0"/>
          <w:szCs w:val="28"/>
          <w:vertAlign w:val="baseline"/>
        </w:rPr>
        <w:t>ЦЭСИ РТ</w:t>
      </w:r>
      <w:r w:rsidR="00E04D9E">
        <w:rPr>
          <w:i w:val="0"/>
          <w:szCs w:val="28"/>
          <w:vertAlign w:val="baseline"/>
        </w:rPr>
        <w:t>»</w:t>
      </w:r>
      <w:r>
        <w:rPr>
          <w:i w:val="0"/>
          <w:szCs w:val="28"/>
          <w:vertAlign w:val="baseline"/>
        </w:rPr>
        <w:t xml:space="preserve"> </w:t>
      </w:r>
      <w:hyperlink r:id="rId11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EA2E49" w:rsidRDefault="00EA2E49">
      <w:pPr>
        <w:spacing w:after="200" w:line="276" w:lineRule="auto"/>
      </w:pPr>
      <w:r>
        <w:br w:type="page"/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  <w:r w:rsidRPr="00F47A68">
        <w:rPr>
          <w:b/>
          <w:bCs/>
          <w:i w:val="0"/>
          <w:iCs/>
          <w:vertAlign w:val="baseline"/>
        </w:rPr>
        <w:lastRenderedPageBreak/>
        <w:t>1. Значения величин потребительских бюджетов в Республике Татарстан</w:t>
      </w:r>
      <w:r>
        <w:rPr>
          <w:b/>
          <w:bCs/>
          <w:i w:val="0"/>
          <w:iCs/>
          <w:vertAlign w:val="baseline"/>
        </w:rPr>
        <w:t xml:space="preserve"> </w:t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>По данным Комитета Республики Татарстан по социально-экономическому мониторингу, величина прожиточного минимума (ПМ) на душу населения и для трудоспо</w:t>
      </w:r>
      <w:r w:rsidR="001B5407">
        <w:rPr>
          <w:i w:val="0"/>
          <w:iCs/>
          <w:vertAlign w:val="baseline"/>
        </w:rPr>
        <w:t xml:space="preserve">собного населения составляла </w:t>
      </w:r>
      <w:r w:rsidR="00851974">
        <w:rPr>
          <w:i w:val="0"/>
          <w:iCs/>
          <w:vertAlign w:val="baseline"/>
        </w:rPr>
        <w:t xml:space="preserve"> за </w:t>
      </w:r>
      <w:r w:rsidR="00B72A6D">
        <w:rPr>
          <w:i w:val="0"/>
          <w:iCs/>
          <w:vertAlign w:val="baseline"/>
        </w:rPr>
        <w:t>четыре</w:t>
      </w:r>
      <w:r w:rsidR="007F0060">
        <w:rPr>
          <w:i w:val="0"/>
          <w:iCs/>
          <w:vertAlign w:val="baseline"/>
        </w:rPr>
        <w:t xml:space="preserve"> квартал</w:t>
      </w:r>
      <w:r w:rsidR="00851974">
        <w:rPr>
          <w:i w:val="0"/>
          <w:iCs/>
          <w:vertAlign w:val="baseline"/>
        </w:rPr>
        <w:t>а</w:t>
      </w:r>
      <w:r w:rsidR="007F0060">
        <w:rPr>
          <w:i w:val="0"/>
          <w:iCs/>
          <w:vertAlign w:val="baseline"/>
        </w:rPr>
        <w:t xml:space="preserve"> 2012г. </w:t>
      </w:r>
      <w:r>
        <w:rPr>
          <w:i w:val="0"/>
          <w:iCs/>
          <w:vertAlign w:val="baseline"/>
        </w:rPr>
        <w:t>значения, приведенные в таблице.</w:t>
      </w:r>
    </w:p>
    <w:p w:rsidR="0061266F" w:rsidRDefault="00581B97" w:rsidP="0061266F">
      <w:pPr>
        <w:tabs>
          <w:tab w:val="left" w:pos="4230"/>
        </w:tabs>
        <w:ind w:firstLine="709"/>
        <w:jc w:val="both"/>
        <w:rPr>
          <w:sz w:val="24"/>
          <w:szCs w:val="24"/>
          <w:vertAlign w:val="baseline"/>
        </w:rPr>
      </w:pPr>
      <w:r>
        <w:rPr>
          <w:i w:val="0"/>
          <w:iCs/>
          <w:vertAlign w:val="baseline"/>
        </w:rPr>
        <w:tab/>
        <w:t xml:space="preserve">          </w:t>
      </w:r>
      <w:r w:rsidR="004F0DDD">
        <w:rPr>
          <w:i w:val="0"/>
          <w:iCs/>
          <w:vertAlign w:val="baseline"/>
        </w:rPr>
        <w:t xml:space="preserve">       </w:t>
      </w:r>
      <w:r>
        <w:rPr>
          <w:i w:val="0"/>
          <w:iCs/>
          <w:vertAlign w:val="baseline"/>
        </w:rPr>
        <w:t xml:space="preserve"> </w:t>
      </w:r>
      <w:r w:rsidR="0061266F">
        <w:rPr>
          <w:sz w:val="24"/>
          <w:szCs w:val="24"/>
          <w:vertAlign w:val="baseline"/>
        </w:rPr>
        <w:t>в рублях</w:t>
      </w:r>
    </w:p>
    <w:tbl>
      <w:tblPr>
        <w:tblW w:w="3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046"/>
        <w:gridCol w:w="1046"/>
        <w:gridCol w:w="1043"/>
        <w:gridCol w:w="1041"/>
      </w:tblGrid>
      <w:tr w:rsidR="00E96154" w:rsidTr="00E96154"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154" w:rsidRDefault="00E96154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Default="00E96154" w:rsidP="0061266F">
            <w:pPr>
              <w:jc w:val="center"/>
              <w:rPr>
                <w:i w:val="0"/>
                <w:iCs/>
                <w:vertAlign w:val="baseline"/>
                <w:lang w:val="en-US"/>
              </w:rPr>
            </w:pPr>
            <w:r>
              <w:rPr>
                <w:i w:val="0"/>
                <w:iCs/>
                <w:vertAlign w:val="baseline"/>
                <w:lang w:val="en-US"/>
              </w:rPr>
              <w:t>2012</w:t>
            </w:r>
            <w:r>
              <w:rPr>
                <w:i w:val="0"/>
                <w:iCs/>
                <w:vertAlign w:val="baseline"/>
              </w:rPr>
              <w:t>г.</w:t>
            </w:r>
          </w:p>
        </w:tc>
      </w:tr>
      <w:tr w:rsidR="00E96154" w:rsidTr="00E96154"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154" w:rsidRDefault="00E96154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Default="00E96154" w:rsidP="0061266F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квартал</w:t>
            </w:r>
          </w:p>
        </w:tc>
      </w:tr>
      <w:tr w:rsidR="00E96154" w:rsidTr="00E96154"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4" w:rsidRDefault="00E96154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Pr="00742134" w:rsidRDefault="00E96154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Default="00E96154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Default="00E96154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Default="00E96154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V</w:t>
            </w:r>
          </w:p>
        </w:tc>
      </w:tr>
      <w:tr w:rsidR="00E96154" w:rsidTr="00E96154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4" w:rsidRPr="00BC1D06" w:rsidRDefault="00E96154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Значение ПМ: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Default="00E96154" w:rsidP="0061266F">
            <w:pPr>
              <w:rPr>
                <w:i w:val="0"/>
                <w:iCs/>
                <w:vertAlign w:val="baseline"/>
                <w:lang w:val="en-US"/>
              </w:rPr>
            </w:pPr>
          </w:p>
        </w:tc>
      </w:tr>
      <w:tr w:rsidR="00E96154" w:rsidTr="00E96154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4" w:rsidRPr="00BC1D06" w:rsidRDefault="00E96154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 xml:space="preserve">на душу населения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Pr="007F0060" w:rsidRDefault="00E96154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51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Pr="00851974" w:rsidRDefault="00E96154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16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Default="00E96154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39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Pr="004F0DDD" w:rsidRDefault="004F0DDD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5622</w:t>
            </w:r>
          </w:p>
        </w:tc>
      </w:tr>
      <w:tr w:rsidR="00E96154" w:rsidTr="00E96154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4" w:rsidRPr="00BC1D06" w:rsidRDefault="00E96154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для трудоспособного насе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Pr="007F0060" w:rsidRDefault="00E96154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55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Pr="00851974" w:rsidRDefault="00E96154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63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Default="00E96154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8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4" w:rsidRPr="004F0DDD" w:rsidRDefault="004F0DDD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6125</w:t>
            </w:r>
          </w:p>
        </w:tc>
      </w:tr>
    </w:tbl>
    <w:p w:rsidR="0061266F" w:rsidRDefault="0061266F" w:rsidP="0061266F">
      <w:pPr>
        <w:ind w:firstLine="709"/>
        <w:jc w:val="both"/>
        <w:rPr>
          <w:i w:val="0"/>
          <w:iCs/>
          <w:vertAlign w:val="baseline"/>
          <w:lang w:val="en-US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>Значения величины минимального потребительского бюджета (МПБ) на  члена типовой семьи в Республике Татарстан представлены ниже.</w:t>
      </w:r>
    </w:p>
    <w:p w:rsidR="005204A6" w:rsidRDefault="0061266F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</w:t>
      </w:r>
      <w:r w:rsidR="005204A6">
        <w:rPr>
          <w:sz w:val="24"/>
          <w:szCs w:val="24"/>
          <w:vertAlign w:val="baseline"/>
        </w:rPr>
        <w:t xml:space="preserve">               </w:t>
      </w:r>
    </w:p>
    <w:p w:rsidR="0061266F" w:rsidRDefault="005204A6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</w:t>
      </w:r>
      <w:r w:rsidR="004C3348">
        <w:rPr>
          <w:sz w:val="24"/>
          <w:szCs w:val="24"/>
          <w:vertAlign w:val="baseline"/>
        </w:rPr>
        <w:t xml:space="preserve">                       </w:t>
      </w:r>
      <w:r w:rsidR="00890E95">
        <w:rPr>
          <w:sz w:val="24"/>
          <w:szCs w:val="24"/>
          <w:vertAlign w:val="baseline"/>
        </w:rPr>
        <w:t xml:space="preserve">                                        </w:t>
      </w:r>
      <w:r w:rsidR="004C3348">
        <w:rPr>
          <w:sz w:val="24"/>
          <w:szCs w:val="24"/>
          <w:vertAlign w:val="baseline"/>
        </w:rPr>
        <w:t xml:space="preserve"> </w:t>
      </w:r>
      <w:r w:rsidR="007F0060">
        <w:rPr>
          <w:sz w:val="24"/>
          <w:szCs w:val="24"/>
          <w:vertAlign w:val="baseline"/>
        </w:rPr>
        <w:t xml:space="preserve">     </w:t>
      </w:r>
      <w:r w:rsidR="00C617D2">
        <w:rPr>
          <w:sz w:val="24"/>
          <w:szCs w:val="24"/>
          <w:vertAlign w:val="baseline"/>
        </w:rPr>
        <w:t xml:space="preserve">                                           </w:t>
      </w:r>
      <w:r w:rsidR="00581B97">
        <w:rPr>
          <w:sz w:val="24"/>
          <w:szCs w:val="24"/>
          <w:vertAlign w:val="baseline"/>
        </w:rPr>
        <w:t xml:space="preserve">            </w:t>
      </w:r>
      <w:r w:rsidR="007F0060">
        <w:rPr>
          <w:sz w:val="24"/>
          <w:szCs w:val="24"/>
          <w:vertAlign w:val="baseline"/>
        </w:rPr>
        <w:t xml:space="preserve"> </w:t>
      </w:r>
      <w:r w:rsidR="0061266F">
        <w:rPr>
          <w:sz w:val="24"/>
          <w:szCs w:val="24"/>
          <w:vertAlign w:val="baseline"/>
        </w:rPr>
        <w:t>в</w:t>
      </w:r>
      <w:r w:rsidR="0061266F">
        <w:rPr>
          <w:sz w:val="24"/>
          <w:szCs w:val="24"/>
          <w:vertAlign w:val="baseline"/>
          <w:lang w:val="tt-RU"/>
        </w:rPr>
        <w:t xml:space="preserve"> </w:t>
      </w:r>
      <w:r w:rsidR="0061266F">
        <w:rPr>
          <w:sz w:val="24"/>
          <w:szCs w:val="24"/>
          <w:vertAlign w:val="baseline"/>
        </w:rPr>
        <w:t>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614"/>
        <w:gridCol w:w="1551"/>
        <w:gridCol w:w="1616"/>
        <w:gridCol w:w="1608"/>
        <w:gridCol w:w="1606"/>
      </w:tblGrid>
      <w:tr w:rsidR="00B72A6D" w:rsidRPr="00B72A6D" w:rsidTr="00B72A6D">
        <w:trPr>
          <w:cantSplit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6D" w:rsidRPr="00B72A6D" w:rsidRDefault="00B72A6D" w:rsidP="0061266F">
            <w:pPr>
              <w:jc w:val="both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Период</w:t>
            </w:r>
          </w:p>
          <w:p w:rsidR="00B72A6D" w:rsidRPr="00B72A6D" w:rsidRDefault="00B72A6D" w:rsidP="0061266F">
            <w:pPr>
              <w:jc w:val="both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времени</w:t>
            </w: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1266F">
            <w:pPr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2012г.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1266F">
            <w:pPr>
              <w:jc w:val="center"/>
              <w:rPr>
                <w:i w:val="0"/>
                <w:iCs/>
                <w:sz w:val="24"/>
                <w:szCs w:val="22"/>
                <w:vertAlign w:val="baseline"/>
                <w:lang w:val="en-US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  <w:lang w:val="en-US"/>
              </w:rPr>
              <w:t>2013</w:t>
            </w: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г.</w:t>
            </w:r>
          </w:p>
        </w:tc>
      </w:tr>
      <w:tr w:rsidR="00B72A6D" w:rsidRPr="00B72A6D" w:rsidTr="00B72A6D">
        <w:trPr>
          <w:cantSplit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6D" w:rsidRPr="00B72A6D" w:rsidRDefault="00B72A6D" w:rsidP="0061266F">
            <w:pPr>
              <w:rPr>
                <w:i w:val="0"/>
                <w:iCs/>
                <w:sz w:val="24"/>
                <w:szCs w:val="22"/>
                <w:vertAlign w:val="baseline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октябр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ноябр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дека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янва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февраль</w:t>
            </w:r>
          </w:p>
        </w:tc>
      </w:tr>
      <w:tr w:rsidR="00B72A6D" w:rsidRPr="00B72A6D" w:rsidTr="00B72A6D">
        <w:trPr>
          <w:trHeight w:val="687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6D" w:rsidRPr="00B72A6D" w:rsidRDefault="00B72A6D" w:rsidP="0061266F">
            <w:pPr>
              <w:jc w:val="both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Значение МПБ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1012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1037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1054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1076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D" w:rsidRPr="00B72A6D" w:rsidRDefault="00B72A6D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10877</w:t>
            </w:r>
          </w:p>
        </w:tc>
      </w:tr>
    </w:tbl>
    <w:p w:rsidR="00EA2E49" w:rsidRDefault="00EA2E49"/>
    <w:p w:rsidR="00EA2E49" w:rsidRDefault="00EA2E49">
      <w:pPr>
        <w:spacing w:after="200" w:line="276" w:lineRule="auto"/>
      </w:pPr>
      <w:r>
        <w:br w:type="page"/>
      </w:r>
    </w:p>
    <w:p w:rsidR="00331359" w:rsidRDefault="00331359" w:rsidP="00EB76D7">
      <w:pPr>
        <w:jc w:val="center"/>
        <w:rPr>
          <w:b/>
          <w:i w:val="0"/>
          <w:vertAlign w:val="baseline"/>
        </w:rPr>
        <w:sectPr w:rsidR="00331359" w:rsidSect="002833A9">
          <w:pgSz w:w="11906" w:h="16838"/>
          <w:pgMar w:top="1134" w:right="851" w:bottom="1134" w:left="1134" w:header="709" w:footer="325" w:gutter="0"/>
          <w:cols w:space="708"/>
          <w:docGrid w:linePitch="360"/>
        </w:sectPr>
      </w:pPr>
    </w:p>
    <w:p w:rsidR="00151F80" w:rsidRPr="00126B6E" w:rsidRDefault="00EB76D7" w:rsidP="00EB76D7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 xml:space="preserve">2. Индикаторы оценки деятельности территориальных комиссий </w:t>
      </w:r>
    </w:p>
    <w:p w:rsidR="00626C42" w:rsidRDefault="00EB76D7" w:rsidP="00626C42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t xml:space="preserve">на 1 </w:t>
      </w:r>
      <w:r w:rsidR="008D7211">
        <w:rPr>
          <w:b/>
          <w:i w:val="0"/>
          <w:vertAlign w:val="baseline"/>
        </w:rPr>
        <w:t>февраля</w:t>
      </w:r>
      <w:r w:rsidR="00126B6E" w:rsidRPr="00126B6E">
        <w:rPr>
          <w:b/>
          <w:i w:val="0"/>
          <w:vertAlign w:val="baseline"/>
        </w:rPr>
        <w:t xml:space="preserve"> 2013</w:t>
      </w:r>
      <w:r w:rsidRPr="00126B6E">
        <w:rPr>
          <w:b/>
          <w:i w:val="0"/>
          <w:vertAlign w:val="baseline"/>
        </w:rPr>
        <w:t>г.</w:t>
      </w:r>
    </w:p>
    <w:p w:rsidR="00E87A49" w:rsidRDefault="00626C42" w:rsidP="00D42A16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756">
        <w:rPr>
          <w:sz w:val="24"/>
          <w:szCs w:val="24"/>
          <w:vertAlign w:val="baseline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6"/>
        <w:gridCol w:w="2463"/>
        <w:gridCol w:w="2466"/>
      </w:tblGrid>
      <w:tr w:rsidR="00847848" w:rsidRPr="00847848" w:rsidTr="00847848">
        <w:trPr>
          <w:trHeight w:val="1343"/>
          <w:tblHeader/>
        </w:trPr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bCs/>
                <w:i w:val="0"/>
                <w:color w:val="00000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spacing w:after="240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Размер средней заработной платы на крупных и средних предприятиях, руб.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тоимостная величина минимального </w:t>
            </w:r>
            <w:proofErr w:type="gramStart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требитель-</w:t>
            </w:r>
            <w:proofErr w:type="spellStart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кого</w:t>
            </w:r>
            <w:proofErr w:type="spellEnd"/>
            <w:proofErr w:type="gramEnd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бюджета, руб. (оценка)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средней заработной платы на крупных и средних предприятиях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минимальной заработной платы**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личина прожиточного минимума, руб. (оценка)</w:t>
            </w:r>
          </w:p>
        </w:tc>
      </w:tr>
      <w:tr w:rsidR="00847848" w:rsidRPr="00847848" w:rsidTr="00847848">
        <w:trPr>
          <w:trHeight w:val="184"/>
          <w:tblHeader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847848" w:rsidRPr="00847848" w:rsidTr="00847848">
        <w:trPr>
          <w:trHeight w:val="198"/>
          <w:tblHeader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ь - декабрь 2012г.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ь 2013г.</w:t>
            </w:r>
          </w:p>
        </w:tc>
      </w:tr>
      <w:tr w:rsidR="00847848" w:rsidRPr="00847848" w:rsidTr="00847848">
        <w:trPr>
          <w:trHeight w:val="469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22530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973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31,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7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5393*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014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71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29,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911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814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8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19,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8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401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065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95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6,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8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717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278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79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96,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9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349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041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77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1,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05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420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19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86,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4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285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7667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11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73,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5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740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496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81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85,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9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675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800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30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48,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9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142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121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46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5,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1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465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349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36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17,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9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62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147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9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52,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3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867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29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4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31,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7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577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224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67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87,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3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974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38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2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84,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5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498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125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19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33,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6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353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550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46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81,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1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319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341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8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22,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8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637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605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85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21,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346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497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6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80,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313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528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12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03,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4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195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Камско-</w:t>
            </w: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606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7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0,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66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731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95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53,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1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08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443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25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4,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5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739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908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7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97,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5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696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980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78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24,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7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548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245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67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4,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3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804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428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33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86,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9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348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444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4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1,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4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89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576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12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7,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6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443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6130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36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79,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9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677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657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26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70,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3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327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532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3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22,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9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11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306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92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05,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8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436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317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6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1,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5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738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441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8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96,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5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856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142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8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10,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937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501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8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06,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4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67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064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96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56,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1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32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961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27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46,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3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412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965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8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47,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4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635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297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83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08,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8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448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276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2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1,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8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483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387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72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61,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7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909</w:t>
            </w:r>
          </w:p>
        </w:tc>
      </w:tr>
      <w:tr w:rsidR="00847848" w:rsidRPr="00847848" w:rsidTr="00847848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297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3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33,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8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831</w:t>
            </w:r>
          </w:p>
        </w:tc>
      </w:tr>
      <w:tr w:rsidR="00847848" w:rsidRPr="00847848" w:rsidTr="00847848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* </w:t>
            </w:r>
            <w:r w:rsidR="00EA2E49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Утверждается ежеквартально п</w:t>
            </w:r>
            <w:r w:rsidRPr="00847848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остановлением Кабинета Министров Республики Татарстан. Данные за 3 кв. 2012г.</w:t>
            </w:r>
          </w:p>
        </w:tc>
      </w:tr>
      <w:tr w:rsidR="00847848" w:rsidRPr="00847848" w:rsidTr="00847848">
        <w:trPr>
          <w:trHeight w:val="26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** Установленный Федеральным законом минимальный </w:t>
            </w:r>
            <w:proofErr w:type="gramStart"/>
            <w:r w:rsidRPr="00847848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азмер оплаты труда</w:t>
            </w:r>
            <w:proofErr w:type="gramEnd"/>
            <w:r w:rsidRPr="00847848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с 01.06.2011 г. - 4611 рублей.</w:t>
            </w:r>
          </w:p>
        </w:tc>
      </w:tr>
    </w:tbl>
    <w:p w:rsidR="005204A6" w:rsidRDefault="00D454C4" w:rsidP="009A3F14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FD3138">
        <w:rPr>
          <w:sz w:val="24"/>
          <w:szCs w:val="24"/>
          <w:vertAlign w:val="baseline"/>
        </w:rPr>
        <w:t xml:space="preserve">                  </w:t>
      </w:r>
      <w:r w:rsidR="003D7726">
        <w:rPr>
          <w:sz w:val="24"/>
          <w:szCs w:val="24"/>
          <w:vertAlign w:val="baseline"/>
        </w:rPr>
        <w:t xml:space="preserve">  Таблица 2</w:t>
      </w:r>
    </w:p>
    <w:tbl>
      <w:tblPr>
        <w:tblW w:w="14909" w:type="dxa"/>
        <w:tblInd w:w="93" w:type="dxa"/>
        <w:tblLook w:val="04A0" w:firstRow="1" w:lastRow="0" w:firstColumn="1" w:lastColumn="0" w:noHBand="0" w:noVBand="1"/>
      </w:tblPr>
      <w:tblGrid>
        <w:gridCol w:w="2142"/>
        <w:gridCol w:w="955"/>
        <w:gridCol w:w="954"/>
        <w:gridCol w:w="1359"/>
        <w:gridCol w:w="1353"/>
        <w:gridCol w:w="1300"/>
        <w:gridCol w:w="1353"/>
        <w:gridCol w:w="836"/>
        <w:gridCol w:w="796"/>
        <w:gridCol w:w="1359"/>
        <w:gridCol w:w="1251"/>
        <w:gridCol w:w="1251"/>
      </w:tblGrid>
      <w:tr w:rsidR="00847848" w:rsidRPr="00847848" w:rsidTr="00847848">
        <w:trPr>
          <w:trHeight w:val="1117"/>
          <w:tblHeader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заработной плате, тыс. руб.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все виды задолженности*)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мп прироста (снижения) просроченной задолженности по заработной плате, %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имеется задолженность по заработной плате, чел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ающих на крупных и средних предприятиях, чел.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Доля работников, перед которыми имеется задолженность по заработной плате, от общей </w:t>
            </w:r>
            <w:proofErr w:type="gramStart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заработной плате, тыс. руб.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мп прироста (снижения) просроченной задолженности по заработной плате, %</w:t>
            </w: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страховым взносам, тыс. руб. ***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данные ГУ "Отделение Пенсионного фонда РФ по РТ")</w:t>
            </w:r>
          </w:p>
        </w:tc>
      </w:tr>
      <w:tr w:rsidR="00847848" w:rsidRPr="00847848" w:rsidTr="00847848">
        <w:trPr>
          <w:trHeight w:val="769"/>
          <w:tblHeader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едприятия, находящиеся в конкурсном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производстве**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пенсионное страхова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медицинское страхование</w:t>
            </w:r>
          </w:p>
        </w:tc>
      </w:tr>
      <w:tr w:rsidR="00847848" w:rsidRPr="00847848" w:rsidTr="00847848">
        <w:trPr>
          <w:trHeight w:val="803"/>
          <w:tblHeader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02. 2013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01. 2013г.</w:t>
            </w: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01.02. 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2013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екабрь 2012г.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01. 2013г.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01. 2013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 состоянию на 01.01. 2013г.</w:t>
            </w:r>
          </w:p>
        </w:tc>
      </w:tr>
      <w:tr w:rsidR="00847848" w:rsidRPr="00847848" w:rsidTr="00847848">
        <w:trPr>
          <w:trHeight w:val="5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581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658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-11,7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93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21948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93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98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-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329455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66065,2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0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84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43,7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4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589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697,2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507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61,3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6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69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80,3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2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5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4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7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763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782,5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0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46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3,4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955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3394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7117,8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6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5209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391,5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9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5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0953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135,5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1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5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,7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0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75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56,1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9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908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979,8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51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13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676,9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02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1241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754,5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0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87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88,5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7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7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9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4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4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5613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860,4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26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215,9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38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0678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9323,6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2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4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4996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400,8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52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567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775,8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1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799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99,7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9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169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309,5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2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59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51,2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Кукмор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25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6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9409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143,9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23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372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3953,7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29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4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27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191,6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9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1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937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558,9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1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88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908,7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5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3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0311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571,7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8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278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757,4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99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6903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4244,3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3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0304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185,4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9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776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452,8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02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262,3</w:t>
            </w:r>
          </w:p>
        </w:tc>
      </w:tr>
      <w:tr w:rsidR="00847848" w:rsidRPr="00847848" w:rsidTr="00847848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5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9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717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788,3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1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930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947,3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4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89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89,8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4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66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04,9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9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106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97,7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8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2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6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3569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7402,3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3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9456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489,8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7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983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93,9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52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6101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7667,6</w:t>
            </w:r>
          </w:p>
        </w:tc>
      </w:tr>
      <w:tr w:rsidR="00847848" w:rsidRPr="00847848" w:rsidTr="0084784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16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72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496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3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8604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91289,6</w:t>
            </w:r>
          </w:p>
        </w:tc>
      </w:tr>
      <w:tr w:rsidR="00847848" w:rsidRPr="00847848" w:rsidTr="00847848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421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9609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8121,6</w:t>
            </w:r>
          </w:p>
        </w:tc>
      </w:tr>
      <w:tr w:rsidR="00847848" w:rsidRPr="00847848" w:rsidTr="00847848">
        <w:trPr>
          <w:trHeight w:val="255"/>
        </w:trPr>
        <w:tc>
          <w:tcPr>
            <w:tcW w:w="136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*    Предприятия, обследуемые по федеральной программе; малые, </w:t>
            </w:r>
            <w:proofErr w:type="spellStart"/>
            <w:r w:rsidRPr="00847848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микропредприятия</w:t>
            </w:r>
            <w:proofErr w:type="spellEnd"/>
            <w:r w:rsidRPr="00847848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 предприятия не обследуемых видов деятельности; предприятия, находящиеся в конкурсном производстве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  <w:tr w:rsidR="00847848" w:rsidRPr="00847848" w:rsidTr="00847848">
        <w:trPr>
          <w:trHeight w:val="255"/>
        </w:trPr>
        <w:tc>
          <w:tcPr>
            <w:tcW w:w="1365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  <w:tr w:rsidR="00847848" w:rsidRPr="00847848" w:rsidTr="00847848">
        <w:trPr>
          <w:trHeight w:val="255"/>
        </w:trPr>
        <w:tc>
          <w:tcPr>
            <w:tcW w:w="136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**  Предприятия, находящиеся в конкурсном производстве, не обследуются по федеральной программе статистических работ.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  <w:tr w:rsidR="00847848" w:rsidRPr="00847848" w:rsidTr="00847848">
        <w:trPr>
          <w:trHeight w:val="335"/>
        </w:trPr>
        <w:tc>
          <w:tcPr>
            <w:tcW w:w="13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*** Данные указаны без изменений. С 2013 года учет размера просроченной задолженности по страховым взносам Пенсионным фондом России  производится не по муниципальным образованиям РТ, а  по Управлениям ПФР по РТ, что обусловлено изменениями программного обеспечения ПФР.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</w:tbl>
    <w:p w:rsidR="00430BCA" w:rsidRDefault="003A11FC" w:rsidP="007C4650">
      <w:pPr>
        <w:jc w:val="right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lastRenderedPageBreak/>
        <w:t xml:space="preserve">Таблица </w:t>
      </w:r>
      <w:r w:rsidR="003D7726">
        <w:rPr>
          <w:sz w:val="24"/>
          <w:szCs w:val="24"/>
          <w:vertAlign w:val="baseline"/>
        </w:rPr>
        <w:t>3</w:t>
      </w: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2191"/>
        <w:gridCol w:w="1240"/>
        <w:gridCol w:w="2440"/>
        <w:gridCol w:w="1660"/>
        <w:gridCol w:w="2260"/>
        <w:gridCol w:w="1700"/>
        <w:gridCol w:w="1720"/>
        <w:gridCol w:w="1209"/>
      </w:tblGrid>
      <w:tr w:rsidR="00847848" w:rsidRPr="00847848" w:rsidTr="00A33A12">
        <w:trPr>
          <w:trHeight w:val="2172"/>
          <w:tblHeader/>
        </w:trPr>
        <w:tc>
          <w:tcPr>
            <w:tcW w:w="21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занятых 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на  "сером" рынке 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труда, тыс. чел.*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олучателей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субсидий по </w:t>
            </w:r>
            <w:proofErr w:type="spellStart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 чел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занятого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населения, тыс. чел.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ающего трудоспособного</w:t>
            </w:r>
            <w:r w:rsidRPr="0084784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br/>
              <w:t xml:space="preserve"> населения,  получающего субсидии по </w:t>
            </w:r>
            <w:proofErr w:type="spellStart"/>
            <w:r w:rsidRPr="0084784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84784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,  от общей численности занятого населения,%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едприятий, на которых выявлены нарушения трудового и пенсионного законодательства (данные Министерства труда, занятости и социальной защиты РТ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оверок трудового и пенсионного законодательства (включая совместные) (данные Министерства труда, занятости и социальной защиты РТ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езультатив-ность</w:t>
            </w:r>
            <w:proofErr w:type="spellEnd"/>
            <w:proofErr w:type="gramEnd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роведенных проверок, %</w:t>
            </w:r>
          </w:p>
        </w:tc>
      </w:tr>
      <w:tr w:rsidR="00847848" w:rsidRPr="00847848" w:rsidTr="00A33A12">
        <w:trPr>
          <w:trHeight w:val="449"/>
          <w:tblHeader/>
        </w:trPr>
        <w:tc>
          <w:tcPr>
            <w:tcW w:w="21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ценка,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апрель</w:t>
            </w: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 2012 г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февраля 2013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 2011 год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февраля 2013г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848" w:rsidRPr="00847848" w:rsidRDefault="00847848" w:rsidP="00847848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январь-декабрь 2012г.</w:t>
            </w:r>
          </w:p>
        </w:tc>
      </w:tr>
      <w:tr w:rsidR="00847848" w:rsidRPr="00847848" w:rsidTr="00847848">
        <w:trPr>
          <w:trHeight w:val="51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09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6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819,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94,7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Агрыз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,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9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0,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,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2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,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04,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,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0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Атнин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5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Бавл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,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4,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,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,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,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Бу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,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4,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Верхнеуслон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,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0,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Елабуж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8,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За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6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0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7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Кайбиц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Камско-</w:t>
            </w: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,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Спас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,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lastRenderedPageBreak/>
              <w:t>Кукмор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,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2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8,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95,7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8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,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2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84,6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Нижнекам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2,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8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5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7,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Нурлат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7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91,7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,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Рыбно-</w:t>
            </w: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Слобод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2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9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4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,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88,9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Ютаз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,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,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Тетюш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0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3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Тюляч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2,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72,4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32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847848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Каза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69,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8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589,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96,0</w:t>
            </w:r>
          </w:p>
        </w:tc>
      </w:tr>
      <w:tr w:rsidR="00847848" w:rsidRPr="00847848" w:rsidTr="00A33A12">
        <w:trPr>
          <w:trHeight w:val="27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7848" w:rsidRPr="00847848" w:rsidRDefault="00847848" w:rsidP="00847848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Набережные Чел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62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111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20"/>
                <w:vertAlign w:val="baseline"/>
              </w:rPr>
              <w:t>233,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47848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847848" w:rsidRPr="00847848" w:rsidTr="00A33A12">
        <w:trPr>
          <w:trHeight w:val="203"/>
        </w:trPr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*Численность </w:t>
            </w:r>
            <w:proofErr w:type="gramStart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нятых</w:t>
            </w:r>
            <w:proofErr w:type="gramEnd"/>
            <w:r w:rsidRPr="0084784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на "сером" рынке труда с учетом первичной и вторичной занятости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848" w:rsidRPr="00847848" w:rsidRDefault="00847848" w:rsidP="00847848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</w:tbl>
    <w:p w:rsidR="00EB1D9C" w:rsidRDefault="00EB1D9C" w:rsidP="007C4650">
      <w:pPr>
        <w:jc w:val="right"/>
        <w:rPr>
          <w:sz w:val="24"/>
          <w:szCs w:val="24"/>
          <w:vertAlign w:val="baseline"/>
        </w:rPr>
      </w:pPr>
    </w:p>
    <w:p w:rsidR="00126B6E" w:rsidRDefault="00126B6E" w:rsidP="007C4650">
      <w:pPr>
        <w:jc w:val="right"/>
        <w:rPr>
          <w:sz w:val="24"/>
          <w:szCs w:val="24"/>
          <w:vertAlign w:val="baseline"/>
        </w:rPr>
      </w:pPr>
    </w:p>
    <w:p w:rsidR="00126B6E" w:rsidRDefault="00126B6E" w:rsidP="007C4650">
      <w:pPr>
        <w:jc w:val="right"/>
        <w:rPr>
          <w:sz w:val="24"/>
          <w:szCs w:val="24"/>
          <w:vertAlign w:val="baseline"/>
        </w:rPr>
      </w:pPr>
    </w:p>
    <w:p w:rsidR="00A26969" w:rsidRDefault="00A26969" w:rsidP="00A26969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>3. Рейтинг территориальных межведомственных комиссий по повышению уровня жизни</w:t>
      </w:r>
      <w:r w:rsidR="005D18D3" w:rsidRPr="00126B6E">
        <w:rPr>
          <w:b/>
          <w:i w:val="0"/>
          <w:vertAlign w:val="baseline"/>
        </w:rPr>
        <w:t xml:space="preserve"> и </w:t>
      </w:r>
      <w:r w:rsidR="00E41527" w:rsidRPr="00126B6E">
        <w:rPr>
          <w:b/>
          <w:i w:val="0"/>
          <w:vertAlign w:val="baseline"/>
        </w:rPr>
        <w:t>легализ</w:t>
      </w:r>
      <w:r w:rsidR="00F9114F" w:rsidRPr="00126B6E">
        <w:rPr>
          <w:b/>
          <w:i w:val="0"/>
          <w:vertAlign w:val="baseline"/>
        </w:rPr>
        <w:t xml:space="preserve">ации доходов на 1 </w:t>
      </w:r>
      <w:r w:rsidR="008D7211">
        <w:rPr>
          <w:b/>
          <w:i w:val="0"/>
          <w:vertAlign w:val="baseline"/>
        </w:rPr>
        <w:t>феврал</w:t>
      </w:r>
      <w:r w:rsidR="00A51633" w:rsidRPr="00126B6E">
        <w:rPr>
          <w:b/>
          <w:i w:val="0"/>
          <w:vertAlign w:val="baseline"/>
        </w:rPr>
        <w:t>я</w:t>
      </w:r>
      <w:r w:rsidR="00126B6E" w:rsidRPr="00126B6E">
        <w:rPr>
          <w:b/>
          <w:i w:val="0"/>
          <w:vertAlign w:val="baseline"/>
        </w:rPr>
        <w:t xml:space="preserve"> 2013</w:t>
      </w:r>
      <w:r w:rsidRPr="00126B6E">
        <w:rPr>
          <w:b/>
          <w:i w:val="0"/>
          <w:vertAlign w:val="baseline"/>
        </w:rPr>
        <w:t>г.</w:t>
      </w:r>
    </w:p>
    <w:p w:rsidR="00126B6E" w:rsidRDefault="00126B6E" w:rsidP="00A26969">
      <w:pPr>
        <w:jc w:val="center"/>
        <w:rPr>
          <w:b/>
          <w:i w:val="0"/>
          <w:sz w:val="36"/>
          <w:szCs w:val="36"/>
          <w:vertAlign w:val="baseli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4"/>
        <w:gridCol w:w="704"/>
        <w:gridCol w:w="920"/>
        <w:gridCol w:w="651"/>
        <w:gridCol w:w="795"/>
        <w:gridCol w:w="798"/>
        <w:gridCol w:w="884"/>
        <w:gridCol w:w="979"/>
        <w:gridCol w:w="795"/>
        <w:gridCol w:w="864"/>
        <w:gridCol w:w="692"/>
        <w:gridCol w:w="704"/>
        <w:gridCol w:w="704"/>
        <w:gridCol w:w="991"/>
        <w:gridCol w:w="905"/>
        <w:gridCol w:w="837"/>
        <w:gridCol w:w="689"/>
      </w:tblGrid>
      <w:tr w:rsidR="00A33A12" w:rsidRPr="00A33A12" w:rsidTr="00A33A12">
        <w:trPr>
          <w:trHeight w:val="4175"/>
          <w:tblHeader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именование района (города)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Соотношение средней заработной платы и стоимости минимального потребительского бюджета, %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proofErr w:type="gramStart"/>
            <w:r w:rsidRPr="00A33A1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ников, выходящих в ближайшие 2 года на пенсию с доходами ниже МПБ, от общей численности работников, выходящих на пенсию, %</w:t>
            </w:r>
            <w:proofErr w:type="gramEnd"/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ников, получающих заработную плату ниже МПБ, от общей численности работников, %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работника, перед которым имеется задолженность, </w:t>
            </w:r>
            <w:proofErr w:type="spellStart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ыс</w:t>
            </w:r>
            <w:proofErr w:type="gramStart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р</w:t>
            </w:r>
            <w:proofErr w:type="gramEnd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блей</w:t>
            </w:r>
            <w:proofErr w:type="spellEnd"/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</w:t>
            </w:r>
            <w:proofErr w:type="gramStart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аботающего</w:t>
            </w:r>
            <w:proofErr w:type="gramEnd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 крупных и средних предприятиях, тыс. рублей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ников с задолженностью по заработной плате от общей </w:t>
            </w:r>
            <w:proofErr w:type="gramStart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пенсионное страхование на одного работающего на крупных и средних предприятиях, тыс. рублей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 страховым взносам на обязательное пенсионное страхование, %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ающего трудоспособного населения, получающего субсидии по </w:t>
            </w:r>
            <w:proofErr w:type="spellStart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,  от общей численности занятого населения, %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оля численности занятых на "сером" рынке труда от общей численности трудовых ресурсов, %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Темп снижения численности </w:t>
            </w:r>
            <w:proofErr w:type="gramStart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нятых</w:t>
            </w:r>
            <w:proofErr w:type="gramEnd"/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 "сером" рынке труда, %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езультативность проведенных проверок по количеству обнаруженных нарушений, %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медицинское страхование на одного работающего на крупных и средних предприятиях, тыс. рублей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страховым взносам на обязательное</w:t>
            </w:r>
            <w:r w:rsidRPr="00A33A1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 медицинское страхование, %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среднесписочной численности работников МП в общей численности работников крупных, средних и малых предприятий, %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33A12" w:rsidRPr="00A33A12" w:rsidRDefault="00A33A12" w:rsidP="00A33A12">
            <w:pPr>
              <w:ind w:left="113"/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  <w:t>Итоговый ранг</w:t>
            </w:r>
          </w:p>
        </w:tc>
      </w:tr>
      <w:tr w:rsidR="00A33A12" w:rsidRPr="00A33A12" w:rsidTr="00A33A12">
        <w:trPr>
          <w:trHeight w:val="258"/>
          <w:tblHeader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A12" w:rsidRPr="00A33A12" w:rsidRDefault="00A33A12" w:rsidP="00A33A12">
            <w:pPr>
              <w:jc w:val="center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14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6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33A12" w:rsidRPr="00A33A12" w:rsidRDefault="00A33A12" w:rsidP="00A33A12">
            <w:pPr>
              <w:jc w:val="center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</w:t>
            </w:r>
          </w:p>
        </w:tc>
      </w:tr>
      <w:tr w:rsidR="00A33A12" w:rsidRPr="00A33A12" w:rsidTr="00A33A12">
        <w:trPr>
          <w:trHeight w:val="263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 с центром - городом республиканского значения и городские округа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гульм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1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4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3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метье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еленодоль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3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4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бережные Челн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1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5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ениногор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4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6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вл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7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1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урлат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1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знакае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9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7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Нижнекамски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0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9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зань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4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6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3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4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Елабуж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0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а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Чистопольский</w:t>
            </w:r>
            <w:proofErr w:type="spellEnd"/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1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6,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1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4,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8,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A33A12" w:rsidRPr="00A33A12" w:rsidTr="00A33A12">
        <w:trPr>
          <w:trHeight w:val="26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городское и сельское население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аише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3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6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Менделеевски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6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2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Ютаз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6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субае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6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70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1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армано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грыз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абински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7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4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пасто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1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6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Тетюшский</w:t>
            </w:r>
            <w:proofErr w:type="spellEnd"/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6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1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амадыш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4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1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1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1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ензел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5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2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укмор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2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0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пасски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4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6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лтас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9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3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ыбно-</w:t>
            </w: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лобод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мско-</w:t>
            </w: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Усть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2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5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3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лексеевски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4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0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рский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8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2,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0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3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1,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3,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</w:t>
            </w:r>
          </w:p>
        </w:tc>
      </w:tr>
      <w:tr w:rsidR="00A33A12" w:rsidRPr="00A33A12" w:rsidTr="00A33A12">
        <w:trPr>
          <w:trHeight w:val="26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только сельское население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укае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7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3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2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5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Пестреч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9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8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йбиц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64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7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еремша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2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Верхнеусло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9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таныш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6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2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кее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87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6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Высокогорски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3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0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5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2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овошешм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9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юляч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6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7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5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тнин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5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4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3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87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96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Дрожжано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8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1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1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A33A12" w:rsidRPr="00A33A12" w:rsidTr="00A33A12">
        <w:trPr>
          <w:trHeight w:val="263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3A12" w:rsidRPr="00A33A12" w:rsidRDefault="00A33A12" w:rsidP="00A33A1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услюмовский</w:t>
            </w:r>
            <w:proofErr w:type="spellEnd"/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7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33A1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12" w:rsidRPr="00A33A12" w:rsidRDefault="00A33A12" w:rsidP="00A33A1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A33A1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</w:tbl>
    <w:p w:rsidR="00A33A12" w:rsidRPr="0044016C" w:rsidRDefault="00A33A12" w:rsidP="00A26969">
      <w:pPr>
        <w:jc w:val="center"/>
        <w:rPr>
          <w:b/>
          <w:i w:val="0"/>
          <w:sz w:val="36"/>
          <w:szCs w:val="36"/>
          <w:vertAlign w:val="baseline"/>
        </w:rPr>
      </w:pPr>
    </w:p>
    <w:p w:rsidR="0077289A" w:rsidRPr="0077289A" w:rsidRDefault="0077289A" w:rsidP="00A26969">
      <w:pPr>
        <w:jc w:val="center"/>
        <w:rPr>
          <w:b/>
          <w:i w:val="0"/>
          <w:vertAlign w:val="baseline"/>
        </w:rPr>
      </w:pPr>
    </w:p>
    <w:p w:rsidR="00AE084D" w:rsidRDefault="00AE084D" w:rsidP="00A26969">
      <w:pPr>
        <w:jc w:val="center"/>
        <w:rPr>
          <w:b/>
          <w:i w:val="0"/>
          <w:vertAlign w:val="baseline"/>
        </w:rPr>
      </w:pPr>
    </w:p>
    <w:p w:rsidR="00117420" w:rsidRDefault="00117420" w:rsidP="00A26969">
      <w:pPr>
        <w:jc w:val="center"/>
        <w:rPr>
          <w:b/>
          <w:i w:val="0"/>
          <w:vertAlign w:val="baseline"/>
        </w:rPr>
      </w:pPr>
    </w:p>
    <w:p w:rsidR="003E7D82" w:rsidRDefault="003E7D82" w:rsidP="00E41527">
      <w:pPr>
        <w:rPr>
          <w:b/>
          <w:i w:val="0"/>
          <w:vertAlign w:val="baseline"/>
        </w:rPr>
        <w:sectPr w:rsidR="003E7D82" w:rsidSect="002833A9">
          <w:footerReference w:type="even" r:id="rId12"/>
          <w:footerReference w:type="default" r:id="rId13"/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B02F58" w:rsidRDefault="00B02F58" w:rsidP="00F031CD">
      <w:pPr>
        <w:spacing w:after="120"/>
        <w:jc w:val="center"/>
        <w:rPr>
          <w:b/>
          <w:i w:val="0"/>
          <w:szCs w:val="28"/>
          <w:vertAlign w:val="baseline"/>
        </w:rPr>
      </w:pPr>
      <w:r w:rsidRPr="0044016C">
        <w:rPr>
          <w:b/>
          <w:i w:val="0"/>
          <w:szCs w:val="28"/>
          <w:vertAlign w:val="baseline"/>
        </w:rPr>
        <w:lastRenderedPageBreak/>
        <w:t xml:space="preserve">4. </w:t>
      </w:r>
      <w:r w:rsidR="00EF732A" w:rsidRPr="0044016C">
        <w:rPr>
          <w:b/>
          <w:i w:val="0"/>
          <w:szCs w:val="28"/>
          <w:vertAlign w:val="baseline"/>
        </w:rPr>
        <w:t xml:space="preserve">Численность </w:t>
      </w:r>
      <w:proofErr w:type="gramStart"/>
      <w:r w:rsidR="00EF732A" w:rsidRPr="0044016C">
        <w:rPr>
          <w:b/>
          <w:i w:val="0"/>
          <w:szCs w:val="28"/>
          <w:vertAlign w:val="baseline"/>
        </w:rPr>
        <w:t>работающих</w:t>
      </w:r>
      <w:proofErr w:type="gramEnd"/>
      <w:r w:rsidR="00EF732A" w:rsidRPr="0044016C">
        <w:rPr>
          <w:b/>
          <w:i w:val="0"/>
          <w:szCs w:val="28"/>
          <w:vertAlign w:val="baseline"/>
        </w:rPr>
        <w:t xml:space="preserve"> и фонд заработной платы </w:t>
      </w:r>
      <w:r w:rsidR="004C46F3" w:rsidRPr="0044016C">
        <w:rPr>
          <w:b/>
          <w:i w:val="0"/>
          <w:szCs w:val="28"/>
          <w:vertAlign w:val="baseline"/>
        </w:rPr>
        <w:t xml:space="preserve">по Республике Татарстан </w:t>
      </w:r>
      <w:r w:rsidR="00691696" w:rsidRPr="0044016C">
        <w:rPr>
          <w:b/>
          <w:i w:val="0"/>
          <w:szCs w:val="28"/>
          <w:vertAlign w:val="baseline"/>
        </w:rPr>
        <w:t xml:space="preserve">в </w:t>
      </w:r>
      <w:r w:rsidR="008D7211">
        <w:rPr>
          <w:b/>
          <w:i w:val="0"/>
          <w:szCs w:val="28"/>
          <w:vertAlign w:val="baseline"/>
        </w:rPr>
        <w:t>январ</w:t>
      </w:r>
      <w:r w:rsidR="0044016C" w:rsidRPr="0044016C">
        <w:rPr>
          <w:b/>
          <w:i w:val="0"/>
          <w:szCs w:val="28"/>
          <w:vertAlign w:val="baseline"/>
        </w:rPr>
        <w:t>е</w:t>
      </w:r>
      <w:r w:rsidR="008D7211">
        <w:rPr>
          <w:b/>
          <w:i w:val="0"/>
          <w:szCs w:val="28"/>
          <w:vertAlign w:val="baseline"/>
        </w:rPr>
        <w:t xml:space="preserve"> 2013</w:t>
      </w:r>
      <w:r w:rsidR="008E494E" w:rsidRPr="0044016C">
        <w:rPr>
          <w:b/>
          <w:i w:val="0"/>
          <w:szCs w:val="28"/>
          <w:vertAlign w:val="baseline"/>
        </w:rPr>
        <w:t xml:space="preserve"> год</w:t>
      </w:r>
      <w:r w:rsidR="00691696" w:rsidRPr="0044016C">
        <w:rPr>
          <w:b/>
          <w:i w:val="0"/>
          <w:szCs w:val="28"/>
          <w:vertAlign w:val="baseline"/>
        </w:rPr>
        <w:t>а</w:t>
      </w:r>
    </w:p>
    <w:p w:rsidR="00CA0FA9" w:rsidRPr="00CA0FA9" w:rsidRDefault="00CA0FA9" w:rsidP="00CA0FA9">
      <w:pPr>
        <w:autoSpaceDE w:val="0"/>
        <w:autoSpaceDN w:val="0"/>
        <w:adjustRightInd w:val="0"/>
        <w:spacing w:before="80"/>
        <w:ind w:firstLine="709"/>
        <w:jc w:val="both"/>
        <w:rPr>
          <w:i w:val="0"/>
          <w:szCs w:val="24"/>
          <w:vertAlign w:val="baseline"/>
        </w:rPr>
      </w:pPr>
      <w:r w:rsidRPr="00CA0FA9">
        <w:rPr>
          <w:bCs/>
          <w:i w:val="0"/>
          <w:szCs w:val="24"/>
          <w:vertAlign w:val="baseline"/>
        </w:rPr>
        <w:t xml:space="preserve">Средняя заработная плата, начисленная работникам предприятий и организаций, включая субъекты малого предпринимательства </w:t>
      </w:r>
      <w:r w:rsidRPr="00CA0FA9">
        <w:rPr>
          <w:i w:val="0"/>
          <w:szCs w:val="24"/>
          <w:vertAlign w:val="baseline"/>
        </w:rPr>
        <w:t>и общественные организации, отчитывающиеся 1 раз в год,</w:t>
      </w:r>
      <w:r w:rsidRPr="00CA0FA9">
        <w:rPr>
          <w:bCs/>
          <w:i w:val="0"/>
          <w:szCs w:val="24"/>
          <w:vertAlign w:val="baseline"/>
        </w:rPr>
        <w:t xml:space="preserve"> </w:t>
      </w:r>
      <w:r w:rsidRPr="00CA0FA9">
        <w:rPr>
          <w:i w:val="0"/>
          <w:szCs w:val="24"/>
          <w:vertAlign w:val="baseline"/>
        </w:rPr>
        <w:t xml:space="preserve">в январе 2013г. составила 23042,1 руб. и увеличилась по сравнению с январем 2012г. на 15,3%. </w:t>
      </w:r>
    </w:p>
    <w:p w:rsidR="00CA0FA9" w:rsidRPr="00CA0FA9" w:rsidRDefault="00CA0FA9" w:rsidP="00CA0FA9">
      <w:pPr>
        <w:autoSpaceDE w:val="0"/>
        <w:autoSpaceDN w:val="0"/>
        <w:adjustRightInd w:val="0"/>
        <w:spacing w:before="60"/>
        <w:ind w:firstLine="709"/>
        <w:jc w:val="both"/>
        <w:rPr>
          <w:i w:val="0"/>
          <w:szCs w:val="24"/>
          <w:vertAlign w:val="baseline"/>
        </w:rPr>
      </w:pPr>
      <w:r w:rsidRPr="00CA0FA9">
        <w:rPr>
          <w:bCs/>
          <w:i w:val="0"/>
          <w:szCs w:val="24"/>
          <w:vertAlign w:val="baseline"/>
        </w:rPr>
        <w:t>Реальная заработная плата</w:t>
      </w:r>
      <w:r w:rsidRPr="00CA0FA9">
        <w:rPr>
          <w:i w:val="0"/>
          <w:szCs w:val="24"/>
          <w:vertAlign w:val="baseline"/>
        </w:rPr>
        <w:t xml:space="preserve"> (рассчитанная с учетом индекса потребительских цен на товары и услуги) </w:t>
      </w:r>
      <w:r w:rsidRPr="00CA0FA9">
        <w:rPr>
          <w:bCs/>
          <w:i w:val="0"/>
          <w:szCs w:val="24"/>
          <w:vertAlign w:val="baseline"/>
        </w:rPr>
        <w:t>работников предприятий и организаций, включая субъекты малого предпринимательства,</w:t>
      </w:r>
      <w:r w:rsidRPr="00CA0FA9">
        <w:rPr>
          <w:i w:val="0"/>
          <w:szCs w:val="24"/>
          <w:vertAlign w:val="baseline"/>
        </w:rPr>
        <w:t xml:space="preserve"> в январе 2013г.  составила 107,9% к уровню января 2012г.</w:t>
      </w:r>
    </w:p>
    <w:p w:rsidR="00CA0FA9" w:rsidRPr="00CA0FA9" w:rsidRDefault="00CA0FA9" w:rsidP="00CA0FA9">
      <w:pPr>
        <w:autoSpaceDE w:val="0"/>
        <w:autoSpaceDN w:val="0"/>
        <w:adjustRightInd w:val="0"/>
        <w:spacing w:before="60"/>
        <w:ind w:firstLine="709"/>
        <w:jc w:val="both"/>
        <w:rPr>
          <w:i w:val="0"/>
          <w:szCs w:val="24"/>
          <w:vertAlign w:val="baseline"/>
        </w:rPr>
      </w:pPr>
    </w:p>
    <w:p w:rsidR="00CA0FA9" w:rsidRPr="00CA0FA9" w:rsidRDefault="00CA0FA9" w:rsidP="00CA0FA9">
      <w:pPr>
        <w:jc w:val="center"/>
        <w:rPr>
          <w:b/>
          <w:i w:val="0"/>
          <w:sz w:val="22"/>
          <w:szCs w:val="22"/>
          <w:vertAlign w:val="baseline"/>
        </w:rPr>
      </w:pPr>
      <w:r w:rsidRPr="00CA0FA9">
        <w:rPr>
          <w:b/>
          <w:i w:val="0"/>
          <w:sz w:val="22"/>
          <w:szCs w:val="22"/>
          <w:vertAlign w:val="baseline"/>
        </w:rPr>
        <w:t>Численность  и  фонд  заработной  платы работающих на  предприятиях  и в организациях, включая субъекты малого предпринимательства, за  январь  2013 г.</w:t>
      </w:r>
    </w:p>
    <w:p w:rsidR="00CA0FA9" w:rsidRPr="00CA0FA9" w:rsidRDefault="00CA0FA9" w:rsidP="00CA0FA9">
      <w:pPr>
        <w:rPr>
          <w:b/>
          <w:i w:val="0"/>
          <w:sz w:val="8"/>
          <w:szCs w:val="8"/>
          <w:vertAlign w:val="baseline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063"/>
        <w:gridCol w:w="1064"/>
        <w:gridCol w:w="922"/>
        <w:gridCol w:w="922"/>
        <w:gridCol w:w="922"/>
        <w:gridCol w:w="923"/>
        <w:gridCol w:w="993"/>
      </w:tblGrid>
      <w:tr w:rsidR="00CA0FA9" w:rsidRPr="00CA0FA9" w:rsidTr="00CA0FA9">
        <w:trPr>
          <w:cantSplit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9" w:rsidRPr="00CA0FA9" w:rsidRDefault="00CA0FA9" w:rsidP="00CA0FA9">
            <w:pPr>
              <w:spacing w:line="140" w:lineRule="exact"/>
              <w:ind w:left="-71" w:right="-32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line="140" w:lineRule="exact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списочная</w:t>
            </w: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сочного</w:t>
            </w:r>
            <w:proofErr w:type="spellEnd"/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состава,</w:t>
            </w: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тыс. 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line="140" w:lineRule="exact"/>
              <w:ind w:right="-1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Фонд заработной </w:t>
            </w: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платы работников </w:t>
            </w: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писочного и </w:t>
            </w:r>
            <w:proofErr w:type="spellStart"/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</w:t>
            </w:r>
            <w:proofErr w:type="gramStart"/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</w:t>
            </w:r>
            <w:proofErr w:type="spellEnd"/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-</w:t>
            </w:r>
            <w:proofErr w:type="gramEnd"/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сочного состава,</w:t>
            </w: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млн. рубле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line="140" w:lineRule="exact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месячная заработная</w:t>
            </w: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плата одного работника, рублей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 в % к 2012г.</w:t>
            </w:r>
          </w:p>
        </w:tc>
      </w:tr>
      <w:tr w:rsidR="00CA0FA9" w:rsidRPr="00CA0FA9" w:rsidTr="00CA0FA9">
        <w:trPr>
          <w:cantSplit/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  <w:t xml:space="preserve">Всего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9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9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332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171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042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98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3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 w:firstLine="215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в том числе: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ельское хозяйство, охота</w:t>
            </w: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и лесное хозяй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7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4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65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8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рыболовство, рыбовод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503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4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0,8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обыча полезных ископаемых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87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11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814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5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,3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батывающие производств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1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5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25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859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655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1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оизводство и распределение</w:t>
            </w: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7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58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604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0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9,1</w:t>
            </w:r>
          </w:p>
        </w:tc>
      </w:tr>
      <w:tr w:rsidR="00CA0FA9" w:rsidRPr="00CA0FA9" w:rsidTr="00CA0FA9">
        <w:trPr>
          <w:cantSplit/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троитель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8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34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64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286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60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,8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1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45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75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906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9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8,8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тиницы и ресторан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5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6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408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6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6,6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транспорт и связ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1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34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28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713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8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9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транспор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8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1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3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43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744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60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9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финансовая деятельност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51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03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942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5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9,0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7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22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89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160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2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,4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деятельность, связанная с использованием вычислительной  техники и информационных технолог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3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7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382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1,3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научные исследования и разработк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3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1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953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9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3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54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24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458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0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8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зование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1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6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24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27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478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,9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здравоохранение, и предоставление социальных услуг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75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13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094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00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9,2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деятельность в области</w:t>
            </w: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здравоохран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22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7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925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,9</w:t>
            </w:r>
          </w:p>
        </w:tc>
      </w:tr>
      <w:tr w:rsidR="00CA0FA9" w:rsidRPr="00CA0FA9" w:rsidTr="00CA0FA9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7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4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7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76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9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A0FA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2,3</w:t>
            </w:r>
          </w:p>
        </w:tc>
      </w:tr>
    </w:tbl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FA28A7" w:rsidRDefault="00FA28A7" w:rsidP="00BE73DD">
      <w:pPr>
        <w:ind w:right="-142"/>
        <w:rPr>
          <w:b/>
          <w:i w:val="0"/>
          <w:vertAlign w:val="baseline"/>
        </w:rPr>
        <w:sectPr w:rsidR="00FA28A7" w:rsidSect="002833A9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FA28A7" w:rsidRDefault="001B0C28" w:rsidP="00FA28A7">
      <w:pPr>
        <w:ind w:right="-142"/>
        <w:jc w:val="center"/>
        <w:rPr>
          <w:b/>
          <w:i w:val="0"/>
          <w:vertAlign w:val="baseline"/>
        </w:rPr>
      </w:pPr>
      <w:r w:rsidRPr="008F12AE">
        <w:rPr>
          <w:b/>
          <w:i w:val="0"/>
          <w:vertAlign w:val="baseline"/>
        </w:rPr>
        <w:lastRenderedPageBreak/>
        <w:t>5. Количество крупных и средних предприятий, имеющих среднюю начисленную заработную плату ниже прожиточного минимума (ПМ), по муниципальным образованиям РТ</w:t>
      </w:r>
    </w:p>
    <w:p w:rsidR="00FA28A7" w:rsidRPr="00EA2E49" w:rsidRDefault="00FA28A7" w:rsidP="00FA28A7">
      <w:pPr>
        <w:ind w:right="-142"/>
        <w:jc w:val="center"/>
        <w:rPr>
          <w:b/>
          <w:i w:val="0"/>
          <w:szCs w:val="24"/>
          <w:vertAlign w:val="baseline"/>
        </w:rPr>
      </w:pPr>
    </w:p>
    <w:p w:rsidR="001B0C28" w:rsidRDefault="001B0C28" w:rsidP="00154119">
      <w:pPr>
        <w:autoSpaceDE w:val="0"/>
        <w:autoSpaceDN w:val="0"/>
        <w:adjustRightInd w:val="0"/>
        <w:spacing w:line="60" w:lineRule="exact"/>
        <w:ind w:firstLine="709"/>
        <w:jc w:val="both"/>
        <w:rPr>
          <w:b/>
          <w:i w:val="0"/>
          <w:vertAlign w:val="baseli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9"/>
        <w:gridCol w:w="1086"/>
        <w:gridCol w:w="953"/>
        <w:gridCol w:w="941"/>
        <w:gridCol w:w="964"/>
        <w:gridCol w:w="940"/>
        <w:gridCol w:w="940"/>
        <w:gridCol w:w="934"/>
        <w:gridCol w:w="893"/>
        <w:gridCol w:w="887"/>
        <w:gridCol w:w="887"/>
        <w:gridCol w:w="887"/>
        <w:gridCol w:w="881"/>
        <w:gridCol w:w="872"/>
        <w:gridCol w:w="872"/>
      </w:tblGrid>
      <w:tr w:rsidR="008D7211" w:rsidRPr="00C53272" w:rsidTr="00EA2E49">
        <w:trPr>
          <w:trHeight w:val="240"/>
          <w:tblHeader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11" w:rsidRPr="00C02F5E" w:rsidRDefault="008D7211" w:rsidP="001B0C28">
            <w:pPr>
              <w:jc w:val="center"/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</w:pPr>
            <w:r w:rsidRPr="00727637">
              <w:rPr>
                <w:rFonts w:ascii="Arial" w:hAnsi="Arial" w:cs="Arial"/>
                <w:bCs/>
                <w:i w:val="0"/>
                <w:sz w:val="14"/>
                <w:szCs w:val="14"/>
                <w:vertAlign w:val="baseline"/>
              </w:rPr>
              <w:t>Наименование района (города</w:t>
            </w:r>
            <w:r w:rsidRPr="00C02F5E"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)</w:t>
            </w:r>
          </w:p>
          <w:p w:rsidR="008D7211" w:rsidRPr="00C53272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37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D7211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12 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D7211" w:rsidRDefault="00EA2E49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13 год</w:t>
            </w:r>
          </w:p>
        </w:tc>
      </w:tr>
      <w:tr w:rsidR="008D7211" w:rsidRPr="00C53272" w:rsidTr="00EA2E49">
        <w:trPr>
          <w:trHeight w:val="240"/>
          <w:tblHeader/>
        </w:trPr>
        <w:tc>
          <w:tcPr>
            <w:tcW w:w="625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211" w:rsidRPr="00C53272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D7211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ль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D7211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авгу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D7211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сентябрь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D7211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октябрь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D7211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ноябрь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D7211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декабрь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D7211" w:rsidRDefault="008D721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январь</w:t>
            </w:r>
          </w:p>
        </w:tc>
      </w:tr>
      <w:tr w:rsidR="008D7211" w:rsidRPr="00C53272" w:rsidTr="00EA2E49">
        <w:trPr>
          <w:trHeight w:val="235"/>
          <w:tblHeader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211" w:rsidRPr="00C53272" w:rsidRDefault="008D7211" w:rsidP="001B0C2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u w:val="single"/>
                <w:vertAlign w:val="baseli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FE08B3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280850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5F5EDF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5F5EDF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8B5A43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8B5A43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502646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502646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CE3510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CE3510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8F12AE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8F12AE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847848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211" w:rsidRPr="00175AA8" w:rsidRDefault="008D7211" w:rsidP="00847848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</w:tr>
      <w:tr w:rsidR="00A12CE2" w:rsidRPr="00C53272" w:rsidTr="00EA2E49">
        <w:trPr>
          <w:trHeight w:val="326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Республика Татарстан               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80850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8085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80850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F5EDF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F5ED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F5EDF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Default="00A12CE2" w:rsidP="00C615B6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Default="00A12CE2" w:rsidP="00C615B6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Default="00A12CE2" w:rsidP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Default="00A12CE2" w:rsidP="001E706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Default="00A12CE2" w:rsidP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Default="00A12CE2" w:rsidP="00CE3510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*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11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знакае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01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17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49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05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5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ind w:right="-48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льметьев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40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75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42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65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авл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62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7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г. Бугульм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77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уин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74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8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53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19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Елаб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37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аин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46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ind w:right="-116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еленодоль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13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Кайбиц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95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66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39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96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48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Лениногор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4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48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89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3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77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ижнекам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ind w:right="-92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27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1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урла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6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38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4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6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08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37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4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2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35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2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8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83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Чистопол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67</w:t>
            </w:r>
          </w:p>
        </w:tc>
      </w:tr>
      <w:tr w:rsidR="00A12CE2" w:rsidRPr="00C53272" w:rsidTr="00EA2E49">
        <w:trPr>
          <w:trHeight w:hRule="exact" w:val="204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г. Казань                      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909</w:t>
            </w:r>
          </w:p>
        </w:tc>
      </w:tr>
      <w:tr w:rsidR="00A12CE2" w:rsidRPr="00C53272" w:rsidTr="00EA2E49">
        <w:trPr>
          <w:trHeight w:hRule="exact" w:val="463"/>
        </w:trPr>
        <w:tc>
          <w:tcPr>
            <w:tcW w:w="625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C53272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. Набережные Челн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FB29C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C615B6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2D0EEC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31</w:t>
            </w:r>
          </w:p>
        </w:tc>
      </w:tr>
      <w:tr w:rsidR="008D7211" w:rsidRPr="00C53272" w:rsidTr="00EA2E49">
        <w:trPr>
          <w:trHeight w:val="81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11" w:rsidRDefault="008D7211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*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Величина прожиточного минимума по Республике Татарс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ан утверждается ежеквартально п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остановлением Кабинета Министров РТ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8D7211" w:rsidRPr="00C53272" w:rsidRDefault="008D7211" w:rsidP="001B0C28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Примечание-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спользована оценка величины прожиточного минимума по муниципальным образованиям республики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8D7211" w:rsidRDefault="008D7211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                        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анные  с учетом территориально-обособленных подразделений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8D7211" w:rsidRDefault="008D7211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                        Данные представлены без учета ОМСУ </w:t>
            </w:r>
            <w:r w:rsidRPr="0028085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и предприятий,  средняя численность работников </w:t>
            </w:r>
            <w:r w:rsidR="009912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</w:t>
            </w:r>
            <w:r w:rsidRPr="0028085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ото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х не  превышает 15 человек.</w:t>
            </w:r>
          </w:p>
        </w:tc>
      </w:tr>
    </w:tbl>
    <w:p w:rsidR="001B0C28" w:rsidRDefault="001B0C28" w:rsidP="00154119">
      <w:pPr>
        <w:autoSpaceDE w:val="0"/>
        <w:autoSpaceDN w:val="0"/>
        <w:adjustRightInd w:val="0"/>
        <w:spacing w:line="60" w:lineRule="exact"/>
        <w:ind w:firstLine="709"/>
        <w:jc w:val="both"/>
        <w:rPr>
          <w:b/>
          <w:i w:val="0"/>
          <w:vertAlign w:val="baseline"/>
        </w:rPr>
        <w:sectPr w:rsidR="001B0C28" w:rsidSect="00E838CE">
          <w:pgSz w:w="16838" w:h="11906" w:orient="landscape"/>
          <w:pgMar w:top="993" w:right="1134" w:bottom="1134" w:left="1134" w:header="709" w:footer="278" w:gutter="0"/>
          <w:cols w:space="708"/>
          <w:docGrid w:linePitch="360"/>
        </w:sectPr>
      </w:pPr>
    </w:p>
    <w:p w:rsidR="001B0C28" w:rsidRDefault="001B0C28" w:rsidP="001B0C28">
      <w:pPr>
        <w:jc w:val="center"/>
        <w:rPr>
          <w:b/>
          <w:i w:val="0"/>
          <w:vertAlign w:val="baseline"/>
        </w:rPr>
      </w:pPr>
      <w:r w:rsidRPr="008F12AE">
        <w:rPr>
          <w:b/>
          <w:i w:val="0"/>
          <w:vertAlign w:val="baseline"/>
        </w:rPr>
        <w:lastRenderedPageBreak/>
        <w:t>6. Количество крупных и средних предприятий, имеющих среднюю начисленную заработную плату ниже минимального потребительского бюджета (МПБ), по муниципальным образованиям РТ</w:t>
      </w:r>
    </w:p>
    <w:p w:rsidR="00280850" w:rsidRPr="00EA2E49" w:rsidRDefault="00280850" w:rsidP="001B0C28">
      <w:pPr>
        <w:jc w:val="center"/>
        <w:rPr>
          <w:b/>
          <w:i w:val="0"/>
          <w:vertAlign w:val="baseline"/>
        </w:rPr>
      </w:pPr>
    </w:p>
    <w:tbl>
      <w:tblPr>
        <w:tblW w:w="4864" w:type="pct"/>
        <w:tblLook w:val="04A0" w:firstRow="1" w:lastRow="0" w:firstColumn="1" w:lastColumn="0" w:noHBand="0" w:noVBand="1"/>
      </w:tblPr>
      <w:tblGrid>
        <w:gridCol w:w="2006"/>
        <w:gridCol w:w="1080"/>
        <w:gridCol w:w="857"/>
        <w:gridCol w:w="990"/>
        <w:gridCol w:w="854"/>
        <w:gridCol w:w="990"/>
        <w:gridCol w:w="857"/>
        <w:gridCol w:w="854"/>
        <w:gridCol w:w="857"/>
        <w:gridCol w:w="854"/>
        <w:gridCol w:w="854"/>
        <w:gridCol w:w="840"/>
        <w:gridCol w:w="846"/>
        <w:gridCol w:w="834"/>
        <w:gridCol w:w="811"/>
      </w:tblGrid>
      <w:tr w:rsidR="005F4BA1" w:rsidRPr="007D4E0C" w:rsidTr="00EA2E49">
        <w:trPr>
          <w:trHeight w:val="240"/>
          <w:tblHeader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BA1" w:rsidRPr="004641F1" w:rsidRDefault="005F4BA1" w:rsidP="001B0C28">
            <w:pPr>
              <w:jc w:val="center"/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</w:pPr>
            <w:r w:rsidRPr="004641F1"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  <w:p w:rsidR="005F4BA1" w:rsidRPr="007D4E0C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3729" w:type="pct"/>
            <w:gridSpan w:val="12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5F4BA1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12 го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5F4BA1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13 год</w:t>
            </w:r>
          </w:p>
        </w:tc>
      </w:tr>
      <w:tr w:rsidR="005F4BA1" w:rsidRPr="007D4E0C" w:rsidTr="00EA2E49">
        <w:trPr>
          <w:trHeight w:val="240"/>
          <w:tblHeader/>
        </w:trPr>
        <w:tc>
          <w:tcPr>
            <w:tcW w:w="69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4BA1" w:rsidRPr="007D4E0C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4BA1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ль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4BA1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август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4BA1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сентябрь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4BA1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октябрь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4BA1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ноябрь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4BA1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декабр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4BA1" w:rsidRDefault="005F4BA1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январь</w:t>
            </w:r>
          </w:p>
        </w:tc>
      </w:tr>
      <w:tr w:rsidR="00EA2E49" w:rsidRPr="007D4E0C" w:rsidTr="00EA2E49">
        <w:trPr>
          <w:trHeight w:val="377"/>
          <w:tblHeader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4BA1" w:rsidRPr="007D4E0C" w:rsidRDefault="005F4BA1" w:rsidP="001B0C2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u w:val="single"/>
                <w:vertAlign w:val="baseli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280850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280850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5F5EDF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5F5EDF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8B5A43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8B5A43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172DE7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172DE7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6D21EB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6D21EB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8F12AE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8F12AE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847848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4BA1" w:rsidRPr="00175AA8" w:rsidRDefault="005F4BA1" w:rsidP="00847848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</w:tr>
      <w:tr w:rsidR="00EA2E49" w:rsidRPr="007D4E0C" w:rsidTr="00EA2E49">
        <w:trPr>
          <w:trHeight w:val="31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Республика Татарстан               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80850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8085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5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280850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8085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7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F5EDF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F5ED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9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F5EDF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F5ED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84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9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9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9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01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8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03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3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05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0763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4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51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знакае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63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89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03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26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7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85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льметьевс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94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8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11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0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19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авл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04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67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г. Бугуль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90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уинс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68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81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11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47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Елаб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03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аинс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60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еленодольс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00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7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16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Камско-</w:t>
            </w: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7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39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9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30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49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4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37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Лениногорс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51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65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81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77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78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ижнекамс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62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2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09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урла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64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7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7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8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48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31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99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76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35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3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3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21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88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16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Чистопол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193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2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40</w:t>
            </w:r>
          </w:p>
        </w:tc>
      </w:tr>
      <w:tr w:rsidR="00EA2E49" w:rsidRPr="007D4E0C" w:rsidTr="00EA2E49">
        <w:trPr>
          <w:trHeight w:hRule="exact" w:val="204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г. Казань                      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5D69" w:rsidRDefault="00A12CE2" w:rsidP="00A15D69">
            <w:pPr>
              <w:ind w:left="-93"/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7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8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009</w:t>
            </w:r>
          </w:p>
        </w:tc>
      </w:tr>
      <w:tr w:rsidR="00EA2E49" w:rsidRPr="007D4E0C" w:rsidTr="00EA2E49">
        <w:trPr>
          <w:trHeight w:hRule="exact" w:val="463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E2" w:rsidRPr="007D4E0C" w:rsidRDefault="00A12CE2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. Набережные Челн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DA087D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A15D69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A15D69" w:rsidRDefault="00A12CE2" w:rsidP="00A15D69">
            <w:pPr>
              <w:ind w:left="-93"/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6D21EB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5B525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8F12AE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F12A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8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865</w:t>
            </w:r>
          </w:p>
        </w:tc>
      </w:tr>
      <w:tr w:rsidR="005F4BA1" w:rsidRPr="007D4E0C" w:rsidTr="00EA2E49">
        <w:trPr>
          <w:trHeight w:val="2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A1" w:rsidRDefault="005F4BA1" w:rsidP="001B0C28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имечание -</w:t>
            </w:r>
            <w:r w:rsidRPr="007D4E0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Использована оценка величины минимального потребительского бюджета по муниципальным образованиям 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</w:t>
            </w:r>
            <w:r w:rsidRPr="007D4E0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республики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.</w:t>
            </w:r>
          </w:p>
          <w:p w:rsidR="005F4BA1" w:rsidRDefault="005F4BA1" w:rsidP="001B0C28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                        </w:t>
            </w:r>
            <w:r w:rsidRPr="007D4E0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анные с учетом территориально-обособленных подразделений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.</w:t>
            </w:r>
          </w:p>
          <w:p w:rsidR="005F4BA1" w:rsidRDefault="005F4BA1" w:rsidP="001B0C28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                        Данные представлены без учета ОМСУ </w:t>
            </w:r>
            <w:r w:rsidRPr="0028085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и предприятий,  средняя численность работников </w:t>
            </w:r>
            <w:r w:rsidR="009912B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на </w:t>
            </w:r>
            <w:r w:rsidRPr="0028085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кот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орых не  превышает 15 человек.</w:t>
            </w:r>
          </w:p>
        </w:tc>
      </w:tr>
    </w:tbl>
    <w:p w:rsidR="001B0C28" w:rsidRDefault="001B0C28" w:rsidP="00781F50">
      <w:pPr>
        <w:rPr>
          <w:b/>
          <w:i w:val="0"/>
          <w:vertAlign w:val="baseline"/>
        </w:rPr>
        <w:sectPr w:rsidR="001B0C28" w:rsidSect="00280850">
          <w:pgSz w:w="16838" w:h="11906" w:orient="landscape"/>
          <w:pgMar w:top="851" w:right="1134" w:bottom="1134" w:left="1134" w:header="709" w:footer="278" w:gutter="0"/>
          <w:cols w:space="708"/>
          <w:docGrid w:linePitch="360"/>
        </w:sectPr>
      </w:pPr>
    </w:p>
    <w:p w:rsidR="0065536F" w:rsidRPr="00C92260" w:rsidRDefault="00FB6A01" w:rsidP="00E82CE9">
      <w:pPr>
        <w:jc w:val="center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lastRenderedPageBreak/>
        <w:t>7</w:t>
      </w:r>
      <w:r w:rsidR="00E82CE9" w:rsidRPr="00C92260">
        <w:rPr>
          <w:b/>
          <w:i w:val="0"/>
          <w:vertAlign w:val="baseline"/>
        </w:rPr>
        <w:t>.</w:t>
      </w:r>
      <w:r w:rsidR="0065536F" w:rsidRPr="00C92260">
        <w:rPr>
          <w:b/>
          <w:i w:val="0"/>
          <w:vertAlign w:val="baseline"/>
        </w:rPr>
        <w:t xml:space="preserve">Сведения о просроченной задолженности по выдаче средств </w:t>
      </w:r>
    </w:p>
    <w:p w:rsidR="00A825EA" w:rsidRDefault="0065536F" w:rsidP="0065536F">
      <w:pPr>
        <w:jc w:val="center"/>
        <w:rPr>
          <w:b/>
          <w:i w:val="0"/>
          <w:vertAlign w:val="baseline"/>
        </w:rPr>
      </w:pPr>
      <w:r w:rsidRPr="00C92260">
        <w:rPr>
          <w:b/>
          <w:i w:val="0"/>
          <w:vertAlign w:val="baseline"/>
        </w:rPr>
        <w:t>на заработную плату</w:t>
      </w:r>
    </w:p>
    <w:p w:rsidR="00CA0FA9" w:rsidRDefault="00CA0FA9" w:rsidP="0065536F">
      <w:pPr>
        <w:jc w:val="center"/>
        <w:rPr>
          <w:b/>
          <w:i w:val="0"/>
          <w:vertAlign w:val="baseline"/>
        </w:rPr>
      </w:pPr>
    </w:p>
    <w:tbl>
      <w:tblPr>
        <w:tblW w:w="9855" w:type="dxa"/>
        <w:jc w:val="center"/>
        <w:tblInd w:w="-3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572"/>
        <w:gridCol w:w="1522"/>
        <w:gridCol w:w="1204"/>
        <w:gridCol w:w="1236"/>
      </w:tblGrid>
      <w:tr w:rsidR="00CA0FA9" w:rsidRPr="00CA0FA9" w:rsidTr="00EA2E49">
        <w:trPr>
          <w:cantSplit/>
          <w:trHeight w:val="221"/>
          <w:jc w:val="center"/>
        </w:trPr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>Виды экономической деятельности (ОКВЭД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Численность работников, перед которыми организация имеет просроченную задолженность </w:t>
            </w:r>
          </w:p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>по заработной плате, челове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задолженность </w:t>
            </w:r>
          </w:p>
          <w:p w:rsidR="00CA0FA9" w:rsidRPr="00CA0FA9" w:rsidRDefault="00CA0FA9" w:rsidP="00CA0FA9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о выдаче средств на заработную плату </w:t>
            </w:r>
          </w:p>
          <w:p w:rsidR="00CA0FA9" w:rsidRPr="00CA0FA9" w:rsidRDefault="00CA0FA9" w:rsidP="00CA0FA9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  <w:p w:rsidR="00CA0FA9" w:rsidRPr="00CA0FA9" w:rsidRDefault="00CA0FA9" w:rsidP="00CA0FA9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vertAlign w:val="superscript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>на 1 марта 2013г., тыс. рубле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Справочно:</w:t>
            </w:r>
          </w:p>
          <w:p w:rsidR="00CA0FA9" w:rsidRPr="00CA0FA9" w:rsidRDefault="00CA0FA9" w:rsidP="00CA0FA9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</w:t>
            </w:r>
          </w:p>
          <w:p w:rsidR="00CA0FA9" w:rsidRPr="00CA0FA9" w:rsidRDefault="00CA0FA9" w:rsidP="00CA0FA9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задолженность  </w:t>
            </w:r>
          </w:p>
          <w:p w:rsidR="00CA0FA9" w:rsidRPr="00CA0FA9" w:rsidRDefault="00CA0FA9" w:rsidP="00CA0FA9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</w:tc>
      </w:tr>
      <w:tr w:rsidR="00CA0FA9" w:rsidRPr="00CA0FA9" w:rsidTr="00EA2E49">
        <w:trPr>
          <w:cantSplit/>
          <w:trHeight w:val="1016"/>
          <w:jc w:val="center"/>
        </w:trPr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rPr>
                <w:b/>
                <w:bCs/>
                <w:i w:val="0"/>
                <w:vertAlign w:val="baseline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rPr>
                <w:b/>
                <w:bCs/>
                <w:i w:val="0"/>
                <w:color w:val="000000"/>
                <w:vertAlign w:val="baseline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A9" w:rsidRPr="00CA0FA9" w:rsidRDefault="00CA0FA9" w:rsidP="00CA0FA9">
            <w:pPr>
              <w:rPr>
                <w:b/>
                <w:i w:val="0"/>
                <w:color w:val="000000"/>
                <w:vertAlign w:val="superscript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>на 1 февраля 2013г.,</w:t>
            </w:r>
          </w:p>
          <w:p w:rsidR="00CA0FA9" w:rsidRPr="00CA0FA9" w:rsidRDefault="00CA0FA9" w:rsidP="00CA0FA9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>на 1 января 2013г.,</w:t>
            </w:r>
          </w:p>
          <w:p w:rsidR="00CA0FA9" w:rsidRPr="00CA0FA9" w:rsidRDefault="00CA0FA9" w:rsidP="00CA0FA9">
            <w:pPr>
              <w:spacing w:before="20" w:after="20"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CA0FA9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</w:tr>
      <w:tr w:rsidR="00CA0FA9" w:rsidRPr="00CA0FA9" w:rsidTr="00EA2E49">
        <w:trPr>
          <w:cantSplit/>
          <w:trHeight w:val="221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CA0FA9" w:rsidRPr="00CA0FA9" w:rsidRDefault="00CA0FA9" w:rsidP="00CA0FA9">
            <w:pPr>
              <w:spacing w:line="300" w:lineRule="exact"/>
              <w:rPr>
                <w:b/>
                <w:bCs/>
                <w:i w:val="0"/>
                <w:sz w:val="21"/>
                <w:szCs w:val="21"/>
                <w:vertAlign w:val="baseline"/>
              </w:rPr>
            </w:pPr>
            <w:r w:rsidRPr="00CA0FA9">
              <w:rPr>
                <w:b/>
                <w:bCs/>
                <w:i w:val="0"/>
                <w:sz w:val="21"/>
                <w:szCs w:val="21"/>
                <w:vertAlign w:val="baseline"/>
              </w:rPr>
              <w:t>Всег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  <w:t>17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244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338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40421</w:t>
            </w:r>
          </w:p>
        </w:tc>
      </w:tr>
      <w:tr w:rsidR="00CA0FA9" w:rsidRPr="00CA0FA9" w:rsidTr="00EA2E49">
        <w:trPr>
          <w:cantSplit/>
          <w:jc w:val="center"/>
        </w:trPr>
        <w:tc>
          <w:tcPr>
            <w:tcW w:w="43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line="30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Сельское хозяйство</w:t>
            </w:r>
          </w:p>
        </w:tc>
        <w:tc>
          <w:tcPr>
            <w:tcW w:w="15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1197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393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11654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393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18485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393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14274</w:t>
            </w:r>
          </w:p>
        </w:tc>
      </w:tr>
      <w:tr w:rsidR="00CA0FA9" w:rsidRPr="00CA0FA9" w:rsidTr="00EA2E49">
        <w:trPr>
          <w:cantSplit/>
          <w:jc w:val="center"/>
        </w:trPr>
        <w:tc>
          <w:tcPr>
            <w:tcW w:w="43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line="30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Обрабатывающие производства</w:t>
            </w:r>
          </w:p>
        </w:tc>
        <w:tc>
          <w:tcPr>
            <w:tcW w:w="15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337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6093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6896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7376</w:t>
            </w:r>
          </w:p>
        </w:tc>
      </w:tr>
      <w:tr w:rsidR="00CA0FA9" w:rsidRPr="00CA0FA9" w:rsidTr="00EA2E49">
        <w:trPr>
          <w:cantSplit/>
          <w:jc w:val="center"/>
        </w:trPr>
        <w:tc>
          <w:tcPr>
            <w:tcW w:w="43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line="300" w:lineRule="exact"/>
              <w:ind w:right="113" w:firstLine="296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Cs/>
                <w:color w:val="000000"/>
                <w:sz w:val="21"/>
                <w:szCs w:val="21"/>
                <w:vertAlign w:val="baseline"/>
              </w:rPr>
              <w:t>в том числе</w:t>
            </w: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:</w:t>
            </w:r>
          </w:p>
        </w:tc>
        <w:tc>
          <w:tcPr>
            <w:tcW w:w="15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</w:tr>
      <w:tr w:rsidR="00CA0FA9" w:rsidRPr="00CA0FA9" w:rsidTr="00EA2E49">
        <w:trPr>
          <w:cantSplit/>
          <w:jc w:val="center"/>
        </w:trPr>
        <w:tc>
          <w:tcPr>
            <w:tcW w:w="43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line="300" w:lineRule="exact"/>
              <w:ind w:left="296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 xml:space="preserve">производство пищевых продуктов, включая  напитки </w:t>
            </w:r>
          </w:p>
        </w:tc>
        <w:tc>
          <w:tcPr>
            <w:tcW w:w="15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80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2850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2850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4133</w:t>
            </w:r>
          </w:p>
        </w:tc>
      </w:tr>
      <w:tr w:rsidR="00CA0FA9" w:rsidRPr="00CA0FA9" w:rsidTr="00EA2E49">
        <w:trPr>
          <w:cantSplit/>
          <w:jc w:val="center"/>
        </w:trPr>
        <w:tc>
          <w:tcPr>
            <w:tcW w:w="43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line="300" w:lineRule="exact"/>
              <w:ind w:left="296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кожи, изделий из кожи и производство обуви</w:t>
            </w:r>
          </w:p>
        </w:tc>
        <w:tc>
          <w:tcPr>
            <w:tcW w:w="15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803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CA0FA9" w:rsidRPr="00CA0FA9" w:rsidTr="00EA2E49">
        <w:trPr>
          <w:cantSplit/>
          <w:jc w:val="center"/>
        </w:trPr>
        <w:tc>
          <w:tcPr>
            <w:tcW w:w="43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line="300" w:lineRule="exact"/>
              <w:ind w:left="296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15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257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3243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3243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3243</w:t>
            </w:r>
          </w:p>
        </w:tc>
      </w:tr>
      <w:tr w:rsidR="00CA0FA9" w:rsidRPr="00CA0FA9" w:rsidTr="00EA2E49">
        <w:trPr>
          <w:cantSplit/>
          <w:jc w:val="center"/>
        </w:trPr>
        <w:tc>
          <w:tcPr>
            <w:tcW w:w="43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line="30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и распределение электроэнергии,  газа и воды</w:t>
            </w:r>
          </w:p>
        </w:tc>
        <w:tc>
          <w:tcPr>
            <w:tcW w:w="15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12965</w:t>
            </w:r>
          </w:p>
        </w:tc>
      </w:tr>
      <w:tr w:rsidR="00CA0FA9" w:rsidRPr="00CA0FA9" w:rsidTr="00EA2E49">
        <w:trPr>
          <w:cantSplit/>
          <w:jc w:val="center"/>
        </w:trPr>
        <w:tc>
          <w:tcPr>
            <w:tcW w:w="43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line="30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Строительство</w:t>
            </w:r>
          </w:p>
        </w:tc>
        <w:tc>
          <w:tcPr>
            <w:tcW w:w="15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13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2035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4024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1329</w:t>
            </w:r>
          </w:p>
        </w:tc>
      </w:tr>
      <w:tr w:rsidR="00CA0FA9" w:rsidRPr="00CA0FA9" w:rsidTr="00EA2E49">
        <w:trPr>
          <w:cantSplit/>
          <w:jc w:val="center"/>
        </w:trPr>
        <w:tc>
          <w:tcPr>
            <w:tcW w:w="432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spacing w:line="30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sz w:val="21"/>
                <w:szCs w:val="21"/>
                <w:vertAlign w:val="baseline"/>
              </w:rPr>
              <w:t xml:space="preserve">Деятельность </w:t>
            </w: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в области культуры</w:t>
            </w:r>
          </w:p>
        </w:tc>
        <w:tc>
          <w:tcPr>
            <w:tcW w:w="157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5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4705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4487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A9" w:rsidRPr="00CA0FA9" w:rsidRDefault="00CA0FA9" w:rsidP="00CA0FA9">
            <w:pPr>
              <w:autoSpaceDE w:val="0"/>
              <w:autoSpaceDN w:val="0"/>
              <w:adjustRightInd w:val="0"/>
              <w:spacing w:line="30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A0FA9">
              <w:rPr>
                <w:i w:val="0"/>
                <w:color w:val="000000"/>
                <w:sz w:val="21"/>
                <w:szCs w:val="21"/>
                <w:vertAlign w:val="baseline"/>
              </w:rPr>
              <w:t>4477</w:t>
            </w:r>
          </w:p>
        </w:tc>
      </w:tr>
    </w:tbl>
    <w:p w:rsidR="00CA0FA9" w:rsidRPr="00CA0FA9" w:rsidRDefault="00CA0FA9" w:rsidP="00CA0FA9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CA0FA9" w:rsidRPr="00CA0FA9" w:rsidRDefault="00CA0FA9" w:rsidP="00CA0FA9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CA0FA9" w:rsidRPr="00CA0FA9" w:rsidRDefault="00CA0FA9" w:rsidP="00CA0FA9">
      <w:pPr>
        <w:keepNext/>
        <w:spacing w:after="120"/>
        <w:ind w:firstLine="720"/>
        <w:jc w:val="both"/>
        <w:rPr>
          <w:i w:val="0"/>
          <w:szCs w:val="25"/>
          <w:vertAlign w:val="baseline"/>
        </w:rPr>
      </w:pPr>
      <w:proofErr w:type="gramStart"/>
      <w:r w:rsidRPr="00CA0FA9">
        <w:rPr>
          <w:i w:val="0"/>
          <w:szCs w:val="25"/>
          <w:vertAlign w:val="baseline"/>
        </w:rPr>
        <w:t xml:space="preserve">По данным предприятий и организаций сельского хозяйства, охоты и лесозаготовок, </w:t>
      </w:r>
      <w:r w:rsidRPr="00CA0FA9">
        <w:rPr>
          <w:i w:val="0"/>
          <w:color w:val="000000"/>
          <w:szCs w:val="25"/>
          <w:vertAlign w:val="baseline"/>
        </w:rPr>
        <w:t>рыболовства, рыбоводства,</w:t>
      </w:r>
      <w:r w:rsidRPr="00CA0FA9">
        <w:rPr>
          <w:i w:val="0"/>
          <w:szCs w:val="25"/>
          <w:vertAlign w:val="baseline"/>
        </w:rPr>
        <w:t xml:space="preserve"> д</w:t>
      </w:r>
      <w:r w:rsidRPr="00CA0FA9">
        <w:rPr>
          <w:i w:val="0"/>
          <w:color w:val="000000"/>
          <w:szCs w:val="25"/>
          <w:vertAlign w:val="baseline"/>
        </w:rPr>
        <w:t>обычи полезных ископаемых,</w:t>
      </w:r>
      <w:r w:rsidRPr="00CA0FA9">
        <w:rPr>
          <w:i w:val="0"/>
          <w:szCs w:val="25"/>
          <w:vertAlign w:val="baseline"/>
        </w:rPr>
        <w:t xml:space="preserve"> обрабатывающих производств, производства и распределения электроэнергии, газа и воды, строительства, транспорта, управления недвижимым имуществом, научных исследований и разработок, образования, здравоохранения и предоставления  социальных услуг, сбора сточных вод, отходов, деятельности в области культуры, представивших  сведения о просроченной задолженности  по заработной плате</w:t>
      </w:r>
      <w:r w:rsidR="009912BC">
        <w:rPr>
          <w:i w:val="0"/>
          <w:szCs w:val="25"/>
          <w:vertAlign w:val="baseline"/>
        </w:rPr>
        <w:t>, по состоянию на 1 марта</w:t>
      </w:r>
      <w:proofErr w:type="gramEnd"/>
      <w:r w:rsidR="009912BC">
        <w:rPr>
          <w:i w:val="0"/>
          <w:szCs w:val="25"/>
          <w:vertAlign w:val="baseline"/>
        </w:rPr>
        <w:t xml:space="preserve"> 2013г.</w:t>
      </w:r>
      <w:r w:rsidRPr="00CA0FA9">
        <w:rPr>
          <w:i w:val="0"/>
          <w:szCs w:val="25"/>
          <w:vertAlign w:val="baseline"/>
        </w:rPr>
        <w:t xml:space="preserve"> она составила  24487 тыс. рублей, что на 9405 тыс. рублей  (на 27,7%) меньше, чем  на 1 февраля 2013г.</w:t>
      </w:r>
    </w:p>
    <w:p w:rsidR="00CA0FA9" w:rsidRPr="00CA0FA9" w:rsidRDefault="00CA0FA9" w:rsidP="00CA0FA9">
      <w:pPr>
        <w:spacing w:after="120" w:line="228" w:lineRule="auto"/>
        <w:ind w:firstLine="720"/>
        <w:jc w:val="both"/>
        <w:rPr>
          <w:i w:val="0"/>
          <w:szCs w:val="25"/>
          <w:vertAlign w:val="baseline"/>
        </w:rPr>
      </w:pPr>
      <w:r w:rsidRPr="00CA0FA9">
        <w:rPr>
          <w:i w:val="0"/>
          <w:szCs w:val="25"/>
          <w:vertAlign w:val="baseline"/>
        </w:rPr>
        <w:t>Вся задолженность сформировалась из-за отсутствия собственных средств у предприятий и организаций. Задолженности из-за отсутствия бюджетного финансирования не имеется.</w:t>
      </w:r>
    </w:p>
    <w:p w:rsidR="00CA0FA9" w:rsidRPr="00CA0FA9" w:rsidRDefault="00CA0FA9" w:rsidP="00CA0FA9">
      <w:pPr>
        <w:tabs>
          <w:tab w:val="left" w:pos="993"/>
        </w:tabs>
        <w:spacing w:after="120"/>
        <w:ind w:firstLine="720"/>
        <w:jc w:val="both"/>
        <w:rPr>
          <w:i w:val="0"/>
          <w:szCs w:val="25"/>
          <w:vertAlign w:val="baseline"/>
        </w:rPr>
      </w:pPr>
      <w:r w:rsidRPr="00CA0FA9">
        <w:rPr>
          <w:i w:val="0"/>
          <w:szCs w:val="25"/>
          <w:vertAlign w:val="baseline"/>
        </w:rPr>
        <w:t>По состоянию на 1 марта 2013г. из 10 предприятий и организаций по кругу наблюдаемых видов деятельности, имеющих задолженность по заработной плате, 5 предприятий находятся в различных стадиях банкротства - конкурсного производства. Общая сумма задолженности на этих предприятиях составила 8328 тыс. руб. (34% от общей суммы просроченной задолженности), сложившаяся перед  539 работниками.</w:t>
      </w:r>
    </w:p>
    <w:p w:rsidR="00CA0FA9" w:rsidRPr="00CA0FA9" w:rsidRDefault="00CA0FA9" w:rsidP="00CA0FA9">
      <w:pPr>
        <w:tabs>
          <w:tab w:val="left" w:pos="993"/>
        </w:tabs>
        <w:ind w:right="28" w:firstLine="709"/>
        <w:jc w:val="both"/>
        <w:rPr>
          <w:i w:val="0"/>
          <w:szCs w:val="25"/>
          <w:vertAlign w:val="baseline"/>
        </w:rPr>
      </w:pPr>
      <w:r w:rsidRPr="00CA0FA9">
        <w:rPr>
          <w:i w:val="0"/>
          <w:szCs w:val="25"/>
          <w:vertAlign w:val="baseline"/>
        </w:rPr>
        <w:t>За период  с  1  февраля   по  1  марта  2013г.  просроченная задолженность:</w:t>
      </w:r>
    </w:p>
    <w:p w:rsidR="00CA0FA9" w:rsidRPr="00CA0FA9" w:rsidRDefault="00CA0FA9" w:rsidP="00CA0FA9">
      <w:pPr>
        <w:numPr>
          <w:ilvl w:val="0"/>
          <w:numId w:val="33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5"/>
          <w:vertAlign w:val="baseline"/>
        </w:rPr>
      </w:pPr>
      <w:r w:rsidRPr="00CA0FA9">
        <w:rPr>
          <w:i w:val="0"/>
          <w:szCs w:val="25"/>
          <w:vertAlign w:val="baseline"/>
        </w:rPr>
        <w:lastRenderedPageBreak/>
        <w:t>уменьшилась на предприятиях и в организациях сельского хозяйства (на 6831 тыс. руб</w:t>
      </w:r>
      <w:r>
        <w:rPr>
          <w:i w:val="0"/>
          <w:szCs w:val="25"/>
          <w:vertAlign w:val="baseline"/>
        </w:rPr>
        <w:t>лей</w:t>
      </w:r>
      <w:r w:rsidRPr="00CA0FA9">
        <w:rPr>
          <w:i w:val="0"/>
          <w:szCs w:val="25"/>
          <w:vertAlign w:val="baseline"/>
        </w:rPr>
        <w:t>), обрабатывающ</w:t>
      </w:r>
      <w:r>
        <w:rPr>
          <w:i w:val="0"/>
          <w:szCs w:val="25"/>
          <w:vertAlign w:val="baseline"/>
        </w:rPr>
        <w:t>их производств (на 803 тыс. рублей</w:t>
      </w:r>
      <w:r w:rsidRPr="00CA0FA9">
        <w:rPr>
          <w:i w:val="0"/>
          <w:szCs w:val="25"/>
          <w:vertAlign w:val="baseline"/>
        </w:rPr>
        <w:t>), с</w:t>
      </w:r>
      <w:r>
        <w:rPr>
          <w:i w:val="0"/>
          <w:szCs w:val="25"/>
          <w:vertAlign w:val="baseline"/>
        </w:rPr>
        <w:t>троительства  (на 1989 тыс. рублей</w:t>
      </w:r>
      <w:r w:rsidRPr="00CA0FA9">
        <w:rPr>
          <w:i w:val="0"/>
          <w:szCs w:val="25"/>
          <w:vertAlign w:val="baseline"/>
        </w:rPr>
        <w:t>);</w:t>
      </w:r>
    </w:p>
    <w:p w:rsidR="00CA0FA9" w:rsidRPr="00CA0FA9" w:rsidRDefault="00CA0FA9" w:rsidP="00CA0FA9">
      <w:pPr>
        <w:numPr>
          <w:ilvl w:val="0"/>
          <w:numId w:val="33"/>
        </w:numPr>
        <w:tabs>
          <w:tab w:val="clear" w:pos="1353"/>
          <w:tab w:val="left" w:pos="993"/>
          <w:tab w:val="num" w:pos="1429"/>
        </w:tabs>
        <w:spacing w:after="120"/>
        <w:ind w:left="1429" w:right="28"/>
        <w:jc w:val="both"/>
        <w:rPr>
          <w:i w:val="0"/>
          <w:szCs w:val="25"/>
          <w:vertAlign w:val="baseline"/>
        </w:rPr>
      </w:pPr>
      <w:r w:rsidRPr="00CA0FA9">
        <w:rPr>
          <w:i w:val="0"/>
          <w:szCs w:val="25"/>
          <w:vertAlign w:val="baseline"/>
        </w:rPr>
        <w:t>увеличилась  в организациях   деятельности в обл</w:t>
      </w:r>
      <w:r>
        <w:rPr>
          <w:i w:val="0"/>
          <w:szCs w:val="25"/>
          <w:vertAlign w:val="baseline"/>
        </w:rPr>
        <w:t>асти культуры  (на 218 тыс. рублей</w:t>
      </w:r>
      <w:r w:rsidRPr="00CA0FA9">
        <w:rPr>
          <w:i w:val="0"/>
          <w:szCs w:val="25"/>
          <w:vertAlign w:val="baseline"/>
        </w:rPr>
        <w:t>).</w:t>
      </w:r>
    </w:p>
    <w:p w:rsidR="00EA2E49" w:rsidRDefault="00EA2E49">
      <w:pPr>
        <w:spacing w:after="200" w:line="276" w:lineRule="auto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br w:type="page"/>
      </w:r>
    </w:p>
    <w:p w:rsidR="00B10192" w:rsidRDefault="00B10192" w:rsidP="0065536F">
      <w:pPr>
        <w:jc w:val="center"/>
        <w:rPr>
          <w:bCs/>
          <w:i w:val="0"/>
          <w:szCs w:val="28"/>
          <w:vertAlign w:val="baseline"/>
        </w:rPr>
      </w:pPr>
      <w:r w:rsidRPr="00257E65">
        <w:rPr>
          <w:bCs/>
          <w:i w:val="0"/>
          <w:szCs w:val="28"/>
          <w:vertAlign w:val="baseline"/>
        </w:rPr>
        <w:lastRenderedPageBreak/>
        <w:t>Просроченная задолженность по зарабо</w:t>
      </w:r>
      <w:r w:rsidR="005852A5" w:rsidRPr="00257E65">
        <w:rPr>
          <w:bCs/>
          <w:i w:val="0"/>
          <w:szCs w:val="28"/>
          <w:vertAlign w:val="baseline"/>
        </w:rPr>
        <w:t>тной плате работников</w:t>
      </w:r>
      <w:r w:rsidR="005852A5">
        <w:rPr>
          <w:bCs/>
          <w:i w:val="0"/>
          <w:szCs w:val="28"/>
          <w:vertAlign w:val="baseline"/>
        </w:rPr>
        <w:t xml:space="preserve"> </w:t>
      </w:r>
      <w:r w:rsidRPr="00B10192">
        <w:rPr>
          <w:bCs/>
          <w:i w:val="0"/>
          <w:szCs w:val="28"/>
          <w:vertAlign w:val="baseline"/>
        </w:rPr>
        <w:t xml:space="preserve"> </w:t>
      </w:r>
    </w:p>
    <w:p w:rsidR="00AE084D" w:rsidRDefault="00AE084D" w:rsidP="0065536F">
      <w:pPr>
        <w:jc w:val="center"/>
        <w:rPr>
          <w:bCs/>
          <w:i w:val="0"/>
          <w:szCs w:val="28"/>
          <w:vertAlign w:val="baseline"/>
        </w:rPr>
      </w:pPr>
    </w:p>
    <w:p w:rsidR="00B10192" w:rsidRPr="00B10192" w:rsidRDefault="0059178D" w:rsidP="0059178D">
      <w:pPr>
        <w:rPr>
          <w:bCs/>
          <w:sz w:val="24"/>
          <w:szCs w:val="24"/>
          <w:vertAlign w:val="baseline"/>
        </w:rPr>
      </w:pPr>
      <w:r>
        <w:rPr>
          <w:bCs/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</w:t>
      </w:r>
      <w:r w:rsidR="004F0DDD">
        <w:rPr>
          <w:bCs/>
          <w:sz w:val="24"/>
          <w:szCs w:val="24"/>
          <w:vertAlign w:val="baseline"/>
        </w:rPr>
        <w:t xml:space="preserve">    </w:t>
      </w:r>
      <w:r>
        <w:rPr>
          <w:bCs/>
          <w:sz w:val="24"/>
          <w:szCs w:val="24"/>
          <w:vertAlign w:val="baseline"/>
        </w:rPr>
        <w:t xml:space="preserve">   </w:t>
      </w:r>
      <w:r w:rsidR="00B10192" w:rsidRPr="00B10192">
        <w:rPr>
          <w:bCs/>
          <w:sz w:val="24"/>
          <w:szCs w:val="24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8"/>
        <w:gridCol w:w="775"/>
        <w:gridCol w:w="823"/>
        <w:gridCol w:w="864"/>
        <w:gridCol w:w="878"/>
        <w:gridCol w:w="814"/>
        <w:gridCol w:w="1010"/>
        <w:gridCol w:w="926"/>
        <w:gridCol w:w="1200"/>
        <w:gridCol w:w="958"/>
      </w:tblGrid>
      <w:tr w:rsidR="00A570B3" w:rsidRPr="00AA07AA" w:rsidTr="00A570B3">
        <w:trPr>
          <w:trHeight w:val="289"/>
          <w:tblHeader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B3" w:rsidRPr="0059178D" w:rsidRDefault="00A570B3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Наименование района/города</w:t>
            </w:r>
          </w:p>
        </w:tc>
        <w:tc>
          <w:tcPr>
            <w:tcW w:w="25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0B3" w:rsidRPr="0059178D" w:rsidRDefault="00A570B3" w:rsidP="00AA07AA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2012г.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0B3" w:rsidRDefault="00A570B3" w:rsidP="00AA07AA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3г.</w:t>
            </w:r>
          </w:p>
        </w:tc>
      </w:tr>
      <w:tr w:rsidR="00A570B3" w:rsidRPr="00AA07AA" w:rsidTr="00A570B3">
        <w:trPr>
          <w:trHeight w:val="370"/>
          <w:tblHeader/>
        </w:trPr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B3" w:rsidRPr="0059178D" w:rsidRDefault="00A570B3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0B3" w:rsidRPr="00823BD8" w:rsidRDefault="00A570B3" w:rsidP="008069FA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</w:t>
            </w:r>
          </w:p>
          <w:p w:rsidR="00A570B3" w:rsidRPr="00823BD8" w:rsidRDefault="00A570B3" w:rsidP="008069FA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 июл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0B3" w:rsidRPr="00823BD8" w:rsidRDefault="00A570B3" w:rsidP="005B327C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</w:t>
            </w: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 август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0B3" w:rsidRPr="00823BD8" w:rsidRDefault="00A570B3" w:rsidP="008069FA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сентябр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0B3" w:rsidRPr="00823BD8" w:rsidRDefault="00A570B3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октябр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0B3" w:rsidRPr="00823BD8" w:rsidRDefault="00A570B3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ноябр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0B3" w:rsidRDefault="00A570B3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A570B3" w:rsidRDefault="00A570B3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екабр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0B3" w:rsidRDefault="00A570B3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A570B3" w:rsidRDefault="00A570B3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январ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0B3" w:rsidRDefault="00A570B3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феврал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0B3" w:rsidRDefault="00A570B3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марта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15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548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42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5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43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1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404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38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4487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лексеевский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2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71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рский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1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5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03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17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енделеевский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8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eastAsia="Symbol" w:hAnsi="Arial" w:cs="Symbo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ижнекамский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eastAsia="Symbol" w:hAnsi="Arial CYR" w:cs="Symbo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абинский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пасский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38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3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6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0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2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9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8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0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4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983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AA07AA">
            <w:pPr>
              <w:ind w:right="-192" w:firstLineChars="88" w:firstLine="141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ы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5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2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6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7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05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D1214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35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Приволжск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6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2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2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A570B3" w:rsidRPr="00AA07AA" w:rsidTr="00A570B3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A07AA" w:rsidRDefault="00A570B3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522F9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2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1FF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2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DA10C4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823BD8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184D39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5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F55230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257E65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383FBE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</w:tr>
    </w:tbl>
    <w:p w:rsidR="00B10192" w:rsidRDefault="00B10192" w:rsidP="0065536F">
      <w:pPr>
        <w:jc w:val="center"/>
        <w:rPr>
          <w:i w:val="0"/>
          <w:vertAlign w:val="baseline"/>
        </w:rPr>
      </w:pPr>
    </w:p>
    <w:p w:rsidR="00B10192" w:rsidRDefault="00B10192" w:rsidP="0065536F">
      <w:pPr>
        <w:jc w:val="center"/>
        <w:rPr>
          <w:i w:val="0"/>
          <w:vertAlign w:val="baseline"/>
        </w:rPr>
      </w:pPr>
    </w:p>
    <w:p w:rsidR="00B10192" w:rsidRDefault="00B10192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206A93" w:rsidRDefault="00206A93" w:rsidP="0065536F">
      <w:pPr>
        <w:jc w:val="center"/>
        <w:rPr>
          <w:i w:val="0"/>
          <w:vertAlign w:val="baseline"/>
        </w:rPr>
      </w:pPr>
    </w:p>
    <w:p w:rsidR="00206A93" w:rsidRDefault="00206A93" w:rsidP="0065536F">
      <w:pPr>
        <w:jc w:val="center"/>
        <w:rPr>
          <w:i w:val="0"/>
          <w:vertAlign w:val="baseline"/>
        </w:rPr>
      </w:pPr>
    </w:p>
    <w:p w:rsidR="00E573B5" w:rsidRDefault="00E573B5" w:rsidP="0065536F">
      <w:pPr>
        <w:jc w:val="center"/>
        <w:rPr>
          <w:i w:val="0"/>
          <w:vertAlign w:val="baseline"/>
        </w:rPr>
        <w:sectPr w:rsidR="00E573B5" w:rsidSect="00647C69">
          <w:footerReference w:type="even" r:id="rId14"/>
          <w:footerReference w:type="default" r:id="rId15"/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A56876" w:rsidRPr="00C821ED" w:rsidRDefault="001B4669" w:rsidP="0065536F">
      <w:pPr>
        <w:jc w:val="center"/>
        <w:rPr>
          <w:i w:val="0"/>
          <w:vertAlign w:val="baseline"/>
        </w:rPr>
      </w:pPr>
      <w:r w:rsidRPr="00C821ED">
        <w:rPr>
          <w:i w:val="0"/>
          <w:vertAlign w:val="baseline"/>
        </w:rPr>
        <w:lastRenderedPageBreak/>
        <w:t xml:space="preserve">Сведения о просроченной задолженности по заработной плате по состоянию </w:t>
      </w:r>
    </w:p>
    <w:p w:rsidR="00A2134A" w:rsidRDefault="001B4669" w:rsidP="00A2134A">
      <w:pPr>
        <w:jc w:val="center"/>
        <w:rPr>
          <w:i w:val="0"/>
          <w:vertAlign w:val="baseline"/>
        </w:rPr>
      </w:pPr>
      <w:r w:rsidRPr="00C821ED">
        <w:rPr>
          <w:i w:val="0"/>
          <w:vertAlign w:val="baseline"/>
        </w:rPr>
        <w:t xml:space="preserve">на 1 </w:t>
      </w:r>
      <w:r w:rsidR="00A570B3">
        <w:rPr>
          <w:i w:val="0"/>
          <w:vertAlign w:val="baseline"/>
        </w:rPr>
        <w:t>марта</w:t>
      </w:r>
      <w:r w:rsidR="005E6FE4" w:rsidRPr="00C821ED">
        <w:rPr>
          <w:i w:val="0"/>
          <w:vertAlign w:val="baseline"/>
        </w:rPr>
        <w:t xml:space="preserve">  2013</w:t>
      </w:r>
      <w:r w:rsidRPr="00C821ED">
        <w:rPr>
          <w:i w:val="0"/>
          <w:vertAlign w:val="baseline"/>
        </w:rPr>
        <w:t xml:space="preserve"> г.</w:t>
      </w:r>
    </w:p>
    <w:p w:rsidR="00B10192" w:rsidRDefault="009A121D" w:rsidP="009A121D">
      <w:pPr>
        <w:jc w:val="right"/>
        <w:rPr>
          <w:sz w:val="24"/>
          <w:szCs w:val="24"/>
          <w:vertAlign w:val="baseline"/>
        </w:rPr>
      </w:pPr>
      <w:r>
        <w:rPr>
          <w:i w:val="0"/>
          <w:vertAlign w:val="baseline"/>
        </w:rPr>
        <w:t xml:space="preserve"> </w:t>
      </w:r>
      <w:r w:rsidRPr="009A121D">
        <w:rPr>
          <w:sz w:val="24"/>
          <w:szCs w:val="24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3"/>
        <w:gridCol w:w="1172"/>
        <w:gridCol w:w="2179"/>
        <w:gridCol w:w="2251"/>
        <w:gridCol w:w="2341"/>
      </w:tblGrid>
      <w:tr w:rsidR="00C821ED" w:rsidRPr="00C821ED" w:rsidTr="00C821ED">
        <w:trPr>
          <w:trHeight w:val="1125"/>
          <w:tblHeader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ED" w:rsidRPr="00C821ED" w:rsidRDefault="00C821ED" w:rsidP="00C821E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именование района/город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ED" w:rsidRPr="00C821ED" w:rsidRDefault="00C821ED" w:rsidP="00C821E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ED" w:rsidRPr="00C821ED" w:rsidRDefault="00C821ED" w:rsidP="00C821E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едприятия, обследуемые федеральной программой, включая предприятия находящиеся в конкурсном производстве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ED" w:rsidRPr="00C821ED" w:rsidRDefault="00C821ED" w:rsidP="00C821E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малых, </w:t>
            </w: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икропредприятиях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 предприятиях, не обследуемых видов деятельности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ED" w:rsidRPr="00C821ED" w:rsidRDefault="00C821ED" w:rsidP="00C821E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предприятиях, находящихся в конкурсном производстве, но не обследуемых по федеральной программе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C821ED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5312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2448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932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9308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27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27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5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4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7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72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5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0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67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1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1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00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</w:t>
            </w:r>
            <w:proofErr w:type="gram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жнекам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1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1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93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98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57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369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Авиастроительны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4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4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77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84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929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70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70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</w:t>
            </w:r>
            <w:proofErr w:type="gram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ово</w:t>
            </w:r>
            <w:proofErr w:type="spellEnd"/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Савинов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76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3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3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44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440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1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1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A570B3" w:rsidRPr="00C821ED" w:rsidTr="00C821ED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C821ED" w:rsidRDefault="00A570B3" w:rsidP="00C821E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821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5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B3" w:rsidRPr="00A570B3" w:rsidRDefault="00A570B3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62</w:t>
            </w:r>
          </w:p>
        </w:tc>
      </w:tr>
    </w:tbl>
    <w:p w:rsidR="00C821ED" w:rsidRDefault="00C821ED" w:rsidP="009A121D">
      <w:pPr>
        <w:jc w:val="right"/>
        <w:rPr>
          <w:sz w:val="24"/>
          <w:szCs w:val="24"/>
          <w:vertAlign w:val="baseline"/>
        </w:rPr>
      </w:pPr>
    </w:p>
    <w:p w:rsidR="00EA2E49" w:rsidRDefault="00EA2E49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B10192" w:rsidRDefault="001B4669" w:rsidP="0065536F">
      <w:pPr>
        <w:jc w:val="center"/>
        <w:rPr>
          <w:i w:val="0"/>
          <w:vertAlign w:val="baseline"/>
        </w:rPr>
      </w:pPr>
      <w:r w:rsidRPr="00C821ED">
        <w:rPr>
          <w:i w:val="0"/>
          <w:vertAlign w:val="baseline"/>
        </w:rPr>
        <w:lastRenderedPageBreak/>
        <w:t>Суммарная просроченная задолженность по заработной плате и численность работников, перед которыми организация имеет просроченную задолженность</w:t>
      </w: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BB648C" w:rsidRDefault="00BB648C" w:rsidP="0065536F">
      <w:pPr>
        <w:jc w:val="center"/>
        <w:rPr>
          <w:i w:val="0"/>
          <w:vertAlign w:val="baseline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3633"/>
        <w:gridCol w:w="1495"/>
        <w:gridCol w:w="1598"/>
        <w:gridCol w:w="1495"/>
        <w:gridCol w:w="1579"/>
      </w:tblGrid>
      <w:tr w:rsidR="00BB648C" w:rsidRPr="00051203" w:rsidTr="00DA10C4">
        <w:trPr>
          <w:trHeight w:val="25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BB648C">
            <w:pPr>
              <w:jc w:val="both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114BAF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114BAF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марта</w:t>
            </w:r>
            <w:r w:rsidR="00DD0617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201</w:t>
            </w:r>
            <w:r w:rsidR="00474E28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3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DA10C4" w:rsidP="00114BAF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114BAF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февраля</w:t>
            </w:r>
            <w:r w:rsidR="00C821ED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2013</w:t>
            </w:r>
            <w:r w:rsidR="00BB648C"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</w:tr>
      <w:tr w:rsidR="00BB648C" w:rsidRPr="00051203" w:rsidTr="00DA10C4">
        <w:trPr>
          <w:trHeight w:val="1920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8C" w:rsidRPr="00051203" w:rsidRDefault="00BB648C" w:rsidP="00BB648C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</w:tr>
      <w:tr w:rsidR="00114BAF" w:rsidRPr="00051203" w:rsidTr="00DA10C4">
        <w:trPr>
          <w:trHeight w:val="25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051203" w:rsidRDefault="00114BAF" w:rsidP="00BB648C">
            <w:pPr>
              <w:jc w:val="both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Всего по Республике Татар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53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33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58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937</w:t>
            </w:r>
          </w:p>
        </w:tc>
      </w:tr>
      <w:tr w:rsidR="00114BAF" w:rsidRPr="00051203" w:rsidTr="00DA10C4">
        <w:trPr>
          <w:trHeight w:val="127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051203" w:rsidRDefault="00114BAF" w:rsidP="00BB648C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Предприятия, обследуемые 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о федеральной программ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включая п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24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17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33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2072</w:t>
            </w:r>
          </w:p>
        </w:tc>
      </w:tr>
      <w:tr w:rsidR="00114BAF" w:rsidRPr="00051203" w:rsidTr="00DA10C4">
        <w:trPr>
          <w:trHeight w:val="76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051203" w:rsidRDefault="00114BAF" w:rsidP="00BB648C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Малые, </w:t>
            </w:r>
            <w:proofErr w:type="spellStart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микропредприятия</w:t>
            </w:r>
            <w:proofErr w:type="spellEnd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и предприятия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е обследуемых видов деятельности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9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9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4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222</w:t>
            </w:r>
          </w:p>
        </w:tc>
      </w:tr>
      <w:tr w:rsidR="00114BAF" w:rsidRPr="00051203" w:rsidTr="00DA10C4">
        <w:trPr>
          <w:trHeight w:val="33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051203" w:rsidRDefault="00114BAF" w:rsidP="00051203">
            <w:pPr>
              <w:ind w:firstLineChars="100" w:firstLine="200"/>
              <w:rPr>
                <w:rFonts w:ascii="Arial" w:hAnsi="Arial" w:cs="Arial"/>
                <w:iCs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в том числе  ФКП «КЗТМ» (</w:t>
            </w:r>
            <w:proofErr w:type="spellStart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Точмаш</w:t>
            </w:r>
            <w:proofErr w:type="spellEnd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3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7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</w:tr>
      <w:tr w:rsidR="00114BAF" w:rsidRPr="00051203" w:rsidTr="00DA10C4">
        <w:trPr>
          <w:trHeight w:val="102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051203" w:rsidRDefault="00114BAF" w:rsidP="00C37D10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аходящи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ся в конкурсном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роизводстве, но не обследуемы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о федеральной программ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19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6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19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20"/>
                <w:vertAlign w:val="baseline"/>
              </w:rPr>
              <w:t>643</w:t>
            </w:r>
          </w:p>
        </w:tc>
      </w:tr>
    </w:tbl>
    <w:p w:rsidR="00EA2E49" w:rsidRDefault="00EA2E49" w:rsidP="0065536F">
      <w:pPr>
        <w:jc w:val="center"/>
        <w:rPr>
          <w:i w:val="0"/>
          <w:vertAlign w:val="baseline"/>
        </w:rPr>
      </w:pPr>
    </w:p>
    <w:p w:rsidR="00EA2E49" w:rsidRDefault="00EA2E49">
      <w:pPr>
        <w:spacing w:after="200" w:line="276" w:lineRule="auto"/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</w:p>
    <w:p w:rsidR="007062F7" w:rsidRPr="00F55230" w:rsidRDefault="007062F7" w:rsidP="0065536F">
      <w:pPr>
        <w:jc w:val="center"/>
        <w:rPr>
          <w:i w:val="0"/>
          <w:vertAlign w:val="baseline"/>
        </w:rPr>
      </w:pPr>
      <w:r w:rsidRPr="00F55230">
        <w:rPr>
          <w:i w:val="0"/>
          <w:vertAlign w:val="baseline"/>
        </w:rPr>
        <w:lastRenderedPageBreak/>
        <w:t xml:space="preserve">Основные показатели о просроченной задолженности по заработной плате </w:t>
      </w:r>
    </w:p>
    <w:p w:rsidR="003B2B3A" w:rsidRDefault="007062F7" w:rsidP="0065536F">
      <w:pPr>
        <w:jc w:val="center"/>
        <w:rPr>
          <w:i w:val="0"/>
          <w:vertAlign w:val="baseline"/>
        </w:rPr>
      </w:pPr>
      <w:r w:rsidRPr="00F55230">
        <w:rPr>
          <w:i w:val="0"/>
          <w:vertAlign w:val="baseline"/>
        </w:rPr>
        <w:t xml:space="preserve">на  1 </w:t>
      </w:r>
      <w:r w:rsidR="00114BAF">
        <w:rPr>
          <w:i w:val="0"/>
          <w:vertAlign w:val="baseline"/>
        </w:rPr>
        <w:t>марта</w:t>
      </w:r>
      <w:r w:rsidR="00257E65">
        <w:rPr>
          <w:i w:val="0"/>
          <w:vertAlign w:val="baseline"/>
        </w:rPr>
        <w:t xml:space="preserve"> 2013</w:t>
      </w:r>
      <w:r w:rsidRPr="00F55230">
        <w:rPr>
          <w:i w:val="0"/>
          <w:vertAlign w:val="baseline"/>
        </w:rPr>
        <w:t>г.</w:t>
      </w:r>
    </w:p>
    <w:p w:rsidR="00114BAF" w:rsidRDefault="00114BAF" w:rsidP="0065536F">
      <w:pPr>
        <w:jc w:val="center"/>
        <w:rPr>
          <w:i w:val="0"/>
          <w:vertAlign w:val="baseli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7"/>
        <w:gridCol w:w="1282"/>
        <w:gridCol w:w="1282"/>
        <w:gridCol w:w="552"/>
        <w:gridCol w:w="974"/>
        <w:gridCol w:w="661"/>
        <w:gridCol w:w="944"/>
        <w:gridCol w:w="979"/>
        <w:gridCol w:w="1425"/>
      </w:tblGrid>
      <w:tr w:rsidR="00114BAF" w:rsidRPr="00114BAF" w:rsidTr="00114BAF">
        <w:trPr>
          <w:trHeight w:val="210"/>
          <w:tblHeader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аименование района/город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Численность работников, перед которыми организация имеет просроченную задолженность по заработной </w:t>
            </w:r>
            <w:proofErr w:type="spellStart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лате</w:t>
            </w:r>
            <w:proofErr w:type="gramStart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,ч</w:t>
            </w:r>
            <w:proofErr w:type="gramEnd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еловек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 нее задолженность:</w:t>
            </w:r>
          </w:p>
        </w:tc>
        <w:tc>
          <w:tcPr>
            <w:tcW w:w="1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</w:t>
            </w:r>
          </w:p>
        </w:tc>
      </w:tr>
      <w:tr w:rsidR="00114BAF" w:rsidRPr="00114BAF" w:rsidTr="00114BAF">
        <w:trPr>
          <w:trHeight w:val="1080"/>
          <w:tblHeader/>
        </w:trPr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отсутствия собственных средств</w:t>
            </w:r>
          </w:p>
        </w:tc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</w:tr>
      <w:tr w:rsidR="00114BAF" w:rsidRPr="00114BAF" w:rsidTr="00114BAF">
        <w:trPr>
          <w:trHeight w:val="840"/>
          <w:tblHeader/>
        </w:trPr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%  к общей </w:t>
            </w:r>
            <w:proofErr w:type="gramStart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задолжен-</w:t>
            </w:r>
            <w:proofErr w:type="spellStart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%  к общей </w:t>
            </w:r>
            <w:proofErr w:type="gramStart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задолжен-</w:t>
            </w:r>
            <w:proofErr w:type="spellStart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расчете на одного работника, рублей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AF" w:rsidRPr="00114BAF" w:rsidRDefault="00114BAF" w:rsidP="00114BAF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proofErr w:type="gramStart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</w:t>
            </w:r>
            <w:proofErr w:type="gramEnd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% </w:t>
            </w:r>
            <w:proofErr w:type="gramStart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к</w:t>
            </w:r>
            <w:proofErr w:type="gramEnd"/>
            <w:r w:rsidRPr="00114BAF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фонду заработной платы организаций, имеющих задолженность</w:t>
            </w:r>
          </w:p>
        </w:tc>
      </w:tr>
      <w:tr w:rsidR="00114BAF" w:rsidRPr="00114BAF" w:rsidTr="00114BAF">
        <w:trPr>
          <w:trHeight w:val="45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72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448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448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4204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10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ексеев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7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28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7,4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р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6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0,6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ысокогор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6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68,2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37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делеев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бин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пас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10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88,9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5D4C9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5D4C9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Ютазинский</w:t>
            </w:r>
            <w:proofErr w:type="spellEnd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5D4C9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98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98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2333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1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61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740,9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54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92,4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07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,9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5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114BAF" w:rsidRPr="00114BAF" w:rsidTr="00114BAF">
        <w:trPr>
          <w:trHeight w:val="22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41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BAF" w:rsidRPr="00114BAF" w:rsidRDefault="00114BAF" w:rsidP="00114BA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14BA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1,7</w:t>
            </w:r>
          </w:p>
        </w:tc>
      </w:tr>
    </w:tbl>
    <w:p w:rsidR="00803331" w:rsidRDefault="00803331" w:rsidP="00F1456D">
      <w:pPr>
        <w:rPr>
          <w:i w:val="0"/>
          <w:vertAlign w:val="baseline"/>
        </w:rPr>
      </w:pPr>
    </w:p>
    <w:p w:rsidR="001655E6" w:rsidRDefault="001655E6" w:rsidP="0065536F">
      <w:pPr>
        <w:jc w:val="center"/>
        <w:rPr>
          <w:i w:val="0"/>
          <w:vertAlign w:val="baseline"/>
        </w:rPr>
        <w:sectPr w:rsidR="001655E6" w:rsidSect="00647C69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97196A" w:rsidRDefault="00057B65" w:rsidP="0097196A">
      <w:pPr>
        <w:jc w:val="center"/>
        <w:rPr>
          <w:b/>
          <w:i w:val="0"/>
          <w:vertAlign w:val="baseline"/>
        </w:rPr>
      </w:pPr>
      <w:r w:rsidRPr="00166DE3">
        <w:rPr>
          <w:b/>
          <w:i w:val="0"/>
          <w:vertAlign w:val="baseline"/>
        </w:rPr>
        <w:lastRenderedPageBreak/>
        <w:t>8</w:t>
      </w:r>
      <w:r w:rsidR="0097196A" w:rsidRPr="00166DE3">
        <w:rPr>
          <w:b/>
          <w:i w:val="0"/>
          <w:vertAlign w:val="baseline"/>
        </w:rPr>
        <w:t>. Состояние сферы услуг</w:t>
      </w:r>
    </w:p>
    <w:p w:rsidR="00F26E57" w:rsidRDefault="00F26E57" w:rsidP="0097196A">
      <w:pPr>
        <w:jc w:val="center"/>
        <w:rPr>
          <w:b/>
          <w:i w:val="0"/>
          <w:vertAlign w:val="baseline"/>
        </w:rPr>
      </w:pPr>
    </w:p>
    <w:p w:rsidR="00E64DCA" w:rsidRPr="00835A42" w:rsidRDefault="00E64DCA" w:rsidP="00E64DCA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835A42">
        <w:rPr>
          <w:rFonts w:eastAsia="Calibri"/>
          <w:i w:val="0"/>
          <w:szCs w:val="24"/>
          <w:vertAlign w:val="baseline"/>
          <w:lang w:eastAsia="en-US"/>
        </w:rPr>
        <w:t>В январе-феврале 2013г. населению республики оказано</w:t>
      </w:r>
      <w:r w:rsidRPr="00835A42">
        <w:rPr>
          <w:rFonts w:eastAsia="Calibri"/>
          <w:b/>
          <w:i w:val="0"/>
          <w:szCs w:val="24"/>
          <w:vertAlign w:val="baseline"/>
          <w:lang w:eastAsia="en-US"/>
        </w:rPr>
        <w:t xml:space="preserve"> платных услуг</w:t>
      </w:r>
      <w:r w:rsidRPr="00835A42">
        <w:rPr>
          <w:rFonts w:eastAsia="Calibri"/>
          <w:i w:val="0"/>
          <w:szCs w:val="24"/>
          <w:vertAlign w:val="baseline"/>
          <w:lang w:eastAsia="en-US"/>
        </w:rPr>
        <w:t xml:space="preserve"> на 33654 млн. рублей, что составило 110,9% к январю-февралю 2012г.</w:t>
      </w:r>
    </w:p>
    <w:p w:rsidR="00E64DCA" w:rsidRDefault="00E64DCA" w:rsidP="00E64DCA">
      <w:pPr>
        <w:jc w:val="both"/>
        <w:rPr>
          <w:rFonts w:eastAsia="Calibri"/>
          <w:i w:val="0"/>
          <w:color w:val="000000"/>
          <w:sz w:val="16"/>
          <w:szCs w:val="16"/>
          <w:vertAlign w:val="baseline"/>
          <w:lang w:eastAsia="en-US"/>
        </w:rPr>
      </w:pPr>
    </w:p>
    <w:p w:rsidR="00835A42" w:rsidRPr="00E64DCA" w:rsidRDefault="00835A42" w:rsidP="00E64DCA">
      <w:pPr>
        <w:jc w:val="both"/>
        <w:rPr>
          <w:rFonts w:eastAsia="Calibri"/>
          <w:i w:val="0"/>
          <w:color w:val="000000"/>
          <w:sz w:val="16"/>
          <w:szCs w:val="16"/>
          <w:vertAlign w:val="baseline"/>
          <w:lang w:eastAsia="en-US"/>
        </w:rPr>
      </w:pPr>
    </w:p>
    <w:p w:rsidR="00E64DCA" w:rsidRPr="00835A42" w:rsidRDefault="00E64DCA" w:rsidP="00E64DCA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835A42">
        <w:rPr>
          <w:rFonts w:eastAsia="Calibri"/>
          <w:b/>
          <w:i w:val="0"/>
          <w:sz w:val="24"/>
          <w:szCs w:val="24"/>
          <w:vertAlign w:val="baseline"/>
          <w:lang w:eastAsia="en-US"/>
        </w:rPr>
        <w:t>Динамика объема платных услуг, оказанных населению</w:t>
      </w:r>
    </w:p>
    <w:tbl>
      <w:tblPr>
        <w:tblW w:w="9647" w:type="dxa"/>
        <w:tblBorders>
          <w:top w:val="double" w:sz="6" w:space="0" w:color="auto"/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559"/>
      </w:tblGrid>
      <w:tr w:rsidR="00E64DCA" w:rsidRPr="00E64DCA" w:rsidTr="00835A42">
        <w:trPr>
          <w:cantSplit/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 рублей</w:t>
            </w:r>
          </w:p>
        </w:tc>
        <w:tc>
          <w:tcPr>
            <w:tcW w:w="49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E64DCA" w:rsidRPr="00E64DCA" w:rsidTr="00835A42">
        <w:trPr>
          <w:cantSplit/>
          <w:tblHeader/>
        </w:trPr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предыдущему</w:t>
            </w:r>
          </w:p>
        </w:tc>
        <w:tc>
          <w:tcPr>
            <w:tcW w:w="255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соответствующему</w:t>
            </w:r>
          </w:p>
        </w:tc>
      </w:tr>
      <w:tr w:rsidR="00E64DCA" w:rsidRPr="00E64DCA" w:rsidTr="00835A42">
        <w:trPr>
          <w:cantSplit/>
          <w:tblHeader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периоду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периоду предыдущего года</w:t>
            </w:r>
          </w:p>
        </w:tc>
      </w:tr>
      <w:tr w:rsidR="00E64DCA" w:rsidRPr="00E64DCA" w:rsidTr="00835A42">
        <w:trPr>
          <w:cantSplit/>
        </w:trPr>
        <w:tc>
          <w:tcPr>
            <w:tcW w:w="964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b/>
                <w:i w:val="0"/>
                <w:sz w:val="18"/>
                <w:vertAlign w:val="baseline"/>
              </w:rPr>
              <w:t>2012г.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3764,3</w:t>
            </w:r>
          </w:p>
        </w:tc>
        <w:tc>
          <w:tcPr>
            <w:tcW w:w="2410" w:type="dxa"/>
            <w:tcBorders>
              <w:top w:val="single" w:sz="2" w:space="0" w:color="auto"/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95,7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2,4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4139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3,2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4732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4,1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5,5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left w:val="single" w:sz="6" w:space="0" w:color="auto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42636,3</w:t>
            </w:r>
          </w:p>
        </w:tc>
        <w:tc>
          <w:tcPr>
            <w:tcW w:w="2410" w:type="dxa"/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9</w:t>
            </w: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E64DC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</w:p>
        </w:tc>
        <w:tc>
          <w:tcPr>
            <w:tcW w:w="2559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4,</w:t>
            </w:r>
            <w:r w:rsidRPr="00E64DC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5</w:t>
            </w:r>
          </w:p>
        </w:tc>
      </w:tr>
      <w:tr w:rsidR="00E64DCA" w:rsidRPr="00E64DCA" w:rsidTr="00847848">
        <w:trPr>
          <w:cantSplit/>
          <w:trHeight w:val="189"/>
        </w:trPr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5081,3</w:t>
            </w:r>
          </w:p>
        </w:tc>
        <w:tc>
          <w:tcPr>
            <w:tcW w:w="2410" w:type="dxa"/>
            <w:tcBorders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2,3</w:t>
            </w:r>
          </w:p>
        </w:tc>
        <w:tc>
          <w:tcPr>
            <w:tcW w:w="255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8,3</w:t>
            </w:r>
          </w:p>
        </w:tc>
      </w:tr>
      <w:tr w:rsidR="00E64DCA" w:rsidRPr="00E64DCA" w:rsidTr="00847848">
        <w:trPr>
          <w:cantSplit/>
          <w:trHeight w:val="189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5414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1,3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9,9</w:t>
            </w:r>
          </w:p>
        </w:tc>
      </w:tr>
      <w:tr w:rsidR="00E64DCA" w:rsidRPr="00E64DCA" w:rsidTr="00847848">
        <w:trPr>
          <w:cantSplit/>
          <w:trHeight w:val="189"/>
        </w:trPr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5665,8</w:t>
            </w:r>
          </w:p>
        </w:tc>
        <w:tc>
          <w:tcPr>
            <w:tcW w:w="2410" w:type="dxa"/>
            <w:tcBorders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55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2,0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46161,3</w:t>
            </w:r>
          </w:p>
        </w:tc>
        <w:tc>
          <w:tcPr>
            <w:tcW w:w="2410" w:type="dxa"/>
            <w:tcBorders>
              <w:top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7,</w:t>
            </w:r>
            <w:r w:rsidRPr="00E64DC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5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9</w:t>
            </w: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E64DC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88797,6</w:t>
            </w:r>
          </w:p>
        </w:tc>
        <w:tc>
          <w:tcPr>
            <w:tcW w:w="2410" w:type="dxa"/>
            <w:tcBorders>
              <w:bottom w:val="nil"/>
            </w:tcBorders>
          </w:tcPr>
          <w:p w:rsidR="00E64DCA" w:rsidRPr="00E64DCA" w:rsidRDefault="00835A42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55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7,4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6293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3,6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6294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99,4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5,1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-2318"/>
                <w:tab w:val="left" w:pos="1270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16550,8 </w:t>
            </w:r>
          </w:p>
        </w:tc>
        <w:tc>
          <w:tcPr>
            <w:tcW w:w="2410" w:type="dxa"/>
            <w:tcBorders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0,5</w:t>
            </w:r>
          </w:p>
        </w:tc>
        <w:tc>
          <w:tcPr>
            <w:tcW w:w="255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4,8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49139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E64DCA" w:rsidP="00E64DCA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2,2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3,2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37936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835A42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9,8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октябр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16896,2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1,6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3,5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  <w:proofErr w:type="gramStart"/>
            <w:r w:rsidR="00835A42">
              <w:rPr>
                <w:rFonts w:ascii="Arial" w:hAnsi="Arial"/>
                <w:i w:val="0"/>
                <w:sz w:val="18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16875,5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1,7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  <w:proofErr w:type="gramStart"/>
            <w:r w:rsidR="00835A42">
              <w:rPr>
                <w:rFonts w:ascii="Arial" w:hAnsi="Arial"/>
                <w:i w:val="0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17181,8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1,3</w:t>
            </w:r>
          </w:p>
        </w:tc>
      </w:tr>
      <w:tr w:rsidR="00E64DCA" w:rsidRPr="00E64DCA" w:rsidTr="00835A42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 xml:space="preserve">IV квартал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50953,5</w:t>
            </w: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0,1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9,4</w:t>
            </w:r>
          </w:p>
        </w:tc>
      </w:tr>
      <w:tr w:rsidR="00E64DCA" w:rsidRPr="00E64DCA" w:rsidTr="00835A42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234" w:firstLine="300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январь-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88890,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</w:tcPr>
          <w:p w:rsidR="00E64DCA" w:rsidRPr="00E64DCA" w:rsidRDefault="00835A42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0,4</w:t>
            </w:r>
          </w:p>
        </w:tc>
      </w:tr>
      <w:tr w:rsidR="00E64DCA" w:rsidRPr="00E64DCA" w:rsidTr="00847848">
        <w:trPr>
          <w:cantSplit/>
        </w:trPr>
        <w:tc>
          <w:tcPr>
            <w:tcW w:w="9647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b/>
                <w:i w:val="0"/>
                <w:sz w:val="18"/>
                <w:vertAlign w:val="baseline"/>
              </w:rPr>
              <w:t>2013г.</w:t>
            </w:r>
          </w:p>
        </w:tc>
      </w:tr>
      <w:tr w:rsidR="00E64DCA" w:rsidRPr="00E64DCA" w:rsidTr="00847848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6829,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97,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12,9</w:t>
            </w:r>
          </w:p>
        </w:tc>
      </w:tr>
      <w:tr w:rsidR="00E64DCA" w:rsidRPr="00E64DCA" w:rsidTr="00835A42">
        <w:trPr>
          <w:cantSplit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64DCA" w:rsidRPr="00E64DCA" w:rsidRDefault="00E64DCA" w:rsidP="00E64DC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6825,1</w:t>
            </w: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99,6</w:t>
            </w:r>
          </w:p>
        </w:tc>
        <w:tc>
          <w:tcPr>
            <w:tcW w:w="2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109,0</w:t>
            </w:r>
          </w:p>
        </w:tc>
      </w:tr>
      <w:tr w:rsidR="00835A42" w:rsidRPr="00E64DCA" w:rsidTr="00835A42">
        <w:trPr>
          <w:cantSplit/>
        </w:trPr>
        <w:tc>
          <w:tcPr>
            <w:tcW w:w="9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2" w:rsidRPr="00E64DCA" w:rsidRDefault="00835A42" w:rsidP="00835A42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superscript"/>
              </w:rPr>
              <w:t xml:space="preserve">1 </w:t>
            </w:r>
            <w:r w:rsidRPr="00E64DCA">
              <w:rPr>
                <w:sz w:val="16"/>
                <w:szCs w:val="16"/>
                <w:vertAlign w:val="baseline"/>
              </w:rPr>
              <w:t>Данные изменены за счет уточнения респондентами предварительных данных за предыдущий  месяц в отчете за следующий месяц.</w:t>
            </w:r>
          </w:p>
          <w:p w:rsidR="00835A42" w:rsidRPr="00835A42" w:rsidRDefault="00835A42" w:rsidP="00835A42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proofErr w:type="gramStart"/>
            <w:r>
              <w:rPr>
                <w:sz w:val="16"/>
                <w:szCs w:val="16"/>
                <w:vertAlign w:val="baseline"/>
              </w:rPr>
              <w:t xml:space="preserve"> П</w:t>
            </w:r>
            <w:proofErr w:type="gramEnd"/>
            <w:r>
              <w:rPr>
                <w:sz w:val="16"/>
                <w:szCs w:val="16"/>
                <w:vertAlign w:val="baseline"/>
              </w:rPr>
              <w:t>о данным текущей отчетности.</w:t>
            </w:r>
          </w:p>
        </w:tc>
      </w:tr>
    </w:tbl>
    <w:p w:rsidR="00E64DCA" w:rsidRDefault="00E64DCA" w:rsidP="00E64DCA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835A42" w:rsidRPr="00E64DCA" w:rsidRDefault="00835A42" w:rsidP="00E64DCA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E64DCA" w:rsidRPr="00835A42" w:rsidRDefault="00E64DCA" w:rsidP="00E64DCA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835A42">
        <w:rPr>
          <w:rFonts w:eastAsia="Calibri"/>
          <w:b/>
          <w:i w:val="0"/>
          <w:sz w:val="24"/>
          <w:szCs w:val="24"/>
          <w:vertAlign w:val="baseline"/>
          <w:lang w:eastAsia="en-US"/>
        </w:rPr>
        <w:t xml:space="preserve">Объем  платных услуг населению по  видам </w:t>
      </w: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850"/>
        <w:gridCol w:w="1134"/>
        <w:gridCol w:w="993"/>
        <w:gridCol w:w="850"/>
        <w:gridCol w:w="992"/>
      </w:tblGrid>
      <w:tr w:rsidR="00E64DCA" w:rsidRPr="00E64DCA" w:rsidTr="00835A42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Январь-февраль 2013г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евраль  2013г.</w:t>
            </w:r>
          </w:p>
        </w:tc>
      </w:tr>
      <w:tr w:rsidR="00E64DCA" w:rsidRPr="00E64DCA" w:rsidTr="00847848">
        <w:trPr>
          <w:cantSplit/>
          <w:tblHeader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850" w:type="dxa"/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93" w:type="dxa"/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</w:tr>
      <w:tr w:rsidR="00E64DCA" w:rsidRPr="00E64DCA" w:rsidTr="00847848">
        <w:trPr>
          <w:cantSplit/>
          <w:tblHeader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0" w:type="dxa"/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993" w:type="dxa"/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евралю</w:t>
            </w:r>
          </w:p>
        </w:tc>
      </w:tr>
      <w:tr w:rsidR="00E64DCA" w:rsidRPr="00E64DCA" w:rsidTr="00835A42">
        <w:trPr>
          <w:cantSplit/>
          <w:trHeight w:val="86"/>
          <w:tblHeader/>
        </w:trPr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евралю      2012г.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12г.</w:t>
            </w:r>
          </w:p>
        </w:tc>
      </w:tr>
      <w:tr w:rsidR="00E64DCA" w:rsidRPr="00E64DCA" w:rsidTr="00835A42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both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Платные услуги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3654,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7" w:right="34" w:hanging="17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0,9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-8424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682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9,0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7" w:right="34" w:hanging="17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бытов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179,2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5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8,5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631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5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9,5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анспорт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818,0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0,3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95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7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0,3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вязи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887,3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1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2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1,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58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3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жилищ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35"/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35,0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5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0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67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5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81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5,0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 w:hanging="128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услуги гостиниц и аналогичных средств размещения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-248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tabs>
                <w:tab w:val="left" w:pos="-248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84,2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left="-1"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811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tabs>
                <w:tab w:val="left" w:pos="811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,8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tabs>
                <w:tab w:val="left" w:pos="646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tabs>
                <w:tab w:val="left" w:pos="646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58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tabs>
                <w:tab w:val="left" w:pos="58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,1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оммуналь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010,4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20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537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,8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479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20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18,5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111"/>
                <w:tab w:val="left" w:pos="811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5,3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7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туристски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59,4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2,9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tabs>
                <w:tab w:val="left" w:pos="0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9,7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изической культуры  и спорт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87,2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5,7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tabs>
                <w:tab w:val="left" w:pos="0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73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5,0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едицински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55,3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9,0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tabs>
                <w:tab w:val="left" w:pos="0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32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6,9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санаторно-оздоровительны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65,0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-2582"/>
                <w:tab w:val="left" w:pos="-2440"/>
                <w:tab w:val="left" w:pos="-2015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9,8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left="-488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8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етеринар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-107"/>
                <w:tab w:val="left" w:pos="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9,7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5,2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8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1,8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авового характер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23,9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1009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2,6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12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0,6</w:t>
            </w:r>
          </w:p>
        </w:tc>
      </w:tr>
      <w:tr w:rsidR="00E64DCA" w:rsidRPr="00E64DCA" w:rsidTr="00847848">
        <w:trPr>
          <w:cantSplit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истемы  образования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tabs>
                <w:tab w:val="left" w:pos="35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664,1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7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8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78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8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3</w:t>
            </w:r>
          </w:p>
        </w:tc>
      </w:tr>
      <w:tr w:rsidR="00E64DCA" w:rsidRPr="00E64DCA" w:rsidTr="00847848">
        <w:trPr>
          <w:cantSplit/>
          <w:trHeight w:val="379"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 w:right="-57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оциальные услуги, предоставляемые</w:t>
            </w:r>
          </w:p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гражданам пожилого возраста и  инвалидам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,1</w:t>
            </w:r>
          </w:p>
        </w:tc>
        <w:tc>
          <w:tcPr>
            <w:tcW w:w="850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3" w:type="dxa"/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E64DCA" w:rsidRPr="00E64DCA" w:rsidTr="00835A42">
        <w:trPr>
          <w:cantSplit/>
          <w:trHeight w:val="89"/>
        </w:trPr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платных услуг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83,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21,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</w:t>
            </w: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  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E64DC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835A42" w:rsidRPr="00E64DCA" w:rsidTr="00835A42">
        <w:trPr>
          <w:cantSplit/>
          <w:trHeight w:val="89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5A42" w:rsidRPr="00835A42" w:rsidRDefault="00835A42" w:rsidP="00835A42">
            <w:pPr>
              <w:ind w:firstLine="156"/>
              <w:rPr>
                <w:rFonts w:eastAsia="Calibri"/>
                <w:sz w:val="16"/>
                <w:szCs w:val="22"/>
                <w:vertAlign w:val="baseline"/>
                <w:lang w:eastAsia="en-US"/>
              </w:rPr>
            </w:pPr>
            <w:r w:rsidRPr="00E64DCA">
              <w:rPr>
                <w:rFonts w:eastAsia="Calibri"/>
                <w:sz w:val="16"/>
                <w:szCs w:val="22"/>
                <w:vertAlign w:val="superscript"/>
                <w:lang w:eastAsia="en-US"/>
              </w:rPr>
              <w:t>1)</w:t>
            </w:r>
            <w:r>
              <w:rPr>
                <w:rFonts w:eastAsia="Calibri"/>
                <w:sz w:val="16"/>
                <w:szCs w:val="22"/>
                <w:vertAlign w:val="baseline"/>
                <w:lang w:eastAsia="en-US"/>
              </w:rPr>
              <w:t xml:space="preserve"> Не рассчитывается индекс цен.</w:t>
            </w:r>
          </w:p>
        </w:tc>
      </w:tr>
    </w:tbl>
    <w:p w:rsidR="00E64DCA" w:rsidRDefault="00E64DCA" w:rsidP="00E64DCA">
      <w:pPr>
        <w:tabs>
          <w:tab w:val="num" w:pos="-2808"/>
          <w:tab w:val="right" w:pos="9355"/>
        </w:tabs>
        <w:rPr>
          <w:rFonts w:ascii="Calibri" w:eastAsia="Calibri" w:hAnsi="Calibri"/>
          <w:b/>
          <w:i w:val="0"/>
          <w:sz w:val="16"/>
          <w:szCs w:val="24"/>
          <w:vertAlign w:val="baseline"/>
          <w:lang w:eastAsia="en-US"/>
        </w:rPr>
      </w:pPr>
    </w:p>
    <w:p w:rsidR="00835A42" w:rsidRDefault="00835A42" w:rsidP="00E64DCA">
      <w:pPr>
        <w:tabs>
          <w:tab w:val="num" w:pos="-2808"/>
          <w:tab w:val="right" w:pos="9355"/>
        </w:tabs>
        <w:rPr>
          <w:rFonts w:ascii="Calibri" w:eastAsia="Calibri" w:hAnsi="Calibri"/>
          <w:b/>
          <w:i w:val="0"/>
          <w:sz w:val="16"/>
          <w:szCs w:val="24"/>
          <w:vertAlign w:val="baseline"/>
          <w:lang w:eastAsia="en-US"/>
        </w:rPr>
      </w:pPr>
    </w:p>
    <w:p w:rsidR="00835A42" w:rsidRDefault="00835A42" w:rsidP="00E64DCA">
      <w:pPr>
        <w:tabs>
          <w:tab w:val="num" w:pos="-2808"/>
          <w:tab w:val="right" w:pos="9355"/>
        </w:tabs>
        <w:rPr>
          <w:rFonts w:ascii="Calibri" w:eastAsia="Calibri" w:hAnsi="Calibri"/>
          <w:b/>
          <w:i w:val="0"/>
          <w:sz w:val="16"/>
          <w:szCs w:val="24"/>
          <w:vertAlign w:val="baseline"/>
          <w:lang w:eastAsia="en-US"/>
        </w:rPr>
      </w:pPr>
    </w:p>
    <w:p w:rsidR="00835A42" w:rsidRPr="00E64DCA" w:rsidRDefault="00835A42" w:rsidP="00E64DCA">
      <w:pPr>
        <w:tabs>
          <w:tab w:val="num" w:pos="-2808"/>
          <w:tab w:val="right" w:pos="9355"/>
        </w:tabs>
        <w:rPr>
          <w:rFonts w:ascii="Calibri" w:eastAsia="Calibri" w:hAnsi="Calibri"/>
          <w:b/>
          <w:i w:val="0"/>
          <w:sz w:val="16"/>
          <w:szCs w:val="24"/>
          <w:vertAlign w:val="baseline"/>
          <w:lang w:eastAsia="en-US"/>
        </w:rPr>
      </w:pPr>
    </w:p>
    <w:p w:rsidR="00E64DCA" w:rsidRPr="00835A42" w:rsidRDefault="00E64DCA" w:rsidP="00E64DCA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835A42">
        <w:rPr>
          <w:rFonts w:eastAsia="Calibri"/>
          <w:b/>
          <w:i w:val="0"/>
          <w:sz w:val="24"/>
          <w:szCs w:val="24"/>
          <w:vertAlign w:val="baseline"/>
          <w:lang w:eastAsia="en-US"/>
        </w:rPr>
        <w:lastRenderedPageBreak/>
        <w:t>Объем бытовых услуг населению по видам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851"/>
        <w:gridCol w:w="992"/>
        <w:gridCol w:w="850"/>
        <w:gridCol w:w="716"/>
        <w:gridCol w:w="985"/>
      </w:tblGrid>
      <w:tr w:rsidR="00E64DCA" w:rsidRPr="00E64DCA" w:rsidTr="00835A42">
        <w:trPr>
          <w:cantSplit/>
          <w:tblHeader/>
        </w:trPr>
        <w:tc>
          <w:tcPr>
            <w:tcW w:w="4111" w:type="dxa"/>
            <w:tcBorders>
              <w:top w:val="single" w:sz="6" w:space="0" w:color="auto"/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ь-февраль 2013г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евраль 2013г.</w:t>
            </w:r>
          </w:p>
        </w:tc>
      </w:tr>
      <w:tr w:rsidR="00E64DCA" w:rsidRPr="00E64DCA" w:rsidTr="00847848">
        <w:trPr>
          <w:cantSplit/>
          <w:tblHeader/>
        </w:trPr>
        <w:tc>
          <w:tcPr>
            <w:tcW w:w="4111" w:type="dxa"/>
            <w:tcBorders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E64DCA" w:rsidRPr="00E64DCA" w:rsidRDefault="00E64DCA" w:rsidP="00E64DCA">
            <w:pPr>
              <w:tabs>
                <w:tab w:val="left" w:pos="2376"/>
                <w:tab w:val="left" w:pos="4928"/>
                <w:tab w:val="left" w:pos="5646"/>
                <w:tab w:val="left" w:pos="6364"/>
                <w:tab w:val="left" w:pos="7082"/>
                <w:tab w:val="left" w:pos="7800"/>
                <w:tab w:val="left" w:pos="8518"/>
              </w:tabs>
              <w:spacing w:line="216" w:lineRule="auto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E64DCA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E64DCA" w:rsidRPr="00E64DCA" w:rsidTr="00847848">
        <w:trPr>
          <w:cantSplit/>
          <w:tblHeader/>
        </w:trPr>
        <w:tc>
          <w:tcPr>
            <w:tcW w:w="4111" w:type="dxa"/>
            <w:tcBorders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85" w:type="dxa"/>
            <w:tcBorders>
              <w:lef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евралю</w:t>
            </w:r>
          </w:p>
        </w:tc>
      </w:tr>
      <w:tr w:rsidR="00E64DCA" w:rsidRPr="00E64DCA" w:rsidTr="00835A42">
        <w:trPr>
          <w:cantSplit/>
          <w:trHeight w:val="86"/>
          <w:tblHeader/>
        </w:trPr>
        <w:tc>
          <w:tcPr>
            <w:tcW w:w="4111" w:type="dxa"/>
            <w:tcBorders>
              <w:bottom w:val="single" w:sz="6" w:space="0" w:color="auto"/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ind w:hanging="5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евралю       2012г.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7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85" w:type="dxa"/>
            <w:tcBorders>
              <w:left w:val="nil"/>
              <w:bottom w:val="single" w:sz="6" w:space="0" w:color="auto"/>
            </w:tcBorders>
          </w:tcPr>
          <w:p w:rsidR="00E64DCA" w:rsidRPr="00E64DCA" w:rsidRDefault="00E64DCA" w:rsidP="00E64DC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12г.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single" w:sz="6" w:space="0" w:color="auto"/>
              <w:bottom w:val="nil"/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Быт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179,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8,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631,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9,5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E64DCA" w:rsidRPr="00E64DCA" w:rsidRDefault="00E64DCA" w:rsidP="00E64DC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, окраска и пошив обув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4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,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6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пошив швейных, меховых и кожаных изделий,  головных уборов и изделий </w:t>
            </w:r>
            <w:proofErr w:type="gramStart"/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екс-</w:t>
            </w:r>
            <w:proofErr w:type="spellStart"/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ильной</w:t>
            </w:r>
            <w:proofErr w:type="spellEnd"/>
            <w:proofErr w:type="gramEnd"/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галантереи, ремонт, пошив и вязание </w:t>
            </w:r>
          </w:p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икотажных издел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2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113</w:t>
            </w:r>
            <w:r w:rsidRPr="00E64DCA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val="en-US" w:eastAsia="en-US"/>
              </w:rPr>
              <w:t>,</w:t>
            </w:r>
            <w:r w:rsidRPr="00E64DCA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9,2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и техническое обслуживание бытовой радиоэлектронной аппаратуры, бытовых машин и приборов, ремонт  и изготовление металлоиздел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6,3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0,7</w:t>
            </w:r>
          </w:p>
        </w:tc>
      </w:tr>
      <w:tr w:rsidR="00E64DCA" w:rsidRPr="00E64DCA" w:rsidTr="00835A42">
        <w:trPr>
          <w:cantSplit/>
          <w:trHeight w:val="382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ехобслуживание и ремонт транспортных средств, машин и оборудован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9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6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138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24,4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3,8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зготовление и ремонт  мебел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7,1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химическая чистка и крашени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5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2,1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рачеч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3</w:t>
            </w:r>
          </w:p>
        </w:tc>
      </w:tr>
      <w:tr w:rsidR="00E64DCA" w:rsidRPr="00E64DCA" w:rsidTr="00847848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строительство жилья </w:t>
            </w:r>
          </w:p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других построе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4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4,2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7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5,8</w:t>
            </w:r>
          </w:p>
        </w:tc>
      </w:tr>
      <w:tr w:rsidR="00E64DCA" w:rsidRPr="00E64DCA" w:rsidTr="00847848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фотоателье, фот</w:t>
            </w:r>
            <w:proofErr w:type="gramStart"/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о-</w:t>
            </w:r>
            <w:proofErr w:type="gramEnd"/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и кинолаборатор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7,1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E64DC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8,4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бань и душев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1,0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,2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арикмахерски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7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8,2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7,8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о прокат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итуальные услуг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6,3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E64DCA" w:rsidRPr="00E64DCA" w:rsidTr="00835A42">
        <w:trPr>
          <w:cantSplit/>
        </w:trPr>
        <w:tc>
          <w:tcPr>
            <w:tcW w:w="4111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бытовых услуг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3,6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E64DCA" w:rsidRPr="00E64DCA" w:rsidRDefault="00E64DCA" w:rsidP="00E64DCA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E64DC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835A42" w:rsidRPr="00E64DCA" w:rsidTr="00835A42"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35A42" w:rsidRPr="00835A42" w:rsidRDefault="00835A42" w:rsidP="00835A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6"/>
                <w:vertAlign w:val="baseline"/>
              </w:rPr>
            </w:pPr>
            <w:r w:rsidRPr="00835A42">
              <w:rPr>
                <w:sz w:val="16"/>
                <w:vertAlign w:val="superscript"/>
              </w:rPr>
              <w:t>1</w:t>
            </w:r>
            <w:proofErr w:type="gramStart"/>
            <w:r w:rsidRPr="00E64DCA">
              <w:rPr>
                <w:sz w:val="16"/>
                <w:vertAlign w:val="baseline"/>
              </w:rPr>
              <w:t xml:space="preserve"> Н</w:t>
            </w:r>
            <w:proofErr w:type="gramEnd"/>
            <w:r w:rsidRPr="00E64DCA">
              <w:rPr>
                <w:sz w:val="16"/>
                <w:vertAlign w:val="baseline"/>
              </w:rPr>
              <w:t>е рассчитывается индекс цен.</w:t>
            </w:r>
          </w:p>
        </w:tc>
      </w:tr>
    </w:tbl>
    <w:p w:rsidR="00835A42" w:rsidRDefault="00835A42" w:rsidP="00E64DCA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</w:p>
    <w:p w:rsidR="00835A42" w:rsidRDefault="00E64DCA" w:rsidP="00835A42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835A42">
        <w:rPr>
          <w:rFonts w:eastAsia="Calibri"/>
          <w:i w:val="0"/>
          <w:szCs w:val="24"/>
          <w:vertAlign w:val="baseline"/>
          <w:lang w:eastAsia="en-US"/>
        </w:rPr>
        <w:t>В январе-феврале 2013г. в структуре объема бытовых услуг более 79% приходилось на долю четырех видов услуг: ремонт и строительство жилья и других построек – 37,6%, техобслуживание и ремонт транспортных средств, машин и оборудования – 26,9%, ритуальные услуги – 7,3%, услуги парикмахерских – 7,3%.</w:t>
      </w:r>
    </w:p>
    <w:p w:rsidR="00835A42" w:rsidRDefault="00835A42">
      <w:pPr>
        <w:spacing w:after="200" w:line="276" w:lineRule="auto"/>
        <w:rPr>
          <w:rFonts w:eastAsia="Calibri"/>
          <w:i w:val="0"/>
          <w:szCs w:val="24"/>
          <w:vertAlign w:val="baseline"/>
          <w:lang w:eastAsia="en-US"/>
        </w:rPr>
      </w:pPr>
      <w:r>
        <w:rPr>
          <w:rFonts w:eastAsia="Calibri"/>
          <w:i w:val="0"/>
          <w:szCs w:val="24"/>
          <w:vertAlign w:val="baseline"/>
          <w:lang w:eastAsia="en-US"/>
        </w:rPr>
        <w:br w:type="page"/>
      </w:r>
    </w:p>
    <w:p w:rsidR="00FC4DEA" w:rsidRDefault="00057B65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FC4DEA" w:rsidRPr="002772BE">
        <w:rPr>
          <w:rFonts w:ascii="Times New Roman" w:hAnsi="Times New Roman"/>
          <w:sz w:val="28"/>
          <w:szCs w:val="28"/>
        </w:rPr>
        <w:t>. Численность безработных, зарегист</w:t>
      </w:r>
      <w:r w:rsidR="00C652B1" w:rsidRPr="002772BE">
        <w:rPr>
          <w:rFonts w:ascii="Times New Roman" w:hAnsi="Times New Roman"/>
          <w:sz w:val="28"/>
          <w:szCs w:val="28"/>
        </w:rPr>
        <w:t>рированных в органах службы занятости Республики Татарстан</w:t>
      </w:r>
      <w:r w:rsidR="00BD7A57">
        <w:rPr>
          <w:rFonts w:ascii="Times New Roman" w:hAnsi="Times New Roman"/>
          <w:sz w:val="28"/>
          <w:szCs w:val="28"/>
        </w:rPr>
        <w:t>,</w:t>
      </w:r>
      <w:r w:rsidR="004607F3">
        <w:rPr>
          <w:rFonts w:ascii="Times New Roman" w:hAnsi="Times New Roman"/>
          <w:bCs/>
          <w:sz w:val="28"/>
          <w:szCs w:val="28"/>
        </w:rPr>
        <w:t xml:space="preserve"> за период с  21</w:t>
      </w:r>
      <w:r w:rsidR="003557D7">
        <w:rPr>
          <w:rFonts w:ascii="Times New Roman" w:hAnsi="Times New Roman"/>
          <w:bCs/>
          <w:sz w:val="28"/>
          <w:szCs w:val="28"/>
        </w:rPr>
        <w:t xml:space="preserve">  по 2</w:t>
      </w:r>
      <w:r w:rsidR="004607F3">
        <w:rPr>
          <w:rFonts w:ascii="Times New Roman" w:hAnsi="Times New Roman"/>
          <w:bCs/>
          <w:sz w:val="28"/>
          <w:szCs w:val="28"/>
        </w:rPr>
        <w:t>7</w:t>
      </w:r>
      <w:r w:rsidR="00FD5095">
        <w:rPr>
          <w:rFonts w:ascii="Times New Roman" w:hAnsi="Times New Roman"/>
          <w:bCs/>
          <w:sz w:val="28"/>
          <w:szCs w:val="28"/>
        </w:rPr>
        <w:t xml:space="preserve"> </w:t>
      </w:r>
      <w:r w:rsidR="0044708B">
        <w:rPr>
          <w:rFonts w:ascii="Times New Roman" w:hAnsi="Times New Roman"/>
          <w:bCs/>
          <w:sz w:val="28"/>
          <w:szCs w:val="28"/>
        </w:rPr>
        <w:t>марта</w:t>
      </w:r>
      <w:r w:rsidR="00FD5095">
        <w:rPr>
          <w:rFonts w:ascii="Times New Roman" w:hAnsi="Times New Roman"/>
          <w:bCs/>
          <w:sz w:val="28"/>
          <w:szCs w:val="28"/>
        </w:rPr>
        <w:t xml:space="preserve"> 2013</w:t>
      </w:r>
      <w:r w:rsidR="00827BB4" w:rsidRPr="002772BE">
        <w:rPr>
          <w:rFonts w:ascii="Times New Roman" w:hAnsi="Times New Roman"/>
          <w:bCs/>
          <w:sz w:val="28"/>
          <w:szCs w:val="28"/>
        </w:rPr>
        <w:t xml:space="preserve"> г.</w:t>
      </w:r>
    </w:p>
    <w:p w:rsidR="003557D7" w:rsidRDefault="003557D7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5495"/>
        <w:gridCol w:w="4741"/>
      </w:tblGrid>
      <w:tr w:rsidR="003557D7" w:rsidRPr="003557D7" w:rsidTr="008E6EA8">
        <w:trPr>
          <w:trHeight w:val="316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D7" w:rsidRPr="003557D7" w:rsidRDefault="003557D7" w:rsidP="003557D7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3557D7">
              <w:rPr>
                <w:i w:val="0"/>
                <w:sz w:val="24"/>
                <w:szCs w:val="24"/>
                <w:vertAlign w:val="baseline"/>
              </w:rPr>
              <w:t>Наименование показателя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D7" w:rsidRPr="003557D7" w:rsidRDefault="003557D7" w:rsidP="003557D7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3557D7">
              <w:rPr>
                <w:i w:val="0"/>
                <w:sz w:val="24"/>
                <w:szCs w:val="24"/>
                <w:vertAlign w:val="baseline"/>
              </w:rPr>
              <w:t>Значение показателя</w:t>
            </w:r>
          </w:p>
        </w:tc>
      </w:tr>
      <w:tr w:rsidR="004607F3" w:rsidRPr="003557D7" w:rsidTr="008E6EA8">
        <w:trPr>
          <w:trHeight w:val="563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24286</w:t>
            </w:r>
          </w:p>
        </w:tc>
      </w:tr>
      <w:tr w:rsidR="004607F3" w:rsidRPr="003557D7" w:rsidTr="008E6EA8">
        <w:trPr>
          <w:trHeight w:val="415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1103</w:t>
            </w:r>
          </w:p>
        </w:tc>
      </w:tr>
      <w:tr w:rsidR="004607F3" w:rsidRPr="003557D7" w:rsidTr="008E6EA8">
        <w:trPr>
          <w:trHeight w:val="28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из них уволенных: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729</w:t>
            </w:r>
          </w:p>
        </w:tc>
      </w:tr>
      <w:tr w:rsidR="004607F3" w:rsidRPr="003557D7" w:rsidTr="008E6EA8">
        <w:trPr>
          <w:trHeight w:val="272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по собственному желанию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565</w:t>
            </w:r>
          </w:p>
        </w:tc>
      </w:tr>
      <w:tr w:rsidR="004607F3" w:rsidRPr="003557D7" w:rsidTr="008E6EA8">
        <w:trPr>
          <w:trHeight w:val="675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в связи с ликвидацией организации, либо сокращением численности или штата работников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50</w:t>
            </w:r>
          </w:p>
        </w:tc>
      </w:tr>
      <w:tr w:rsidR="004607F3" w:rsidRPr="003557D7" w:rsidTr="008E6EA8">
        <w:trPr>
          <w:trHeight w:val="545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в том числе по видам экономической деятельности: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729</w:t>
            </w:r>
          </w:p>
        </w:tc>
      </w:tr>
      <w:tr w:rsidR="004607F3" w:rsidRPr="003557D7" w:rsidTr="008E6EA8">
        <w:trPr>
          <w:trHeight w:val="282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49</w:t>
            </w:r>
          </w:p>
        </w:tc>
      </w:tr>
      <w:tr w:rsidR="004607F3" w:rsidRPr="003557D7" w:rsidTr="008E6EA8">
        <w:trPr>
          <w:trHeight w:val="285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рыболовство, рыбоводство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</w:tr>
      <w:tr w:rsidR="004607F3" w:rsidRPr="003557D7" w:rsidTr="008E6EA8">
        <w:trPr>
          <w:trHeight w:val="262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добыча полезных ископаемых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18</w:t>
            </w:r>
          </w:p>
        </w:tc>
      </w:tr>
      <w:tr w:rsidR="004607F3" w:rsidRPr="003557D7" w:rsidTr="008E6EA8">
        <w:trPr>
          <w:trHeight w:val="265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обрабатывающие производств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151</w:t>
            </w:r>
          </w:p>
        </w:tc>
      </w:tr>
      <w:tr w:rsidR="004607F3" w:rsidRPr="003557D7" w:rsidTr="008E6EA8">
        <w:trPr>
          <w:trHeight w:val="489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</w:tr>
      <w:tr w:rsidR="004607F3" w:rsidRPr="003557D7" w:rsidTr="008E6EA8">
        <w:trPr>
          <w:trHeight w:val="278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строительство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51</w:t>
            </w:r>
          </w:p>
        </w:tc>
      </w:tr>
      <w:tr w:rsidR="004607F3" w:rsidRPr="003557D7" w:rsidTr="008E6EA8">
        <w:trPr>
          <w:trHeight w:val="1112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136</w:t>
            </w:r>
          </w:p>
        </w:tc>
      </w:tr>
      <w:tr w:rsidR="004607F3" w:rsidRPr="003557D7" w:rsidTr="008E6EA8">
        <w:trPr>
          <w:trHeight w:val="277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гостиницы и рестораны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23</w:t>
            </w:r>
          </w:p>
        </w:tc>
      </w:tr>
      <w:tr w:rsidR="004607F3" w:rsidRPr="003557D7" w:rsidTr="008E6EA8">
        <w:trPr>
          <w:trHeight w:val="268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транспорт и связь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54</w:t>
            </w:r>
          </w:p>
        </w:tc>
      </w:tr>
      <w:tr w:rsidR="004607F3" w:rsidRPr="003557D7" w:rsidTr="008E6EA8">
        <w:trPr>
          <w:trHeight w:val="27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финансовая деятельность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17</w:t>
            </w:r>
          </w:p>
        </w:tc>
      </w:tr>
      <w:tr w:rsidR="004607F3" w:rsidRPr="003557D7" w:rsidTr="008E6EA8">
        <w:trPr>
          <w:trHeight w:val="559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44</w:t>
            </w:r>
          </w:p>
        </w:tc>
      </w:tr>
      <w:tr w:rsidR="004607F3" w:rsidRPr="003557D7" w:rsidTr="008E6EA8">
        <w:trPr>
          <w:trHeight w:val="695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 xml:space="preserve">государственное управление и обеспечение военной безопасности; обязательное социальное обеспечение 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51</w:t>
            </w:r>
          </w:p>
        </w:tc>
      </w:tr>
      <w:tr w:rsidR="004607F3" w:rsidRPr="003557D7" w:rsidTr="008E6EA8">
        <w:trPr>
          <w:trHeight w:val="28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 xml:space="preserve">образование 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55</w:t>
            </w:r>
          </w:p>
        </w:tc>
      </w:tr>
      <w:tr w:rsidR="004607F3" w:rsidRPr="003557D7" w:rsidTr="008E6EA8">
        <w:trPr>
          <w:trHeight w:val="54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здравоохранение и предоставление персональных услуг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23</w:t>
            </w:r>
          </w:p>
        </w:tc>
      </w:tr>
      <w:tr w:rsidR="004607F3" w:rsidRPr="003557D7" w:rsidTr="008E6EA8">
        <w:trPr>
          <w:trHeight w:val="563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42</w:t>
            </w:r>
          </w:p>
        </w:tc>
      </w:tr>
      <w:tr w:rsidR="004607F3" w:rsidRPr="003557D7" w:rsidTr="008E6EA8">
        <w:trPr>
          <w:trHeight w:val="557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24406</w:t>
            </w:r>
          </w:p>
        </w:tc>
      </w:tr>
      <w:tr w:rsidR="004607F3" w:rsidRPr="003557D7" w:rsidTr="008E6EA8">
        <w:trPr>
          <w:trHeight w:val="268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Уровень регистрируемой безработицы, процент</w:t>
            </w:r>
            <w:r w:rsidR="009912BC">
              <w:rPr>
                <w:i w:val="0"/>
                <w:sz w:val="24"/>
                <w:szCs w:val="24"/>
                <w:vertAlign w:val="baseline"/>
              </w:rPr>
              <w:t>ов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 </w:t>
            </w:r>
          </w:p>
        </w:tc>
      </w:tr>
      <w:tr w:rsidR="004607F3" w:rsidRPr="003557D7" w:rsidTr="008E6EA8">
        <w:trPr>
          <w:trHeight w:val="27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на начало отчетного период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1,18</w:t>
            </w:r>
          </w:p>
        </w:tc>
      </w:tr>
      <w:tr w:rsidR="004607F3" w:rsidRPr="003557D7" w:rsidTr="008E6EA8">
        <w:trPr>
          <w:trHeight w:val="262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на конец отчетного период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1,19</w:t>
            </w:r>
          </w:p>
        </w:tc>
      </w:tr>
      <w:tr w:rsidR="004607F3" w:rsidRPr="003557D7" w:rsidTr="008E6EA8">
        <w:trPr>
          <w:trHeight w:val="69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2662</w:t>
            </w:r>
          </w:p>
        </w:tc>
      </w:tr>
      <w:tr w:rsidR="004607F3" w:rsidRPr="003557D7" w:rsidTr="008E6EA8">
        <w:trPr>
          <w:trHeight w:val="273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на начало отчетного период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35593</w:t>
            </w:r>
          </w:p>
        </w:tc>
      </w:tr>
      <w:tr w:rsidR="004607F3" w:rsidRPr="003557D7" w:rsidTr="008E6EA8">
        <w:trPr>
          <w:trHeight w:val="277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на конец отчетного период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35372</w:t>
            </w:r>
          </w:p>
        </w:tc>
      </w:tr>
      <w:tr w:rsidR="004607F3" w:rsidRPr="003557D7" w:rsidTr="008E6EA8">
        <w:trPr>
          <w:trHeight w:val="360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4708B" w:rsidRDefault="004607F3">
            <w:pPr>
              <w:rPr>
                <w:i w:val="0"/>
                <w:sz w:val="24"/>
                <w:szCs w:val="24"/>
                <w:vertAlign w:val="baseline"/>
              </w:rPr>
            </w:pPr>
            <w:r w:rsidRPr="0044708B">
              <w:rPr>
                <w:i w:val="0"/>
                <w:sz w:val="24"/>
                <w:szCs w:val="24"/>
                <w:vertAlign w:val="baseline"/>
              </w:rPr>
              <w:t>ЭАН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F3" w:rsidRPr="004607F3" w:rsidRDefault="004607F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607F3">
              <w:rPr>
                <w:rFonts w:ascii="Arial" w:hAnsi="Arial" w:cs="Arial"/>
                <w:i w:val="0"/>
                <w:sz w:val="20"/>
                <w:vertAlign w:val="baseline"/>
              </w:rPr>
              <w:t>2 050 900</w:t>
            </w:r>
          </w:p>
        </w:tc>
      </w:tr>
    </w:tbl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Изменение численности бе</w:t>
      </w:r>
      <w:r w:rsidR="004607F3">
        <w:rPr>
          <w:rFonts w:ascii="Times New Roman" w:hAnsi="Times New Roman"/>
          <w:b w:val="0"/>
          <w:sz w:val="28"/>
          <w:szCs w:val="28"/>
        </w:rPr>
        <w:t>зработных граждан за период с 21 по 27</w:t>
      </w:r>
      <w:r>
        <w:rPr>
          <w:rFonts w:ascii="Times New Roman" w:hAnsi="Times New Roman"/>
          <w:b w:val="0"/>
          <w:sz w:val="28"/>
          <w:szCs w:val="28"/>
        </w:rPr>
        <w:t xml:space="preserve"> марта 2013г.</w:t>
      </w: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05"/>
        <w:gridCol w:w="2767"/>
        <w:gridCol w:w="2169"/>
      </w:tblGrid>
      <w:tr w:rsidR="00A12CE2" w:rsidRPr="0044708B" w:rsidTr="004607F3">
        <w:trPr>
          <w:trHeight w:val="963"/>
        </w:trPr>
        <w:tc>
          <w:tcPr>
            <w:tcW w:w="1128" w:type="pct"/>
            <w:shd w:val="clear" w:color="auto" w:fill="auto"/>
            <w:noWrap/>
            <w:hideMark/>
          </w:tcPr>
          <w:p w:rsidR="00A12CE2" w:rsidRPr="0044708B" w:rsidRDefault="00A12CE2" w:rsidP="0044708B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Территория</w:t>
            </w:r>
          </w:p>
        </w:tc>
        <w:tc>
          <w:tcPr>
            <w:tcW w:w="1403" w:type="pct"/>
            <w:shd w:val="clear" w:color="auto" w:fill="auto"/>
            <w:hideMark/>
          </w:tcPr>
          <w:p w:rsidR="00A12CE2" w:rsidRPr="00A12CE2" w:rsidRDefault="00A12CE2" w:rsidP="004607F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исленность безработных граждан на ко</w:t>
            </w: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нец отчетного периода с 14 </w:t>
            </w:r>
            <w:r w:rsidRPr="00A12C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о20  марта 2013г., чел.</w:t>
            </w:r>
          </w:p>
        </w:tc>
        <w:tc>
          <w:tcPr>
            <w:tcW w:w="1384" w:type="pct"/>
            <w:shd w:val="clear" w:color="auto" w:fill="auto"/>
            <w:hideMark/>
          </w:tcPr>
          <w:p w:rsidR="00A12CE2" w:rsidRPr="00A12CE2" w:rsidRDefault="00A12CE2" w:rsidP="004607F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исленность безработных граждан на конец отчетного периода с 21 по27  марта 2013г., чел.</w:t>
            </w:r>
          </w:p>
        </w:tc>
        <w:tc>
          <w:tcPr>
            <w:tcW w:w="1085" w:type="pct"/>
            <w:shd w:val="clear" w:color="auto" w:fill="auto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рирост/снижение численности безработных граждан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Казань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5300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5269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31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Набережные Челны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168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217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49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Нижнекамск 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919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932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льметьевск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673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728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55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Бугульма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517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500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17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Елабужский</w:t>
            </w:r>
            <w:proofErr w:type="spellEnd"/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838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830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8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123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144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Лениногорск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68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59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9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236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236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знакаево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918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929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Заинск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03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31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8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Бавлы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435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427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8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Нурлат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39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48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Буинск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95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93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2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грыз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91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77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14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17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19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0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3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лексеевский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07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11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11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19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7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7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рский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05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05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Атнин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21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18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3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71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52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19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Верхнеуслон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5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9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Высокогорский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23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26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33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33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Камскоустьин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86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85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1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46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50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Спасский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14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44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0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9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73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78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76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2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Менделеевский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33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15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18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10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08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2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17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18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Новошешминск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81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80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1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57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56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1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Рыбнослобод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80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18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8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Сабинский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79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56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23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04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295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9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Тетюш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39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35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4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64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61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3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71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74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Ютазинс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03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08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Тюлячи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83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84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</w:tr>
      <w:tr w:rsidR="00A12CE2" w:rsidRPr="0044708B" w:rsidTr="00A12CE2">
        <w:trPr>
          <w:trHeight w:val="255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>Кайбицкий</w:t>
            </w:r>
            <w:proofErr w:type="spellEnd"/>
            <w:r w:rsidRPr="0044708B">
              <w:rPr>
                <w:rFonts w:ascii="Arial" w:hAnsi="Arial" w:cs="Arial"/>
                <w:i w:val="0"/>
                <w:sz w:val="20"/>
                <w:vertAlign w:val="baseline"/>
              </w:rPr>
              <w:t xml:space="preserve"> р-н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9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68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 w:val="20"/>
                <w:vertAlign w:val="baseline"/>
              </w:rPr>
              <w:t>-1</w:t>
            </w:r>
          </w:p>
        </w:tc>
      </w:tr>
      <w:tr w:rsidR="00A12CE2" w:rsidRPr="0044708B" w:rsidTr="00A12CE2">
        <w:trPr>
          <w:trHeight w:val="360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A12CE2" w:rsidRPr="0044708B" w:rsidRDefault="00A12CE2" w:rsidP="0044708B">
            <w:pPr>
              <w:rPr>
                <w:rFonts w:ascii="Arial" w:hAnsi="Arial" w:cs="Arial"/>
                <w:b/>
                <w:bCs/>
                <w:i w:val="0"/>
                <w:szCs w:val="28"/>
                <w:vertAlign w:val="baseline"/>
              </w:rPr>
            </w:pPr>
            <w:r w:rsidRPr="0044708B">
              <w:rPr>
                <w:rFonts w:ascii="Arial" w:hAnsi="Arial" w:cs="Arial"/>
                <w:b/>
                <w:bCs/>
                <w:i w:val="0"/>
                <w:szCs w:val="28"/>
                <w:vertAlign w:val="baseline"/>
              </w:rPr>
              <w:t>ИТОГО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Cs w:val="28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Cs w:val="28"/>
                <w:vertAlign w:val="baseline"/>
              </w:rPr>
              <w:t>24286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Cs w:val="28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Cs w:val="28"/>
                <w:vertAlign w:val="baseline"/>
              </w:rPr>
              <w:t>24406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2CE2" w:rsidRPr="00A12CE2" w:rsidRDefault="00A12CE2">
            <w:pPr>
              <w:jc w:val="right"/>
              <w:rPr>
                <w:rFonts w:ascii="Arial" w:hAnsi="Arial" w:cs="Arial"/>
                <w:i w:val="0"/>
                <w:szCs w:val="28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szCs w:val="28"/>
                <w:vertAlign w:val="baseline"/>
              </w:rPr>
              <w:t>120</w:t>
            </w:r>
          </w:p>
        </w:tc>
      </w:tr>
    </w:tbl>
    <w:p w:rsidR="0044708B" w:rsidRDefault="0044708B" w:rsidP="0044708B">
      <w:pPr>
        <w:pStyle w:val="ConsTitle"/>
        <w:spacing w:line="36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  <w:sectPr w:rsidR="0044708B" w:rsidSect="00647C69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5214BB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5214BB">
        <w:rPr>
          <w:rFonts w:ascii="Times New Roman" w:hAnsi="Times New Roman"/>
          <w:b w:val="0"/>
          <w:sz w:val="28"/>
          <w:szCs w:val="28"/>
        </w:rPr>
        <w:lastRenderedPageBreak/>
        <w:t>Численность безработных граждан</w:t>
      </w:r>
      <w:r w:rsidR="009912BC">
        <w:rPr>
          <w:rFonts w:ascii="Times New Roman" w:hAnsi="Times New Roman"/>
          <w:b w:val="0"/>
          <w:sz w:val="28"/>
          <w:szCs w:val="28"/>
        </w:rPr>
        <w:t>, зареги</w:t>
      </w:r>
      <w:r w:rsidRPr="005214BB">
        <w:rPr>
          <w:rFonts w:ascii="Times New Roman" w:hAnsi="Times New Roman"/>
          <w:b w:val="0"/>
          <w:sz w:val="28"/>
          <w:szCs w:val="28"/>
        </w:rPr>
        <w:t xml:space="preserve">стрированных в органах службы занятости </w:t>
      </w:r>
    </w:p>
    <w:p w:rsidR="005214BB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период с 21</w:t>
      </w:r>
      <w:r w:rsidRPr="005214BB">
        <w:rPr>
          <w:rFonts w:ascii="Times New Roman" w:hAnsi="Times New Roman"/>
          <w:b w:val="0"/>
          <w:sz w:val="28"/>
          <w:szCs w:val="28"/>
        </w:rPr>
        <w:t xml:space="preserve"> по 27 марта 2013 года</w:t>
      </w:r>
    </w:p>
    <w:p w:rsidR="005214BB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04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9"/>
        <w:gridCol w:w="1090"/>
        <w:gridCol w:w="1203"/>
        <w:gridCol w:w="657"/>
        <w:gridCol w:w="711"/>
        <w:gridCol w:w="1272"/>
        <w:gridCol w:w="1129"/>
        <w:gridCol w:w="1084"/>
        <w:gridCol w:w="1323"/>
        <w:gridCol w:w="1556"/>
        <w:gridCol w:w="893"/>
        <w:gridCol w:w="893"/>
        <w:gridCol w:w="851"/>
      </w:tblGrid>
      <w:tr w:rsidR="00835A42" w:rsidRPr="005214BB" w:rsidTr="00835A42">
        <w:trPr>
          <w:cantSplit/>
          <w:trHeight w:val="1830"/>
          <w:tblHeader/>
        </w:trPr>
        <w:tc>
          <w:tcPr>
            <w:tcW w:w="76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рритория</w:t>
            </w:r>
          </w:p>
        </w:tc>
        <w:tc>
          <w:tcPr>
            <w:tcW w:w="365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403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220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з них уволенных:</w:t>
            </w:r>
          </w:p>
        </w:tc>
        <w:tc>
          <w:tcPr>
            <w:tcW w:w="238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 собственному желанию</w:t>
            </w:r>
          </w:p>
        </w:tc>
        <w:tc>
          <w:tcPr>
            <w:tcW w:w="426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 связи с ликвидацией организации, либо сокращением численности или штата работников</w:t>
            </w:r>
          </w:p>
        </w:tc>
        <w:tc>
          <w:tcPr>
            <w:tcW w:w="378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 том числе по в</w:t>
            </w:r>
            <w:r w:rsidR="009912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дам экономической деятельности</w:t>
            </w:r>
          </w:p>
        </w:tc>
        <w:tc>
          <w:tcPr>
            <w:tcW w:w="363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443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ровень регистрируемой безработицы,</w:t>
            </w:r>
            <w:r w:rsidR="009912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конец отчетного периода</w:t>
            </w:r>
          </w:p>
        </w:tc>
        <w:tc>
          <w:tcPr>
            <w:tcW w:w="521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299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начало отчетного периода</w:t>
            </w:r>
          </w:p>
        </w:tc>
        <w:tc>
          <w:tcPr>
            <w:tcW w:w="299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конец отчетного периода</w:t>
            </w: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5214BB" w:rsidRPr="005214BB" w:rsidRDefault="005214BB" w:rsidP="005214BB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ЭАН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Республика Татарста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428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1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72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56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5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72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44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,1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66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3559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3537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509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5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2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4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7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6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3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3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6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9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3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9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2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6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6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9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0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8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А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накаево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1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2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8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3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А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ьметьевск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7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2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6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8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4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Б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лы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4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6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Б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гульма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9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55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Б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инск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3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3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3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0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5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9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Е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буга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9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9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3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585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З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инск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3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1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9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5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0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З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енодольск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5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9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2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К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ань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26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8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08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13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97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Л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ниногорск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8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0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Н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бережные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Челн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6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1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1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5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8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22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ий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3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9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0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4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85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Камполя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отд.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,7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007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Н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рлат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1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3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3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3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,4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2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8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Ч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стополь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,8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0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2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0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5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0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4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4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6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9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8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1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8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2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7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М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нделеевск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3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9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63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8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1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9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1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4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8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6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3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6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7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8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7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,0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,7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9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100</w:t>
            </w:r>
          </w:p>
        </w:tc>
      </w:tr>
      <w:tr w:rsidR="00835A42" w:rsidRPr="005214BB" w:rsidTr="00835A42">
        <w:trPr>
          <w:trHeight w:val="255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</w:tr>
      <w:tr w:rsidR="00835A42" w:rsidRPr="005214BB" w:rsidTr="00835A42">
        <w:trPr>
          <w:trHeight w:val="420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Филиал ЦЗН </w:t>
            </w: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Н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б.Челны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по </w:t>
            </w: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.р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ну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9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600</w:t>
            </w:r>
          </w:p>
        </w:tc>
      </w:tr>
      <w:tr w:rsidR="00835A42" w:rsidRPr="005214BB" w:rsidTr="00835A42">
        <w:trPr>
          <w:trHeight w:val="420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Филиал ЦЗН </w:t>
            </w: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. по </w:t>
            </w: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ому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у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6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300</w:t>
            </w:r>
          </w:p>
        </w:tc>
      </w:tr>
      <w:tr w:rsidR="00835A42" w:rsidRPr="005214BB" w:rsidTr="00835A42">
        <w:trPr>
          <w:trHeight w:val="420"/>
        </w:trPr>
        <w:tc>
          <w:tcPr>
            <w:tcW w:w="760" w:type="pct"/>
            <w:shd w:val="clear" w:color="auto" w:fill="auto"/>
            <w:hideMark/>
          </w:tcPr>
          <w:p w:rsidR="005214BB" w:rsidRPr="005214BB" w:rsidRDefault="005214BB" w:rsidP="005214BB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Филиал ЦЗН </w:t>
            </w: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</w:t>
            </w:r>
            <w:proofErr w:type="gram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п</w:t>
            </w:r>
            <w:proofErr w:type="gram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о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Камско-</w:t>
            </w:r>
            <w:proofErr w:type="spellStart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ому</w:t>
            </w:r>
            <w:proofErr w:type="spellEnd"/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-ну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1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214BB" w:rsidRPr="005214BB" w:rsidRDefault="005214BB" w:rsidP="005214BB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14B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00</w:t>
            </w:r>
          </w:p>
        </w:tc>
      </w:tr>
    </w:tbl>
    <w:p w:rsidR="003238E0" w:rsidRDefault="003238E0" w:rsidP="00556DAC">
      <w:pPr>
        <w:pStyle w:val="ConsTitle"/>
        <w:spacing w:line="36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DA1E4F" w:rsidRDefault="00DA1E4F" w:rsidP="00DA1E4F">
      <w:pPr>
        <w:pStyle w:val="ConsTitle"/>
        <w:spacing w:line="360" w:lineRule="exact"/>
        <w:ind w:right="0"/>
        <w:jc w:val="center"/>
        <w:rPr>
          <w:rFonts w:ascii="Times New Roman" w:hAnsi="Times New Roman"/>
          <w:i/>
          <w:sz w:val="28"/>
          <w:szCs w:val="28"/>
        </w:rPr>
      </w:pPr>
      <w:r w:rsidRPr="00DA1E4F">
        <w:rPr>
          <w:rFonts w:ascii="Times New Roman" w:hAnsi="Times New Roman"/>
          <w:i/>
          <w:sz w:val="28"/>
          <w:szCs w:val="28"/>
        </w:rPr>
        <w:lastRenderedPageBreak/>
        <w:t>Информация об исполнении судебных решений по взысканию заработной платы по Республике Татарстан</w:t>
      </w:r>
    </w:p>
    <w:p w:rsidR="00DA1E4F" w:rsidRDefault="00DA1E4F" w:rsidP="00DA1E4F">
      <w:pPr>
        <w:pStyle w:val="ConsTitle"/>
        <w:spacing w:line="360" w:lineRule="exact"/>
        <w:ind w:right="0"/>
        <w:jc w:val="right"/>
        <w:rPr>
          <w:rFonts w:ascii="Times New Roman" w:hAnsi="Times New Roman"/>
          <w:b w:val="0"/>
          <w:i/>
          <w:color w:val="000000"/>
          <w:kern w:val="3"/>
          <w:sz w:val="24"/>
          <w:szCs w:val="24"/>
        </w:rPr>
      </w:pPr>
    </w:p>
    <w:p w:rsidR="00DA1E4F" w:rsidRPr="00DA1E4F" w:rsidRDefault="00DA1E4F" w:rsidP="00DA1E4F">
      <w:pPr>
        <w:pStyle w:val="ConsTitle"/>
        <w:spacing w:line="360" w:lineRule="exact"/>
        <w:ind w:right="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DA1E4F">
        <w:rPr>
          <w:rFonts w:ascii="Times New Roman" w:hAnsi="Times New Roman"/>
          <w:b w:val="0"/>
          <w:i/>
          <w:color w:val="000000"/>
          <w:kern w:val="3"/>
          <w:sz w:val="24"/>
          <w:szCs w:val="24"/>
        </w:rPr>
        <w:t>по состоянию на 01 марта 2013 года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1153"/>
        <w:gridCol w:w="837"/>
        <w:gridCol w:w="878"/>
        <w:gridCol w:w="1141"/>
        <w:gridCol w:w="967"/>
        <w:gridCol w:w="855"/>
        <w:gridCol w:w="994"/>
        <w:gridCol w:w="1266"/>
        <w:gridCol w:w="1002"/>
        <w:gridCol w:w="979"/>
        <w:gridCol w:w="18"/>
        <w:gridCol w:w="1913"/>
      </w:tblGrid>
      <w:tr w:rsidR="00DA1E4F" w:rsidRPr="00DA1E4F" w:rsidTr="00BA34AA">
        <w:trPr>
          <w:trHeight w:val="195"/>
          <w:tblHeader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Города/районы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Находилось на исполнении исполнительных документов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Завершённых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исполненных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производств</w:t>
            </w:r>
          </w:p>
        </w:tc>
        <w:tc>
          <w:tcPr>
            <w:tcW w:w="1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В том числе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989"/>
              </w:tabs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Остаток исполнительных документов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Из них: приостановлено, отсрочено, рассрочено, отложено</w:t>
            </w:r>
          </w:p>
        </w:tc>
      </w:tr>
      <w:tr w:rsidR="00DA1E4F" w:rsidRPr="00DA1E4F" w:rsidTr="00BA34AA">
        <w:trPr>
          <w:trHeight w:val="888"/>
          <w:tblHeader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E4F" w:rsidRPr="00DA1E4F" w:rsidRDefault="00DA1E4F" w:rsidP="00DA1E4F">
            <w:pPr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</w:p>
        </w:tc>
        <w:tc>
          <w:tcPr>
            <w:tcW w:w="6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E4F" w:rsidRPr="00DA1E4F" w:rsidRDefault="00DA1E4F" w:rsidP="00DA1E4F">
            <w:pPr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E4F" w:rsidRPr="00DA1E4F" w:rsidRDefault="00DA1E4F" w:rsidP="00DA1E4F">
            <w:pPr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9912BC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ф</w:t>
            </w:r>
            <w:r w:rsidR="00DA1E4F"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актически взыскано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9912BC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н</w:t>
            </w:r>
            <w:r w:rsidR="00DA1E4F"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 xml:space="preserve">аправлено в </w:t>
            </w:r>
            <w:proofErr w:type="spellStart"/>
            <w:r w:rsidR="00DA1E4F"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ликвида</w:t>
            </w:r>
            <w:proofErr w:type="spellEnd"/>
            <w:r w:rsidR="00DA1E4F"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-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ционную</w:t>
            </w:r>
            <w:proofErr w:type="spellEnd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 xml:space="preserve"> комиссию</w:t>
            </w:r>
          </w:p>
        </w:tc>
        <w:tc>
          <w:tcPr>
            <w:tcW w:w="67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E4F" w:rsidRPr="00DA1E4F" w:rsidRDefault="00DA1E4F" w:rsidP="00DA1E4F">
            <w:pPr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4F" w:rsidRPr="00DA1E4F" w:rsidRDefault="00DA1E4F" w:rsidP="00DA1E4F">
            <w:pPr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</w:p>
        </w:tc>
      </w:tr>
      <w:tr w:rsidR="00DA1E4F" w:rsidRPr="00DA1E4F" w:rsidTr="00BA34AA">
        <w:trPr>
          <w:trHeight w:val="61"/>
          <w:tblHeader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E4F" w:rsidRPr="00DA1E4F" w:rsidRDefault="00DA1E4F" w:rsidP="00DA1E4F">
            <w:pPr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коли-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сумма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proofErr w:type="gramStart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(в тыс.</w:t>
            </w:r>
            <w:proofErr w:type="gramEnd"/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руб.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коли-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shd w:val="clear" w:color="auto" w:fill="FFFFFF"/>
                <w:vertAlign w:val="baseline"/>
              </w:rPr>
              <w:t>сумма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shd w:val="clear" w:color="auto" w:fill="FFFFFF"/>
                <w:vertAlign w:val="baseline"/>
              </w:rPr>
            </w:pPr>
            <w:proofErr w:type="gramStart"/>
            <w:r w:rsidRPr="00DA1E4F">
              <w:rPr>
                <w:i w:val="0"/>
                <w:color w:val="000000"/>
                <w:kern w:val="3"/>
                <w:sz w:val="22"/>
                <w:szCs w:val="24"/>
                <w:shd w:val="clear" w:color="auto" w:fill="FFFFFF"/>
                <w:vertAlign w:val="baseline"/>
              </w:rPr>
              <w:t>(в тыс.</w:t>
            </w:r>
            <w:proofErr w:type="gramEnd"/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shd w:val="clear" w:color="auto" w:fill="FFFFFF"/>
                <w:vertAlign w:val="baseline"/>
              </w:rPr>
              <w:t>руб.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коли-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сумма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(в тыс. руб.</w:t>
            </w:r>
            <w:proofErr w:type="gramStart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 xml:space="preserve"> )</w:t>
            </w:r>
            <w:proofErr w:type="gram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коли-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сумма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 xml:space="preserve"> (в тыс. руб.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коли-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сумма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(в тыс. руб.)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коли-</w:t>
            </w:r>
          </w:p>
          <w:p w:rsidR="00DA1E4F" w:rsidRPr="00DA1E4F" w:rsidRDefault="00DA1E4F" w:rsidP="00DA1E4F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2"/>
                <w:szCs w:val="24"/>
                <w:vertAlign w:val="baseline"/>
              </w:rPr>
              <w:t>чество</w:t>
            </w:r>
            <w:proofErr w:type="spellEnd"/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  <w:t>491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  <w:t>11624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  <w:t>243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</w:rPr>
              <w:t>3238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  <w:t>223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  <w:t>2098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</w:rPr>
              <w:t>4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</w:rPr>
              <w:t>58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  <w:t>248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right="-8"/>
              <w:jc w:val="center"/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  <w:t>83863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</w:rPr>
              <w:t>161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грыз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0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6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6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47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знакае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0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8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22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keepNext/>
              <w:suppressAutoHyphens/>
              <w:autoSpaceDN w:val="0"/>
              <w:snapToGrid w:val="0"/>
              <w:ind w:left="-8" w:right="-8"/>
              <w:outlineLvl w:val="0"/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  <w:t>Аксубае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ктаныш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лексеевск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лькее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5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0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13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7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0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9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061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пасто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508"/>
                <w:tab w:val="center" w:pos="595"/>
              </w:tabs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1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рский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27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1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6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06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5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58</w:t>
            </w:r>
          </w:p>
        </w:tc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09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Атн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440"/>
                <w:tab w:val="center" w:pos="581"/>
              </w:tabs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виастроитель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2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83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Бавл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0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1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9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1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19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keepNext/>
              <w:suppressAutoHyphens/>
              <w:autoSpaceDN w:val="0"/>
              <w:snapToGrid w:val="0"/>
              <w:ind w:left="-8" w:right="-8"/>
              <w:outlineLvl w:val="1"/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  <w:t>Балтас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Бу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0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01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0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4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0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4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9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6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56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97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90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594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Вахито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36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6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244"/>
                <w:tab w:val="center" w:pos="462"/>
              </w:tabs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204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6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7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76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Высокогорск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2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9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0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93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6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2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6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0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6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0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Елабуж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2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44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01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428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Заинский</w:t>
            </w:r>
            <w:proofErr w:type="spellEnd"/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83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8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8</w:t>
            </w:r>
          </w:p>
        </w:tc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35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5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keepNext/>
              <w:suppressAutoHyphens/>
              <w:autoSpaceDN w:val="0"/>
              <w:snapToGrid w:val="0"/>
              <w:ind w:left="-8" w:right="-8"/>
              <w:outlineLvl w:val="3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lastRenderedPageBreak/>
              <w:t>Камско-</w:t>
            </w: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Усть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айбиц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ировск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6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19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укмор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0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17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28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28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9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86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Лаише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7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9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664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8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99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8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99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0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9651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амадыш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енделеевский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3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38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2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03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8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50</w:t>
            </w:r>
          </w:p>
        </w:tc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5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val="1410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ежрайонный отдел судебных приставов по особым исполнительным производствам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9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61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5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53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8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ензел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осковск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9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84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8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8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237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keepNext/>
              <w:suppressAutoHyphens/>
              <w:autoSpaceDN w:val="0"/>
              <w:snapToGrid w:val="0"/>
              <w:ind w:left="-8" w:right="-8"/>
              <w:outlineLvl w:val="3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услюмо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val="626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Ново-</w:t>
            </w:r>
          </w:p>
          <w:p w:rsidR="00DA1E4F" w:rsidRPr="00DA1E4F" w:rsidRDefault="00DA1E4F" w:rsidP="00BA34AA">
            <w:pPr>
              <w:suppressAutoHyphens/>
              <w:autoSpaceDN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авиновск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015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01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14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5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Нурлат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340"/>
                <w:tab w:val="center" w:pos="655"/>
              </w:tabs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01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9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9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621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val="736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тдел судебных приставов № 1  г. Набережные Челн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5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58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469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DA1E4F">
            <w:pPr>
              <w:tabs>
                <w:tab w:val="left" w:pos="284"/>
                <w:tab w:val="center" w:pos="506"/>
              </w:tabs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</w:t>
            </w:r>
          </w:p>
          <w:p w:rsidR="00DA1E4F" w:rsidRPr="00DA1E4F" w:rsidRDefault="00DA1E4F" w:rsidP="00DA1E4F">
            <w:pPr>
              <w:tabs>
                <w:tab w:val="left" w:pos="284"/>
                <w:tab w:val="center" w:pos="506"/>
              </w:tabs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</w:p>
          <w:p w:rsidR="00DA1E4F" w:rsidRPr="00DA1E4F" w:rsidRDefault="00DA1E4F" w:rsidP="00DA1E4F">
            <w:pPr>
              <w:suppressAutoHyphens/>
              <w:autoSpaceDN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</w:p>
        </w:tc>
      </w:tr>
      <w:tr w:rsidR="00DA1E4F" w:rsidRPr="00DA1E4F" w:rsidTr="00BA34AA">
        <w:trPr>
          <w:trHeight w:val="438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тдел судебных приставов № 2   г. Набережные Челны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9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816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71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96</w:t>
            </w:r>
          </w:p>
        </w:tc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1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645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284"/>
                <w:tab w:val="center" w:pos="506"/>
              </w:tabs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val="438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lastRenderedPageBreak/>
              <w:t>Отдел судебных приставов № 3    г. Набережные Челны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6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972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6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972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284"/>
                <w:tab w:val="center" w:pos="506"/>
              </w:tabs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 xml:space="preserve"> Нижнекамский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58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332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4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2</w:t>
            </w:r>
          </w:p>
        </w:tc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2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54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218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284"/>
                <w:tab w:val="center" w:pos="506"/>
              </w:tabs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3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BA34AA" w:rsidRDefault="00BA34AA" w:rsidP="00BA34AA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Приволжск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33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9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036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2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Рыбно-</w:t>
            </w: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лобод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324"/>
                <w:tab w:val="center" w:pos="639"/>
              </w:tabs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абинск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арманов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35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оветск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214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3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1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908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пасский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4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81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4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81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Тетюшский</w:t>
            </w:r>
            <w:proofErr w:type="spellEnd"/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2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239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0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0</w:t>
            </w:r>
          </w:p>
        </w:tc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8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09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BA34AA" w:rsidRDefault="00BA34AA" w:rsidP="00BA34AA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DA1E4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Тукаевский</w:t>
            </w:r>
            <w:proofErr w:type="spellEnd"/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200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9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92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Тюляч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340"/>
                <w:tab w:val="center" w:pos="655"/>
              </w:tabs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8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340"/>
                <w:tab w:val="center" w:pos="655"/>
              </w:tabs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8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tabs>
                <w:tab w:val="left" w:pos="340"/>
                <w:tab w:val="center" w:pos="655"/>
              </w:tabs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Черемша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28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26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9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2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BA34AA" w:rsidRDefault="00BA34AA" w:rsidP="00BA34AA">
            <w:pPr>
              <w:keepNext/>
              <w:suppressAutoHyphens/>
              <w:autoSpaceDN w:val="0"/>
              <w:snapToGrid w:val="0"/>
              <w:ind w:left="-8" w:right="-8"/>
              <w:outlineLvl w:val="1"/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4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39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4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2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4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2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9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275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DA1E4F" w:rsidRPr="00DA1E4F" w:rsidTr="00BA34AA">
        <w:trPr>
          <w:trHeight w:hRule="exact" w:val="284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4F" w:rsidRPr="00DA1E4F" w:rsidRDefault="00BA34AA" w:rsidP="00BA34AA">
            <w:pPr>
              <w:suppressAutoHyphens/>
              <w:autoSpaceDN w:val="0"/>
              <w:snapToGrid w:val="0"/>
              <w:ind w:left="-8" w:right="-8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Ютазински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F" w:rsidRPr="00DA1E4F" w:rsidRDefault="00DA1E4F" w:rsidP="00DA1E4F">
            <w:pPr>
              <w:suppressAutoHyphens/>
              <w:autoSpaceDN w:val="0"/>
              <w:snapToGrid w:val="0"/>
              <w:jc w:val="center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DA1E4F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</w:tbl>
    <w:p w:rsidR="00DA1E4F" w:rsidRDefault="00DA1E4F" w:rsidP="00DA1E4F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48"/>
          <w:szCs w:val="28"/>
        </w:rPr>
      </w:pPr>
    </w:p>
    <w:p w:rsidR="00BA34AA" w:rsidRPr="00BA34AA" w:rsidRDefault="00BA34AA" w:rsidP="00BA34AA">
      <w:pPr>
        <w:suppressAutoHyphens/>
        <w:autoSpaceDN w:val="0"/>
        <w:ind w:left="45" w:firstLine="664"/>
        <w:jc w:val="both"/>
        <w:outlineLvl w:val="4"/>
        <w:rPr>
          <w:bCs/>
          <w:i w:val="0"/>
          <w:iCs/>
          <w:color w:val="000000"/>
          <w:kern w:val="3"/>
          <w:szCs w:val="28"/>
          <w:vertAlign w:val="baseline"/>
        </w:rPr>
      </w:pPr>
      <w:r w:rsidRPr="00BA34AA">
        <w:rPr>
          <w:bCs/>
          <w:i w:val="0"/>
          <w:iCs/>
          <w:color w:val="000000"/>
          <w:kern w:val="3"/>
          <w:szCs w:val="28"/>
          <w:vertAlign w:val="baseline"/>
        </w:rPr>
        <w:t>Из 20 млн. 981 тыс. руб. взысканной суммы, частично взысканная сумма по неоконченным исполнительным производствам по взысканию задолженности по  заработной плате составляет 1 млн. 281 тыс. руб.</w:t>
      </w:r>
    </w:p>
    <w:p w:rsidR="00BA34AA" w:rsidRPr="00DA1E4F" w:rsidRDefault="00BA34AA" w:rsidP="00BA34AA">
      <w:pPr>
        <w:pStyle w:val="ConsTitle"/>
        <w:spacing w:line="360" w:lineRule="exact"/>
        <w:ind w:right="0" w:firstLine="709"/>
        <w:jc w:val="center"/>
        <w:rPr>
          <w:rFonts w:ascii="Times New Roman" w:hAnsi="Times New Roman"/>
          <w:b w:val="0"/>
          <w:sz w:val="48"/>
          <w:szCs w:val="28"/>
        </w:rPr>
      </w:pPr>
    </w:p>
    <w:sectPr w:rsidR="00BA34AA" w:rsidRPr="00DA1E4F" w:rsidSect="00043937">
      <w:pgSz w:w="16838" w:h="11906" w:orient="landscape"/>
      <w:pgMar w:top="992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A6" w:rsidRDefault="006564A6" w:rsidP="00BF74DE">
      <w:r>
        <w:separator/>
      </w:r>
    </w:p>
  </w:endnote>
  <w:endnote w:type="continuationSeparator" w:id="0">
    <w:p w:rsidR="006564A6" w:rsidRDefault="006564A6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DA1E4F" w:rsidRPr="00301100" w:rsidRDefault="00DA1E4F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AA3AA6">
          <w:rPr>
            <w:i w:val="0"/>
            <w:noProof/>
          </w:rPr>
          <w:t>3</w:t>
        </w:r>
        <w:r w:rsidRPr="00301100">
          <w:rPr>
            <w:i w:val="0"/>
          </w:rPr>
          <w:fldChar w:fldCharType="end"/>
        </w:r>
      </w:p>
    </w:sdtContent>
  </w:sdt>
  <w:p w:rsidR="00DA1E4F" w:rsidRDefault="00DA1E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110"/>
      <w:docPartObj>
        <w:docPartGallery w:val="Page Numbers (Bottom of Page)"/>
        <w:docPartUnique/>
      </w:docPartObj>
    </w:sdtPr>
    <w:sdtEndPr/>
    <w:sdtContent>
      <w:p w:rsidR="00DA1E4F" w:rsidRDefault="00DA1E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DA1E4F" w:rsidRDefault="00DA1E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4F" w:rsidRDefault="00DA1E4F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A1E4F" w:rsidRDefault="00DA1E4F" w:rsidP="0033225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5746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DA1E4F" w:rsidRDefault="00DA1E4F">
        <w:pPr>
          <w:pStyle w:val="a6"/>
          <w:jc w:val="center"/>
        </w:pPr>
        <w:r w:rsidRPr="00C91A47">
          <w:rPr>
            <w:i w:val="0"/>
          </w:rPr>
          <w:fldChar w:fldCharType="begin"/>
        </w:r>
        <w:r w:rsidRPr="00C91A47">
          <w:rPr>
            <w:i w:val="0"/>
          </w:rPr>
          <w:instrText xml:space="preserve"> PAGE   \* MERGEFORMAT </w:instrText>
        </w:r>
        <w:r w:rsidRPr="00C91A47">
          <w:rPr>
            <w:i w:val="0"/>
          </w:rPr>
          <w:fldChar w:fldCharType="separate"/>
        </w:r>
        <w:r w:rsidR="00AA3AA6">
          <w:rPr>
            <w:i w:val="0"/>
            <w:noProof/>
          </w:rPr>
          <w:t>8</w:t>
        </w:r>
        <w:r w:rsidRPr="00C91A47">
          <w:rPr>
            <w:i w:val="0"/>
          </w:rPr>
          <w:fldChar w:fldCharType="end"/>
        </w:r>
      </w:p>
    </w:sdtContent>
  </w:sdt>
  <w:p w:rsidR="00DA1E4F" w:rsidRPr="00332250" w:rsidRDefault="00DA1E4F" w:rsidP="00332250">
    <w:pPr>
      <w:pStyle w:val="a6"/>
      <w:ind w:right="360"/>
      <w:jc w:val="center"/>
      <w:rPr>
        <w:i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4F" w:rsidRDefault="00DA1E4F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A1E4F" w:rsidRDefault="00DA1E4F" w:rsidP="00332250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2572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DA1E4F" w:rsidRDefault="00DA1E4F">
        <w:pPr>
          <w:pStyle w:val="a6"/>
          <w:jc w:val="center"/>
        </w:pPr>
        <w:r w:rsidRPr="00E64002">
          <w:rPr>
            <w:i w:val="0"/>
          </w:rPr>
          <w:fldChar w:fldCharType="begin"/>
        </w:r>
        <w:r w:rsidRPr="00E64002">
          <w:rPr>
            <w:i w:val="0"/>
          </w:rPr>
          <w:instrText xml:space="preserve"> PAGE   \* MERGEFORMAT </w:instrText>
        </w:r>
        <w:r w:rsidRPr="00E64002">
          <w:rPr>
            <w:i w:val="0"/>
          </w:rPr>
          <w:fldChar w:fldCharType="separate"/>
        </w:r>
        <w:r w:rsidR="00AA3AA6">
          <w:rPr>
            <w:i w:val="0"/>
            <w:noProof/>
          </w:rPr>
          <w:t>35</w:t>
        </w:r>
        <w:r w:rsidRPr="00E64002">
          <w:rPr>
            <w:i w:val="0"/>
          </w:rPr>
          <w:fldChar w:fldCharType="end"/>
        </w:r>
      </w:p>
    </w:sdtContent>
  </w:sdt>
  <w:p w:rsidR="00DA1E4F" w:rsidRPr="00332250" w:rsidRDefault="00DA1E4F" w:rsidP="00332250">
    <w:pPr>
      <w:pStyle w:val="a6"/>
      <w:ind w:right="360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A6" w:rsidRDefault="006564A6" w:rsidP="00BF74DE">
      <w:r>
        <w:separator/>
      </w:r>
    </w:p>
  </w:footnote>
  <w:footnote w:type="continuationSeparator" w:id="0">
    <w:p w:rsidR="006564A6" w:rsidRDefault="006564A6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F6641E"/>
    <w:multiLevelType w:val="multilevel"/>
    <w:tmpl w:val="1854D71C"/>
    <w:styleLink w:val="WW8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52AC"/>
    <w:multiLevelType w:val="multilevel"/>
    <w:tmpl w:val="9CB42A66"/>
    <w:styleLink w:val="WW8Num2"/>
    <w:lvl w:ilvl="0">
      <w:start w:val="1"/>
      <w:numFmt w:val="none"/>
      <w:pStyle w:val="Heading10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D4F17"/>
    <w:multiLevelType w:val="multilevel"/>
    <w:tmpl w:val="C56A106A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31BE0E29"/>
    <w:multiLevelType w:val="multilevel"/>
    <w:tmpl w:val="F90E15D0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3"/>
  </w:num>
  <w:num w:numId="5">
    <w:abstractNumId w:val="14"/>
  </w:num>
  <w:num w:numId="6">
    <w:abstractNumId w:val="17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18"/>
  </w:num>
  <w:num w:numId="12">
    <w:abstractNumId w:val="19"/>
  </w:num>
  <w:num w:numId="13">
    <w:abstractNumId w:val="12"/>
  </w:num>
  <w:num w:numId="14">
    <w:abstractNumId w:val="19"/>
  </w:num>
  <w:num w:numId="15">
    <w:abstractNumId w:val="12"/>
  </w:num>
  <w:num w:numId="16">
    <w:abstractNumId w:val="1"/>
  </w:num>
  <w:num w:numId="17">
    <w:abstractNumId w:val="4"/>
  </w:num>
  <w:num w:numId="18">
    <w:abstractNumId w:val="6"/>
  </w:num>
  <w:num w:numId="19">
    <w:abstractNumId w:val="4"/>
  </w:num>
  <w:num w:numId="20">
    <w:abstractNumId w:val="6"/>
  </w:num>
  <w:num w:numId="21">
    <w:abstractNumId w:val="4"/>
  </w:num>
  <w:num w:numId="22">
    <w:abstractNumId w:val="6"/>
  </w:num>
  <w:num w:numId="23">
    <w:abstractNumId w:val="4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AC"/>
    <w:rsid w:val="00000393"/>
    <w:rsid w:val="00002BD4"/>
    <w:rsid w:val="00002F03"/>
    <w:rsid w:val="0000324E"/>
    <w:rsid w:val="00004097"/>
    <w:rsid w:val="0000433A"/>
    <w:rsid w:val="000046D8"/>
    <w:rsid w:val="0000533B"/>
    <w:rsid w:val="0000788A"/>
    <w:rsid w:val="0001066E"/>
    <w:rsid w:val="0001067E"/>
    <w:rsid w:val="000130BB"/>
    <w:rsid w:val="000136A1"/>
    <w:rsid w:val="00014458"/>
    <w:rsid w:val="00014B1F"/>
    <w:rsid w:val="00015288"/>
    <w:rsid w:val="00016A51"/>
    <w:rsid w:val="00020524"/>
    <w:rsid w:val="000247AF"/>
    <w:rsid w:val="00025D90"/>
    <w:rsid w:val="00025E03"/>
    <w:rsid w:val="00025EEB"/>
    <w:rsid w:val="000310C2"/>
    <w:rsid w:val="00032C32"/>
    <w:rsid w:val="00033CAC"/>
    <w:rsid w:val="00042246"/>
    <w:rsid w:val="00042D4F"/>
    <w:rsid w:val="00043937"/>
    <w:rsid w:val="000447C7"/>
    <w:rsid w:val="0004563B"/>
    <w:rsid w:val="00045944"/>
    <w:rsid w:val="00046C67"/>
    <w:rsid w:val="0005016D"/>
    <w:rsid w:val="00051203"/>
    <w:rsid w:val="0005361E"/>
    <w:rsid w:val="0005407B"/>
    <w:rsid w:val="0005485B"/>
    <w:rsid w:val="00055BD2"/>
    <w:rsid w:val="000562A2"/>
    <w:rsid w:val="000563DD"/>
    <w:rsid w:val="00057B65"/>
    <w:rsid w:val="00060828"/>
    <w:rsid w:val="000608EB"/>
    <w:rsid w:val="0006428A"/>
    <w:rsid w:val="00065E61"/>
    <w:rsid w:val="0007186E"/>
    <w:rsid w:val="0007276E"/>
    <w:rsid w:val="00074213"/>
    <w:rsid w:val="000764CB"/>
    <w:rsid w:val="00077CFA"/>
    <w:rsid w:val="00083953"/>
    <w:rsid w:val="00087F4F"/>
    <w:rsid w:val="000905CB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2D62"/>
    <w:rsid w:val="000A5D5F"/>
    <w:rsid w:val="000B047F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2D8"/>
    <w:rsid w:val="000C3AB4"/>
    <w:rsid w:val="000C60F8"/>
    <w:rsid w:val="000C6544"/>
    <w:rsid w:val="000C73F3"/>
    <w:rsid w:val="000D0148"/>
    <w:rsid w:val="000D3723"/>
    <w:rsid w:val="000D3EDC"/>
    <w:rsid w:val="000D4317"/>
    <w:rsid w:val="000E0A8A"/>
    <w:rsid w:val="000E31D3"/>
    <w:rsid w:val="000E3FF8"/>
    <w:rsid w:val="000E7AC5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2B0F"/>
    <w:rsid w:val="00114BAF"/>
    <w:rsid w:val="001167C5"/>
    <w:rsid w:val="00116DC9"/>
    <w:rsid w:val="00117420"/>
    <w:rsid w:val="00122D63"/>
    <w:rsid w:val="0012449C"/>
    <w:rsid w:val="0012683B"/>
    <w:rsid w:val="00126B6E"/>
    <w:rsid w:val="001301AA"/>
    <w:rsid w:val="00130FB8"/>
    <w:rsid w:val="00133680"/>
    <w:rsid w:val="00133C15"/>
    <w:rsid w:val="00134E4B"/>
    <w:rsid w:val="00137858"/>
    <w:rsid w:val="001401A0"/>
    <w:rsid w:val="00140295"/>
    <w:rsid w:val="0014346F"/>
    <w:rsid w:val="00147C0B"/>
    <w:rsid w:val="001506A3"/>
    <w:rsid w:val="00151F80"/>
    <w:rsid w:val="00154119"/>
    <w:rsid w:val="00154169"/>
    <w:rsid w:val="00155DEC"/>
    <w:rsid w:val="00156182"/>
    <w:rsid w:val="0015793A"/>
    <w:rsid w:val="0016017B"/>
    <w:rsid w:val="00161DEE"/>
    <w:rsid w:val="001633B1"/>
    <w:rsid w:val="001655E6"/>
    <w:rsid w:val="00165D07"/>
    <w:rsid w:val="00166DE3"/>
    <w:rsid w:val="001678AA"/>
    <w:rsid w:val="00171D96"/>
    <w:rsid w:val="001722AD"/>
    <w:rsid w:val="00172D5F"/>
    <w:rsid w:val="00172DDD"/>
    <w:rsid w:val="00172DE7"/>
    <w:rsid w:val="00173415"/>
    <w:rsid w:val="00174031"/>
    <w:rsid w:val="001748AD"/>
    <w:rsid w:val="00175AA8"/>
    <w:rsid w:val="00175E8C"/>
    <w:rsid w:val="00175EE3"/>
    <w:rsid w:val="00176C4D"/>
    <w:rsid w:val="00180481"/>
    <w:rsid w:val="00180A11"/>
    <w:rsid w:val="00181D24"/>
    <w:rsid w:val="00181FF5"/>
    <w:rsid w:val="00184D39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35AC"/>
    <w:rsid w:val="001A47E9"/>
    <w:rsid w:val="001A4816"/>
    <w:rsid w:val="001A4A62"/>
    <w:rsid w:val="001A5014"/>
    <w:rsid w:val="001A5FBA"/>
    <w:rsid w:val="001A7146"/>
    <w:rsid w:val="001A7185"/>
    <w:rsid w:val="001A75E7"/>
    <w:rsid w:val="001B0C28"/>
    <w:rsid w:val="001B0FD9"/>
    <w:rsid w:val="001B0FF8"/>
    <w:rsid w:val="001B14C0"/>
    <w:rsid w:val="001B1BB2"/>
    <w:rsid w:val="001B2998"/>
    <w:rsid w:val="001B31E1"/>
    <w:rsid w:val="001B44F7"/>
    <w:rsid w:val="001B4669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706C"/>
    <w:rsid w:val="001F2374"/>
    <w:rsid w:val="001F5F18"/>
    <w:rsid w:val="001F5FBF"/>
    <w:rsid w:val="001F76F9"/>
    <w:rsid w:val="002030C2"/>
    <w:rsid w:val="00203147"/>
    <w:rsid w:val="00206924"/>
    <w:rsid w:val="00206A93"/>
    <w:rsid w:val="00213598"/>
    <w:rsid w:val="00214670"/>
    <w:rsid w:val="00217ED4"/>
    <w:rsid w:val="002200D0"/>
    <w:rsid w:val="002209B8"/>
    <w:rsid w:val="00220B60"/>
    <w:rsid w:val="00221972"/>
    <w:rsid w:val="002231A1"/>
    <w:rsid w:val="002259C8"/>
    <w:rsid w:val="00225DE9"/>
    <w:rsid w:val="002263F7"/>
    <w:rsid w:val="00231A08"/>
    <w:rsid w:val="00231DD5"/>
    <w:rsid w:val="00232506"/>
    <w:rsid w:val="00232A82"/>
    <w:rsid w:val="00240650"/>
    <w:rsid w:val="002406AE"/>
    <w:rsid w:val="002418A5"/>
    <w:rsid w:val="00241962"/>
    <w:rsid w:val="00242922"/>
    <w:rsid w:val="00243C40"/>
    <w:rsid w:val="00246BDF"/>
    <w:rsid w:val="00250AEA"/>
    <w:rsid w:val="00251836"/>
    <w:rsid w:val="00251D82"/>
    <w:rsid w:val="00252D83"/>
    <w:rsid w:val="0025326A"/>
    <w:rsid w:val="00254D5C"/>
    <w:rsid w:val="00255AF2"/>
    <w:rsid w:val="00256EB9"/>
    <w:rsid w:val="0025761B"/>
    <w:rsid w:val="00257E65"/>
    <w:rsid w:val="002605F7"/>
    <w:rsid w:val="0026386F"/>
    <w:rsid w:val="002665D7"/>
    <w:rsid w:val="0026701B"/>
    <w:rsid w:val="0027278F"/>
    <w:rsid w:val="00275328"/>
    <w:rsid w:val="00276425"/>
    <w:rsid w:val="002772BE"/>
    <w:rsid w:val="002804B1"/>
    <w:rsid w:val="00280850"/>
    <w:rsid w:val="00282FF2"/>
    <w:rsid w:val="002833A9"/>
    <w:rsid w:val="00283815"/>
    <w:rsid w:val="002842DB"/>
    <w:rsid w:val="00284600"/>
    <w:rsid w:val="00284E44"/>
    <w:rsid w:val="002852D5"/>
    <w:rsid w:val="00285BCB"/>
    <w:rsid w:val="00286585"/>
    <w:rsid w:val="00291082"/>
    <w:rsid w:val="00291E9C"/>
    <w:rsid w:val="0029400E"/>
    <w:rsid w:val="00294869"/>
    <w:rsid w:val="002955E9"/>
    <w:rsid w:val="00296D92"/>
    <w:rsid w:val="002972E1"/>
    <w:rsid w:val="002A4B64"/>
    <w:rsid w:val="002B1166"/>
    <w:rsid w:val="002B170C"/>
    <w:rsid w:val="002B46A2"/>
    <w:rsid w:val="002B4BF3"/>
    <w:rsid w:val="002C0B99"/>
    <w:rsid w:val="002C145B"/>
    <w:rsid w:val="002C27FF"/>
    <w:rsid w:val="002C33AA"/>
    <w:rsid w:val="002C4C17"/>
    <w:rsid w:val="002C5C39"/>
    <w:rsid w:val="002C7601"/>
    <w:rsid w:val="002C7D06"/>
    <w:rsid w:val="002D054F"/>
    <w:rsid w:val="002D0CD4"/>
    <w:rsid w:val="002D0D26"/>
    <w:rsid w:val="002D0EEC"/>
    <w:rsid w:val="002D1324"/>
    <w:rsid w:val="002D2123"/>
    <w:rsid w:val="002E273A"/>
    <w:rsid w:val="002F5119"/>
    <w:rsid w:val="002F7111"/>
    <w:rsid w:val="002F75CF"/>
    <w:rsid w:val="00301100"/>
    <w:rsid w:val="00301AC4"/>
    <w:rsid w:val="00304087"/>
    <w:rsid w:val="00304D60"/>
    <w:rsid w:val="00304E88"/>
    <w:rsid w:val="00305F7A"/>
    <w:rsid w:val="00306136"/>
    <w:rsid w:val="00306BE1"/>
    <w:rsid w:val="00306C45"/>
    <w:rsid w:val="00307D9C"/>
    <w:rsid w:val="003122DA"/>
    <w:rsid w:val="00313C96"/>
    <w:rsid w:val="003142E6"/>
    <w:rsid w:val="003175D7"/>
    <w:rsid w:val="00317C91"/>
    <w:rsid w:val="003200BF"/>
    <w:rsid w:val="0032184D"/>
    <w:rsid w:val="00321E79"/>
    <w:rsid w:val="00323307"/>
    <w:rsid w:val="003238E0"/>
    <w:rsid w:val="00325E3E"/>
    <w:rsid w:val="00326DD1"/>
    <w:rsid w:val="0032758C"/>
    <w:rsid w:val="00327997"/>
    <w:rsid w:val="00327D5E"/>
    <w:rsid w:val="0033069F"/>
    <w:rsid w:val="00331359"/>
    <w:rsid w:val="00332250"/>
    <w:rsid w:val="003337C9"/>
    <w:rsid w:val="00335918"/>
    <w:rsid w:val="00340514"/>
    <w:rsid w:val="00340754"/>
    <w:rsid w:val="00340987"/>
    <w:rsid w:val="00341D93"/>
    <w:rsid w:val="00343C50"/>
    <w:rsid w:val="0035108E"/>
    <w:rsid w:val="003534B5"/>
    <w:rsid w:val="003557D7"/>
    <w:rsid w:val="00361475"/>
    <w:rsid w:val="00362C3C"/>
    <w:rsid w:val="003714A5"/>
    <w:rsid w:val="003715C2"/>
    <w:rsid w:val="00372BC8"/>
    <w:rsid w:val="003735C0"/>
    <w:rsid w:val="00374A6F"/>
    <w:rsid w:val="00375DF8"/>
    <w:rsid w:val="0037742B"/>
    <w:rsid w:val="00377652"/>
    <w:rsid w:val="003821CC"/>
    <w:rsid w:val="003827E3"/>
    <w:rsid w:val="00382ADC"/>
    <w:rsid w:val="003832D7"/>
    <w:rsid w:val="00383B2E"/>
    <w:rsid w:val="00383FB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DBC"/>
    <w:rsid w:val="003A3D8A"/>
    <w:rsid w:val="003A505C"/>
    <w:rsid w:val="003A5702"/>
    <w:rsid w:val="003A7A8F"/>
    <w:rsid w:val="003B13D4"/>
    <w:rsid w:val="003B212D"/>
    <w:rsid w:val="003B2B3A"/>
    <w:rsid w:val="003B6196"/>
    <w:rsid w:val="003B6882"/>
    <w:rsid w:val="003B71CC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6DE9"/>
    <w:rsid w:val="003D7726"/>
    <w:rsid w:val="003E27A9"/>
    <w:rsid w:val="003E72D8"/>
    <w:rsid w:val="003E7D82"/>
    <w:rsid w:val="003F026B"/>
    <w:rsid w:val="003F040A"/>
    <w:rsid w:val="003F2B31"/>
    <w:rsid w:val="003F38A0"/>
    <w:rsid w:val="003F4535"/>
    <w:rsid w:val="003F549F"/>
    <w:rsid w:val="003F7A06"/>
    <w:rsid w:val="003F7B78"/>
    <w:rsid w:val="00403010"/>
    <w:rsid w:val="004030E8"/>
    <w:rsid w:val="00404E1E"/>
    <w:rsid w:val="00405AC4"/>
    <w:rsid w:val="00406389"/>
    <w:rsid w:val="00412012"/>
    <w:rsid w:val="00412173"/>
    <w:rsid w:val="00413019"/>
    <w:rsid w:val="004130C9"/>
    <w:rsid w:val="00414E11"/>
    <w:rsid w:val="00414F7E"/>
    <w:rsid w:val="00416C46"/>
    <w:rsid w:val="004171FD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16C"/>
    <w:rsid w:val="00440DB7"/>
    <w:rsid w:val="00442D01"/>
    <w:rsid w:val="0044403B"/>
    <w:rsid w:val="00444042"/>
    <w:rsid w:val="00444EC4"/>
    <w:rsid w:val="004464CB"/>
    <w:rsid w:val="00446A25"/>
    <w:rsid w:val="00446ED1"/>
    <w:rsid w:val="0044708B"/>
    <w:rsid w:val="00450D86"/>
    <w:rsid w:val="00452688"/>
    <w:rsid w:val="004529C0"/>
    <w:rsid w:val="00453AA8"/>
    <w:rsid w:val="00455119"/>
    <w:rsid w:val="00456DFA"/>
    <w:rsid w:val="004607F3"/>
    <w:rsid w:val="00460B65"/>
    <w:rsid w:val="00460CB0"/>
    <w:rsid w:val="00462521"/>
    <w:rsid w:val="004639BC"/>
    <w:rsid w:val="00463C79"/>
    <w:rsid w:val="004641F1"/>
    <w:rsid w:val="00464358"/>
    <w:rsid w:val="00465985"/>
    <w:rsid w:val="004667E6"/>
    <w:rsid w:val="00466B13"/>
    <w:rsid w:val="00466E4B"/>
    <w:rsid w:val="00470ABD"/>
    <w:rsid w:val="00473038"/>
    <w:rsid w:val="0047376A"/>
    <w:rsid w:val="00474E28"/>
    <w:rsid w:val="004758F3"/>
    <w:rsid w:val="00481967"/>
    <w:rsid w:val="004826FC"/>
    <w:rsid w:val="00482986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DA2"/>
    <w:rsid w:val="004A0A01"/>
    <w:rsid w:val="004A1AD4"/>
    <w:rsid w:val="004A24D6"/>
    <w:rsid w:val="004A2D38"/>
    <w:rsid w:val="004A3378"/>
    <w:rsid w:val="004A4D0E"/>
    <w:rsid w:val="004A73FC"/>
    <w:rsid w:val="004B1FF6"/>
    <w:rsid w:val="004B399C"/>
    <w:rsid w:val="004B3DE9"/>
    <w:rsid w:val="004B45C4"/>
    <w:rsid w:val="004B4885"/>
    <w:rsid w:val="004B48C0"/>
    <w:rsid w:val="004B6A64"/>
    <w:rsid w:val="004B6D38"/>
    <w:rsid w:val="004B7623"/>
    <w:rsid w:val="004B7AB3"/>
    <w:rsid w:val="004C0B97"/>
    <w:rsid w:val="004C0BF5"/>
    <w:rsid w:val="004C2542"/>
    <w:rsid w:val="004C331F"/>
    <w:rsid w:val="004C3348"/>
    <w:rsid w:val="004C46F3"/>
    <w:rsid w:val="004C71AE"/>
    <w:rsid w:val="004C7333"/>
    <w:rsid w:val="004D1AD6"/>
    <w:rsid w:val="004D34A4"/>
    <w:rsid w:val="004D5969"/>
    <w:rsid w:val="004D6019"/>
    <w:rsid w:val="004D6084"/>
    <w:rsid w:val="004D7E39"/>
    <w:rsid w:val="004E3AFC"/>
    <w:rsid w:val="004E50A7"/>
    <w:rsid w:val="004E669C"/>
    <w:rsid w:val="004E6B7E"/>
    <w:rsid w:val="004F0DDD"/>
    <w:rsid w:val="004F3B04"/>
    <w:rsid w:val="004F3BED"/>
    <w:rsid w:val="004F4BCF"/>
    <w:rsid w:val="004F5243"/>
    <w:rsid w:val="004F55AD"/>
    <w:rsid w:val="004F627A"/>
    <w:rsid w:val="004F7B8D"/>
    <w:rsid w:val="005016BB"/>
    <w:rsid w:val="00501ABC"/>
    <w:rsid w:val="00501B50"/>
    <w:rsid w:val="005023FE"/>
    <w:rsid w:val="00502646"/>
    <w:rsid w:val="005039C6"/>
    <w:rsid w:val="00503FC1"/>
    <w:rsid w:val="00505257"/>
    <w:rsid w:val="005061F9"/>
    <w:rsid w:val="00506E5C"/>
    <w:rsid w:val="00510EA1"/>
    <w:rsid w:val="00511245"/>
    <w:rsid w:val="0051332E"/>
    <w:rsid w:val="00513F2D"/>
    <w:rsid w:val="0051428C"/>
    <w:rsid w:val="00516CB4"/>
    <w:rsid w:val="00516D58"/>
    <w:rsid w:val="005178A4"/>
    <w:rsid w:val="005204A6"/>
    <w:rsid w:val="00521257"/>
    <w:rsid w:val="005214BB"/>
    <w:rsid w:val="00522A7E"/>
    <w:rsid w:val="00522AA1"/>
    <w:rsid w:val="00522F99"/>
    <w:rsid w:val="005237BF"/>
    <w:rsid w:val="00526FDF"/>
    <w:rsid w:val="00527309"/>
    <w:rsid w:val="005317B3"/>
    <w:rsid w:val="0053281A"/>
    <w:rsid w:val="00535977"/>
    <w:rsid w:val="00536725"/>
    <w:rsid w:val="00536CCF"/>
    <w:rsid w:val="005376B0"/>
    <w:rsid w:val="00542124"/>
    <w:rsid w:val="00542BC8"/>
    <w:rsid w:val="00544904"/>
    <w:rsid w:val="005463C6"/>
    <w:rsid w:val="00546B20"/>
    <w:rsid w:val="00552CFF"/>
    <w:rsid w:val="00553AE0"/>
    <w:rsid w:val="00553D49"/>
    <w:rsid w:val="00554C6A"/>
    <w:rsid w:val="0055513B"/>
    <w:rsid w:val="00556DAC"/>
    <w:rsid w:val="005577EB"/>
    <w:rsid w:val="00560217"/>
    <w:rsid w:val="005605DE"/>
    <w:rsid w:val="00561542"/>
    <w:rsid w:val="0056310B"/>
    <w:rsid w:val="005648D8"/>
    <w:rsid w:val="00564CF1"/>
    <w:rsid w:val="00571BF7"/>
    <w:rsid w:val="005725A0"/>
    <w:rsid w:val="00573934"/>
    <w:rsid w:val="005741F7"/>
    <w:rsid w:val="00574447"/>
    <w:rsid w:val="0057712B"/>
    <w:rsid w:val="0057793E"/>
    <w:rsid w:val="00581611"/>
    <w:rsid w:val="00581B97"/>
    <w:rsid w:val="0058396B"/>
    <w:rsid w:val="00584338"/>
    <w:rsid w:val="00584797"/>
    <w:rsid w:val="005852A5"/>
    <w:rsid w:val="0059178D"/>
    <w:rsid w:val="00593DAE"/>
    <w:rsid w:val="00597EBC"/>
    <w:rsid w:val="005A1466"/>
    <w:rsid w:val="005A26F8"/>
    <w:rsid w:val="005A5248"/>
    <w:rsid w:val="005A7774"/>
    <w:rsid w:val="005B180C"/>
    <w:rsid w:val="005B2573"/>
    <w:rsid w:val="005B327C"/>
    <w:rsid w:val="005B5212"/>
    <w:rsid w:val="005B5252"/>
    <w:rsid w:val="005B7B8C"/>
    <w:rsid w:val="005C1322"/>
    <w:rsid w:val="005C390B"/>
    <w:rsid w:val="005C5806"/>
    <w:rsid w:val="005D18D3"/>
    <w:rsid w:val="005D3744"/>
    <w:rsid w:val="005D4C9F"/>
    <w:rsid w:val="005D57E3"/>
    <w:rsid w:val="005E14C2"/>
    <w:rsid w:val="005E1E14"/>
    <w:rsid w:val="005E35D8"/>
    <w:rsid w:val="005E434B"/>
    <w:rsid w:val="005E490C"/>
    <w:rsid w:val="005E516F"/>
    <w:rsid w:val="005E52EE"/>
    <w:rsid w:val="005E53E3"/>
    <w:rsid w:val="005E5B66"/>
    <w:rsid w:val="005E6FE4"/>
    <w:rsid w:val="005E7658"/>
    <w:rsid w:val="005E7965"/>
    <w:rsid w:val="005E7C35"/>
    <w:rsid w:val="005F087A"/>
    <w:rsid w:val="005F1760"/>
    <w:rsid w:val="005F19B1"/>
    <w:rsid w:val="005F1C58"/>
    <w:rsid w:val="005F2296"/>
    <w:rsid w:val="005F4BA1"/>
    <w:rsid w:val="005F5881"/>
    <w:rsid w:val="005F5EDF"/>
    <w:rsid w:val="006001B6"/>
    <w:rsid w:val="00600E1B"/>
    <w:rsid w:val="006022B0"/>
    <w:rsid w:val="00604E05"/>
    <w:rsid w:val="00605B71"/>
    <w:rsid w:val="0060711B"/>
    <w:rsid w:val="0060796A"/>
    <w:rsid w:val="00607A70"/>
    <w:rsid w:val="00611001"/>
    <w:rsid w:val="0061266F"/>
    <w:rsid w:val="00614AF7"/>
    <w:rsid w:val="006158BC"/>
    <w:rsid w:val="00615B9A"/>
    <w:rsid w:val="0061619E"/>
    <w:rsid w:val="00616ED6"/>
    <w:rsid w:val="00620E13"/>
    <w:rsid w:val="00621855"/>
    <w:rsid w:val="006220C0"/>
    <w:rsid w:val="00622D8B"/>
    <w:rsid w:val="00623213"/>
    <w:rsid w:val="006233EE"/>
    <w:rsid w:val="00623DA4"/>
    <w:rsid w:val="00625C0E"/>
    <w:rsid w:val="00626617"/>
    <w:rsid w:val="006269A8"/>
    <w:rsid w:val="00626C42"/>
    <w:rsid w:val="006321F6"/>
    <w:rsid w:val="0063287B"/>
    <w:rsid w:val="00633E59"/>
    <w:rsid w:val="00633E9C"/>
    <w:rsid w:val="00634074"/>
    <w:rsid w:val="00634C1A"/>
    <w:rsid w:val="006357C5"/>
    <w:rsid w:val="00635955"/>
    <w:rsid w:val="00637BD0"/>
    <w:rsid w:val="006440B2"/>
    <w:rsid w:val="0064435D"/>
    <w:rsid w:val="00645948"/>
    <w:rsid w:val="00646729"/>
    <w:rsid w:val="00646EB7"/>
    <w:rsid w:val="00647C69"/>
    <w:rsid w:val="00647FD2"/>
    <w:rsid w:val="0065536F"/>
    <w:rsid w:val="0065599C"/>
    <w:rsid w:val="006564A6"/>
    <w:rsid w:val="00657DD3"/>
    <w:rsid w:val="00657F60"/>
    <w:rsid w:val="00661126"/>
    <w:rsid w:val="00661E35"/>
    <w:rsid w:val="00664248"/>
    <w:rsid w:val="0067130E"/>
    <w:rsid w:val="00672914"/>
    <w:rsid w:val="0067317D"/>
    <w:rsid w:val="0068169C"/>
    <w:rsid w:val="006825A6"/>
    <w:rsid w:val="00682A4E"/>
    <w:rsid w:val="0068339F"/>
    <w:rsid w:val="00683ECB"/>
    <w:rsid w:val="006842B8"/>
    <w:rsid w:val="00684CD8"/>
    <w:rsid w:val="00684D7A"/>
    <w:rsid w:val="00686BEF"/>
    <w:rsid w:val="006875EC"/>
    <w:rsid w:val="00691696"/>
    <w:rsid w:val="00692F19"/>
    <w:rsid w:val="00694D51"/>
    <w:rsid w:val="00695D05"/>
    <w:rsid w:val="00695EF0"/>
    <w:rsid w:val="006976EC"/>
    <w:rsid w:val="00697E49"/>
    <w:rsid w:val="006A2842"/>
    <w:rsid w:val="006A3525"/>
    <w:rsid w:val="006A6CB2"/>
    <w:rsid w:val="006A721A"/>
    <w:rsid w:val="006B0266"/>
    <w:rsid w:val="006B3749"/>
    <w:rsid w:val="006B4952"/>
    <w:rsid w:val="006B6598"/>
    <w:rsid w:val="006B6D07"/>
    <w:rsid w:val="006B75EB"/>
    <w:rsid w:val="006C2F20"/>
    <w:rsid w:val="006C34EC"/>
    <w:rsid w:val="006C5095"/>
    <w:rsid w:val="006D1304"/>
    <w:rsid w:val="006D21EB"/>
    <w:rsid w:val="006D5BED"/>
    <w:rsid w:val="006D5F73"/>
    <w:rsid w:val="006D613F"/>
    <w:rsid w:val="006D7453"/>
    <w:rsid w:val="006E0ACD"/>
    <w:rsid w:val="006E427E"/>
    <w:rsid w:val="006E5520"/>
    <w:rsid w:val="006E5D98"/>
    <w:rsid w:val="006E676E"/>
    <w:rsid w:val="006E7E79"/>
    <w:rsid w:val="006E7F5D"/>
    <w:rsid w:val="006F06CC"/>
    <w:rsid w:val="006F1BAA"/>
    <w:rsid w:val="006F1C34"/>
    <w:rsid w:val="006F1D84"/>
    <w:rsid w:val="006F3763"/>
    <w:rsid w:val="006F6131"/>
    <w:rsid w:val="006F6FE4"/>
    <w:rsid w:val="00700DE8"/>
    <w:rsid w:val="007013D0"/>
    <w:rsid w:val="0070301D"/>
    <w:rsid w:val="00703608"/>
    <w:rsid w:val="00703650"/>
    <w:rsid w:val="007037FA"/>
    <w:rsid w:val="00703AFD"/>
    <w:rsid w:val="00703E7E"/>
    <w:rsid w:val="007043DD"/>
    <w:rsid w:val="007047DA"/>
    <w:rsid w:val="00704C9B"/>
    <w:rsid w:val="00705421"/>
    <w:rsid w:val="007062F7"/>
    <w:rsid w:val="0070792C"/>
    <w:rsid w:val="00707A77"/>
    <w:rsid w:val="00707FDF"/>
    <w:rsid w:val="00710B88"/>
    <w:rsid w:val="00711767"/>
    <w:rsid w:val="00711AE1"/>
    <w:rsid w:val="0071206E"/>
    <w:rsid w:val="00713D0B"/>
    <w:rsid w:val="00713DD0"/>
    <w:rsid w:val="00714090"/>
    <w:rsid w:val="007140B8"/>
    <w:rsid w:val="00714117"/>
    <w:rsid w:val="00715A79"/>
    <w:rsid w:val="00716FAC"/>
    <w:rsid w:val="00720725"/>
    <w:rsid w:val="00720BDA"/>
    <w:rsid w:val="00720D52"/>
    <w:rsid w:val="0072289E"/>
    <w:rsid w:val="00723D93"/>
    <w:rsid w:val="00727637"/>
    <w:rsid w:val="00731681"/>
    <w:rsid w:val="00731B4F"/>
    <w:rsid w:val="00732C0A"/>
    <w:rsid w:val="00732C4E"/>
    <w:rsid w:val="00733D66"/>
    <w:rsid w:val="00735D9C"/>
    <w:rsid w:val="007406B3"/>
    <w:rsid w:val="0074116F"/>
    <w:rsid w:val="00742134"/>
    <w:rsid w:val="007436CE"/>
    <w:rsid w:val="00743A0E"/>
    <w:rsid w:val="00743B14"/>
    <w:rsid w:val="0074421D"/>
    <w:rsid w:val="00744F96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6DEA"/>
    <w:rsid w:val="007572BC"/>
    <w:rsid w:val="0075749E"/>
    <w:rsid w:val="00757C73"/>
    <w:rsid w:val="00761522"/>
    <w:rsid w:val="007624C6"/>
    <w:rsid w:val="00762722"/>
    <w:rsid w:val="0077035C"/>
    <w:rsid w:val="00770E61"/>
    <w:rsid w:val="0077289A"/>
    <w:rsid w:val="00772E46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0E4B"/>
    <w:rsid w:val="007A2ED0"/>
    <w:rsid w:val="007A4075"/>
    <w:rsid w:val="007A6E77"/>
    <w:rsid w:val="007A7462"/>
    <w:rsid w:val="007B03EE"/>
    <w:rsid w:val="007B2467"/>
    <w:rsid w:val="007B35E7"/>
    <w:rsid w:val="007B466A"/>
    <w:rsid w:val="007B4B20"/>
    <w:rsid w:val="007B6627"/>
    <w:rsid w:val="007C3151"/>
    <w:rsid w:val="007C3290"/>
    <w:rsid w:val="007C41B5"/>
    <w:rsid w:val="007C4650"/>
    <w:rsid w:val="007D1F8D"/>
    <w:rsid w:val="007D23D1"/>
    <w:rsid w:val="007D2D66"/>
    <w:rsid w:val="007D5779"/>
    <w:rsid w:val="007D578F"/>
    <w:rsid w:val="007E19C5"/>
    <w:rsid w:val="007E1A71"/>
    <w:rsid w:val="007E2265"/>
    <w:rsid w:val="007E2DAA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331"/>
    <w:rsid w:val="00804D0E"/>
    <w:rsid w:val="008069FA"/>
    <w:rsid w:val="00806AAF"/>
    <w:rsid w:val="00810F03"/>
    <w:rsid w:val="00812229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0DE6"/>
    <w:rsid w:val="00822B11"/>
    <w:rsid w:val="00823BD8"/>
    <w:rsid w:val="00823ECF"/>
    <w:rsid w:val="0082512F"/>
    <w:rsid w:val="00825C42"/>
    <w:rsid w:val="00827BB4"/>
    <w:rsid w:val="00827DCB"/>
    <w:rsid w:val="008304F1"/>
    <w:rsid w:val="008324F5"/>
    <w:rsid w:val="00832893"/>
    <w:rsid w:val="00834A8D"/>
    <w:rsid w:val="0083507A"/>
    <w:rsid w:val="008350C8"/>
    <w:rsid w:val="00835A42"/>
    <w:rsid w:val="00836437"/>
    <w:rsid w:val="00837048"/>
    <w:rsid w:val="008416A9"/>
    <w:rsid w:val="0084229E"/>
    <w:rsid w:val="008427E8"/>
    <w:rsid w:val="008439A2"/>
    <w:rsid w:val="00845E07"/>
    <w:rsid w:val="008466E2"/>
    <w:rsid w:val="00847848"/>
    <w:rsid w:val="00850B71"/>
    <w:rsid w:val="00851974"/>
    <w:rsid w:val="00852112"/>
    <w:rsid w:val="00853274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268"/>
    <w:rsid w:val="0087641E"/>
    <w:rsid w:val="008811AF"/>
    <w:rsid w:val="0088491D"/>
    <w:rsid w:val="00890E95"/>
    <w:rsid w:val="00893621"/>
    <w:rsid w:val="00895332"/>
    <w:rsid w:val="00895760"/>
    <w:rsid w:val="00896EA0"/>
    <w:rsid w:val="008A0CDC"/>
    <w:rsid w:val="008A1F5A"/>
    <w:rsid w:val="008A23F8"/>
    <w:rsid w:val="008A60E7"/>
    <w:rsid w:val="008A7403"/>
    <w:rsid w:val="008A777E"/>
    <w:rsid w:val="008A790A"/>
    <w:rsid w:val="008B331C"/>
    <w:rsid w:val="008B47E7"/>
    <w:rsid w:val="008B4EAF"/>
    <w:rsid w:val="008B5A43"/>
    <w:rsid w:val="008B5AB9"/>
    <w:rsid w:val="008B65EF"/>
    <w:rsid w:val="008B68C2"/>
    <w:rsid w:val="008C013F"/>
    <w:rsid w:val="008C01DF"/>
    <w:rsid w:val="008C1E35"/>
    <w:rsid w:val="008C2950"/>
    <w:rsid w:val="008C3D9E"/>
    <w:rsid w:val="008C4F66"/>
    <w:rsid w:val="008C60A6"/>
    <w:rsid w:val="008D1D78"/>
    <w:rsid w:val="008D2326"/>
    <w:rsid w:val="008D404E"/>
    <w:rsid w:val="008D6F8D"/>
    <w:rsid w:val="008D7211"/>
    <w:rsid w:val="008E1EB5"/>
    <w:rsid w:val="008E2896"/>
    <w:rsid w:val="008E494E"/>
    <w:rsid w:val="008E4B37"/>
    <w:rsid w:val="008E55B3"/>
    <w:rsid w:val="008E6EA8"/>
    <w:rsid w:val="008F01A4"/>
    <w:rsid w:val="008F02D8"/>
    <w:rsid w:val="008F12AE"/>
    <w:rsid w:val="008F28E8"/>
    <w:rsid w:val="008F49E9"/>
    <w:rsid w:val="008F68E8"/>
    <w:rsid w:val="00900CFC"/>
    <w:rsid w:val="0090100C"/>
    <w:rsid w:val="00901169"/>
    <w:rsid w:val="00905C90"/>
    <w:rsid w:val="009100B3"/>
    <w:rsid w:val="009102CC"/>
    <w:rsid w:val="009114CD"/>
    <w:rsid w:val="00912545"/>
    <w:rsid w:val="009152D7"/>
    <w:rsid w:val="00921885"/>
    <w:rsid w:val="0092389F"/>
    <w:rsid w:val="00923BE9"/>
    <w:rsid w:val="00925332"/>
    <w:rsid w:val="00930067"/>
    <w:rsid w:val="00931CD1"/>
    <w:rsid w:val="009348B8"/>
    <w:rsid w:val="0093587C"/>
    <w:rsid w:val="00936085"/>
    <w:rsid w:val="009371EF"/>
    <w:rsid w:val="00937CD1"/>
    <w:rsid w:val="00940D21"/>
    <w:rsid w:val="00941C34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0DB"/>
    <w:rsid w:val="009555E5"/>
    <w:rsid w:val="00957207"/>
    <w:rsid w:val="00960C3B"/>
    <w:rsid w:val="0096372A"/>
    <w:rsid w:val="00963963"/>
    <w:rsid w:val="00967068"/>
    <w:rsid w:val="0097058F"/>
    <w:rsid w:val="0097162B"/>
    <w:rsid w:val="0097196A"/>
    <w:rsid w:val="009766CC"/>
    <w:rsid w:val="00980B9D"/>
    <w:rsid w:val="00981A36"/>
    <w:rsid w:val="009856FD"/>
    <w:rsid w:val="00987611"/>
    <w:rsid w:val="009876EC"/>
    <w:rsid w:val="009902D8"/>
    <w:rsid w:val="00990723"/>
    <w:rsid w:val="009912BC"/>
    <w:rsid w:val="00991313"/>
    <w:rsid w:val="00991BE2"/>
    <w:rsid w:val="0099371D"/>
    <w:rsid w:val="00994940"/>
    <w:rsid w:val="00997992"/>
    <w:rsid w:val="009A0826"/>
    <w:rsid w:val="009A121D"/>
    <w:rsid w:val="009A231D"/>
    <w:rsid w:val="009A287C"/>
    <w:rsid w:val="009A3F14"/>
    <w:rsid w:val="009A402F"/>
    <w:rsid w:val="009A4033"/>
    <w:rsid w:val="009A4DBE"/>
    <w:rsid w:val="009A5BA1"/>
    <w:rsid w:val="009B0938"/>
    <w:rsid w:val="009B228D"/>
    <w:rsid w:val="009B2EFD"/>
    <w:rsid w:val="009B511A"/>
    <w:rsid w:val="009B512D"/>
    <w:rsid w:val="009B6DCB"/>
    <w:rsid w:val="009B7778"/>
    <w:rsid w:val="009C168A"/>
    <w:rsid w:val="009C2054"/>
    <w:rsid w:val="009C2B45"/>
    <w:rsid w:val="009C2E9B"/>
    <w:rsid w:val="009C4A8B"/>
    <w:rsid w:val="009C4ED9"/>
    <w:rsid w:val="009C64A7"/>
    <w:rsid w:val="009C6EE8"/>
    <w:rsid w:val="009D30D9"/>
    <w:rsid w:val="009D3704"/>
    <w:rsid w:val="009D3D37"/>
    <w:rsid w:val="009D6E6B"/>
    <w:rsid w:val="009E0EB9"/>
    <w:rsid w:val="009E4E51"/>
    <w:rsid w:val="009E5269"/>
    <w:rsid w:val="009F0B39"/>
    <w:rsid w:val="00A0382E"/>
    <w:rsid w:val="00A052C4"/>
    <w:rsid w:val="00A05CF4"/>
    <w:rsid w:val="00A0623C"/>
    <w:rsid w:val="00A06E7E"/>
    <w:rsid w:val="00A10355"/>
    <w:rsid w:val="00A10C4B"/>
    <w:rsid w:val="00A11EBD"/>
    <w:rsid w:val="00A12234"/>
    <w:rsid w:val="00A12CE2"/>
    <w:rsid w:val="00A12ECF"/>
    <w:rsid w:val="00A15D69"/>
    <w:rsid w:val="00A15F6F"/>
    <w:rsid w:val="00A16556"/>
    <w:rsid w:val="00A173F3"/>
    <w:rsid w:val="00A20747"/>
    <w:rsid w:val="00A20D44"/>
    <w:rsid w:val="00A2134A"/>
    <w:rsid w:val="00A23D52"/>
    <w:rsid w:val="00A2409C"/>
    <w:rsid w:val="00A24A85"/>
    <w:rsid w:val="00A24FC7"/>
    <w:rsid w:val="00A25B90"/>
    <w:rsid w:val="00A26969"/>
    <w:rsid w:val="00A27C5E"/>
    <w:rsid w:val="00A319C5"/>
    <w:rsid w:val="00A32B6C"/>
    <w:rsid w:val="00A33A12"/>
    <w:rsid w:val="00A33FDF"/>
    <w:rsid w:val="00A35F99"/>
    <w:rsid w:val="00A36077"/>
    <w:rsid w:val="00A36523"/>
    <w:rsid w:val="00A36659"/>
    <w:rsid w:val="00A41CB8"/>
    <w:rsid w:val="00A4504F"/>
    <w:rsid w:val="00A46251"/>
    <w:rsid w:val="00A469B2"/>
    <w:rsid w:val="00A51633"/>
    <w:rsid w:val="00A5202D"/>
    <w:rsid w:val="00A52634"/>
    <w:rsid w:val="00A5390E"/>
    <w:rsid w:val="00A56876"/>
    <w:rsid w:val="00A56AEE"/>
    <w:rsid w:val="00A570B3"/>
    <w:rsid w:val="00A5725E"/>
    <w:rsid w:val="00A61EA0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79E"/>
    <w:rsid w:val="00A80F71"/>
    <w:rsid w:val="00A82503"/>
    <w:rsid w:val="00A825EA"/>
    <w:rsid w:val="00A82DB9"/>
    <w:rsid w:val="00A8330A"/>
    <w:rsid w:val="00A834D6"/>
    <w:rsid w:val="00A8392D"/>
    <w:rsid w:val="00A857FA"/>
    <w:rsid w:val="00A85948"/>
    <w:rsid w:val="00A867AC"/>
    <w:rsid w:val="00A87231"/>
    <w:rsid w:val="00A87F48"/>
    <w:rsid w:val="00A902AC"/>
    <w:rsid w:val="00A9094E"/>
    <w:rsid w:val="00A90B21"/>
    <w:rsid w:val="00A932C4"/>
    <w:rsid w:val="00A95D16"/>
    <w:rsid w:val="00AA01F9"/>
    <w:rsid w:val="00AA07AA"/>
    <w:rsid w:val="00AA21AC"/>
    <w:rsid w:val="00AA3362"/>
    <w:rsid w:val="00AA3AA6"/>
    <w:rsid w:val="00AA67FC"/>
    <w:rsid w:val="00AB0BEE"/>
    <w:rsid w:val="00AB1BB4"/>
    <w:rsid w:val="00AB21E6"/>
    <w:rsid w:val="00AB2C78"/>
    <w:rsid w:val="00AB3DA4"/>
    <w:rsid w:val="00AB481C"/>
    <w:rsid w:val="00AC1600"/>
    <w:rsid w:val="00AC367E"/>
    <w:rsid w:val="00AD0578"/>
    <w:rsid w:val="00AD1158"/>
    <w:rsid w:val="00AD43AD"/>
    <w:rsid w:val="00AE0081"/>
    <w:rsid w:val="00AE084D"/>
    <w:rsid w:val="00AE0967"/>
    <w:rsid w:val="00AE102A"/>
    <w:rsid w:val="00AE11D1"/>
    <w:rsid w:val="00AE29A2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0F48"/>
    <w:rsid w:val="00B21072"/>
    <w:rsid w:val="00B21F22"/>
    <w:rsid w:val="00B24C21"/>
    <w:rsid w:val="00B24F60"/>
    <w:rsid w:val="00B25608"/>
    <w:rsid w:val="00B25C77"/>
    <w:rsid w:val="00B265D5"/>
    <w:rsid w:val="00B2670D"/>
    <w:rsid w:val="00B30E66"/>
    <w:rsid w:val="00B317F1"/>
    <w:rsid w:val="00B33AB1"/>
    <w:rsid w:val="00B33FC8"/>
    <w:rsid w:val="00B369EA"/>
    <w:rsid w:val="00B412A3"/>
    <w:rsid w:val="00B41C5A"/>
    <w:rsid w:val="00B45D0F"/>
    <w:rsid w:val="00B50425"/>
    <w:rsid w:val="00B52FE1"/>
    <w:rsid w:val="00B538E9"/>
    <w:rsid w:val="00B53FB0"/>
    <w:rsid w:val="00B60559"/>
    <w:rsid w:val="00B6068D"/>
    <w:rsid w:val="00B60EDE"/>
    <w:rsid w:val="00B6173E"/>
    <w:rsid w:val="00B6312C"/>
    <w:rsid w:val="00B6441F"/>
    <w:rsid w:val="00B6595D"/>
    <w:rsid w:val="00B65AC7"/>
    <w:rsid w:val="00B65BA6"/>
    <w:rsid w:val="00B70E57"/>
    <w:rsid w:val="00B71A8E"/>
    <w:rsid w:val="00B72A6D"/>
    <w:rsid w:val="00B72BCB"/>
    <w:rsid w:val="00B7468D"/>
    <w:rsid w:val="00B766E0"/>
    <w:rsid w:val="00B771E4"/>
    <w:rsid w:val="00B77EAF"/>
    <w:rsid w:val="00B8077A"/>
    <w:rsid w:val="00B80FB2"/>
    <w:rsid w:val="00B82F96"/>
    <w:rsid w:val="00B846FF"/>
    <w:rsid w:val="00B84D9F"/>
    <w:rsid w:val="00B870DE"/>
    <w:rsid w:val="00B87E3D"/>
    <w:rsid w:val="00B92444"/>
    <w:rsid w:val="00B92BC0"/>
    <w:rsid w:val="00B9565A"/>
    <w:rsid w:val="00B957FC"/>
    <w:rsid w:val="00B968B4"/>
    <w:rsid w:val="00B97AC1"/>
    <w:rsid w:val="00BA1B90"/>
    <w:rsid w:val="00BA29AA"/>
    <w:rsid w:val="00BA2E40"/>
    <w:rsid w:val="00BA34AA"/>
    <w:rsid w:val="00BA3D8F"/>
    <w:rsid w:val="00BA7835"/>
    <w:rsid w:val="00BB0426"/>
    <w:rsid w:val="00BB14EE"/>
    <w:rsid w:val="00BB1A5E"/>
    <w:rsid w:val="00BB2E35"/>
    <w:rsid w:val="00BB4C3A"/>
    <w:rsid w:val="00BB648C"/>
    <w:rsid w:val="00BB72CB"/>
    <w:rsid w:val="00BC0689"/>
    <w:rsid w:val="00BC1D33"/>
    <w:rsid w:val="00BC253D"/>
    <w:rsid w:val="00BC3505"/>
    <w:rsid w:val="00BC3F51"/>
    <w:rsid w:val="00BC6717"/>
    <w:rsid w:val="00BC74DD"/>
    <w:rsid w:val="00BC7D82"/>
    <w:rsid w:val="00BD0950"/>
    <w:rsid w:val="00BD0C4E"/>
    <w:rsid w:val="00BD1214"/>
    <w:rsid w:val="00BD3585"/>
    <w:rsid w:val="00BD5AE6"/>
    <w:rsid w:val="00BD5C00"/>
    <w:rsid w:val="00BD6E64"/>
    <w:rsid w:val="00BD7A57"/>
    <w:rsid w:val="00BE0620"/>
    <w:rsid w:val="00BE065E"/>
    <w:rsid w:val="00BE098E"/>
    <w:rsid w:val="00BE0DC4"/>
    <w:rsid w:val="00BE4EF8"/>
    <w:rsid w:val="00BE6DA3"/>
    <w:rsid w:val="00BE6E1B"/>
    <w:rsid w:val="00BE6F8B"/>
    <w:rsid w:val="00BE73DD"/>
    <w:rsid w:val="00BF1EA3"/>
    <w:rsid w:val="00BF216E"/>
    <w:rsid w:val="00BF5382"/>
    <w:rsid w:val="00BF5731"/>
    <w:rsid w:val="00BF6E97"/>
    <w:rsid w:val="00BF74DE"/>
    <w:rsid w:val="00BF7B95"/>
    <w:rsid w:val="00C020CB"/>
    <w:rsid w:val="00C02F5E"/>
    <w:rsid w:val="00C06BA6"/>
    <w:rsid w:val="00C077D0"/>
    <w:rsid w:val="00C103CE"/>
    <w:rsid w:val="00C11401"/>
    <w:rsid w:val="00C134EB"/>
    <w:rsid w:val="00C1351B"/>
    <w:rsid w:val="00C13F3B"/>
    <w:rsid w:val="00C142AB"/>
    <w:rsid w:val="00C144AE"/>
    <w:rsid w:val="00C157F3"/>
    <w:rsid w:val="00C23FEE"/>
    <w:rsid w:val="00C256D5"/>
    <w:rsid w:val="00C25CB7"/>
    <w:rsid w:val="00C30D71"/>
    <w:rsid w:val="00C31E9C"/>
    <w:rsid w:val="00C32F91"/>
    <w:rsid w:val="00C3358C"/>
    <w:rsid w:val="00C33F32"/>
    <w:rsid w:val="00C35116"/>
    <w:rsid w:val="00C35E3C"/>
    <w:rsid w:val="00C36EC7"/>
    <w:rsid w:val="00C37579"/>
    <w:rsid w:val="00C37D10"/>
    <w:rsid w:val="00C403C7"/>
    <w:rsid w:val="00C41C5B"/>
    <w:rsid w:val="00C41E1E"/>
    <w:rsid w:val="00C455B8"/>
    <w:rsid w:val="00C4566F"/>
    <w:rsid w:val="00C4625B"/>
    <w:rsid w:val="00C47336"/>
    <w:rsid w:val="00C509E6"/>
    <w:rsid w:val="00C51C7D"/>
    <w:rsid w:val="00C51E8A"/>
    <w:rsid w:val="00C53940"/>
    <w:rsid w:val="00C56F6D"/>
    <w:rsid w:val="00C57119"/>
    <w:rsid w:val="00C57C2B"/>
    <w:rsid w:val="00C60A75"/>
    <w:rsid w:val="00C6122A"/>
    <w:rsid w:val="00C615B6"/>
    <w:rsid w:val="00C617D2"/>
    <w:rsid w:val="00C62451"/>
    <w:rsid w:val="00C62742"/>
    <w:rsid w:val="00C629E0"/>
    <w:rsid w:val="00C63509"/>
    <w:rsid w:val="00C652B1"/>
    <w:rsid w:val="00C6607B"/>
    <w:rsid w:val="00C66E2E"/>
    <w:rsid w:val="00C70664"/>
    <w:rsid w:val="00C7087A"/>
    <w:rsid w:val="00C71DDE"/>
    <w:rsid w:val="00C72915"/>
    <w:rsid w:val="00C73089"/>
    <w:rsid w:val="00C74390"/>
    <w:rsid w:val="00C77327"/>
    <w:rsid w:val="00C77916"/>
    <w:rsid w:val="00C801F7"/>
    <w:rsid w:val="00C8131D"/>
    <w:rsid w:val="00C818D9"/>
    <w:rsid w:val="00C821ED"/>
    <w:rsid w:val="00C82F57"/>
    <w:rsid w:val="00C8621C"/>
    <w:rsid w:val="00C868C3"/>
    <w:rsid w:val="00C874A5"/>
    <w:rsid w:val="00C901AD"/>
    <w:rsid w:val="00C91537"/>
    <w:rsid w:val="00C91A47"/>
    <w:rsid w:val="00C920CB"/>
    <w:rsid w:val="00C921AD"/>
    <w:rsid w:val="00C92260"/>
    <w:rsid w:val="00C94146"/>
    <w:rsid w:val="00C948AC"/>
    <w:rsid w:val="00C94A02"/>
    <w:rsid w:val="00C964A6"/>
    <w:rsid w:val="00CA07EA"/>
    <w:rsid w:val="00CA0FA9"/>
    <w:rsid w:val="00CA5630"/>
    <w:rsid w:val="00CB05B3"/>
    <w:rsid w:val="00CB1562"/>
    <w:rsid w:val="00CB1E93"/>
    <w:rsid w:val="00CB546D"/>
    <w:rsid w:val="00CC0AAB"/>
    <w:rsid w:val="00CC13BA"/>
    <w:rsid w:val="00CC1507"/>
    <w:rsid w:val="00CC3082"/>
    <w:rsid w:val="00CC5492"/>
    <w:rsid w:val="00CC629E"/>
    <w:rsid w:val="00CD0801"/>
    <w:rsid w:val="00CD0839"/>
    <w:rsid w:val="00CD106C"/>
    <w:rsid w:val="00CD2D81"/>
    <w:rsid w:val="00CD3B78"/>
    <w:rsid w:val="00CD66DD"/>
    <w:rsid w:val="00CE0301"/>
    <w:rsid w:val="00CE0776"/>
    <w:rsid w:val="00CE2DC4"/>
    <w:rsid w:val="00CE32CD"/>
    <w:rsid w:val="00CE3510"/>
    <w:rsid w:val="00CE391C"/>
    <w:rsid w:val="00CE5F2C"/>
    <w:rsid w:val="00CE671A"/>
    <w:rsid w:val="00CF0533"/>
    <w:rsid w:val="00CF07B9"/>
    <w:rsid w:val="00CF59FB"/>
    <w:rsid w:val="00CF765E"/>
    <w:rsid w:val="00D02FD8"/>
    <w:rsid w:val="00D04D63"/>
    <w:rsid w:val="00D0523E"/>
    <w:rsid w:val="00D05B50"/>
    <w:rsid w:val="00D0602A"/>
    <w:rsid w:val="00D06FA1"/>
    <w:rsid w:val="00D137AE"/>
    <w:rsid w:val="00D15A33"/>
    <w:rsid w:val="00D16927"/>
    <w:rsid w:val="00D17A4C"/>
    <w:rsid w:val="00D20A2F"/>
    <w:rsid w:val="00D21748"/>
    <w:rsid w:val="00D21C38"/>
    <w:rsid w:val="00D241B1"/>
    <w:rsid w:val="00D259E3"/>
    <w:rsid w:val="00D25BAF"/>
    <w:rsid w:val="00D31CC1"/>
    <w:rsid w:val="00D34E56"/>
    <w:rsid w:val="00D35354"/>
    <w:rsid w:val="00D42A16"/>
    <w:rsid w:val="00D44362"/>
    <w:rsid w:val="00D454C4"/>
    <w:rsid w:val="00D46909"/>
    <w:rsid w:val="00D50E4A"/>
    <w:rsid w:val="00D50E5B"/>
    <w:rsid w:val="00D53451"/>
    <w:rsid w:val="00D53532"/>
    <w:rsid w:val="00D5360F"/>
    <w:rsid w:val="00D53CDB"/>
    <w:rsid w:val="00D53E5B"/>
    <w:rsid w:val="00D57451"/>
    <w:rsid w:val="00D603D1"/>
    <w:rsid w:val="00D607BC"/>
    <w:rsid w:val="00D612BF"/>
    <w:rsid w:val="00D62B3A"/>
    <w:rsid w:val="00D70747"/>
    <w:rsid w:val="00D70E16"/>
    <w:rsid w:val="00D7359F"/>
    <w:rsid w:val="00D73EB1"/>
    <w:rsid w:val="00D74B1B"/>
    <w:rsid w:val="00D75254"/>
    <w:rsid w:val="00D76F57"/>
    <w:rsid w:val="00D770F3"/>
    <w:rsid w:val="00D7758B"/>
    <w:rsid w:val="00D77D52"/>
    <w:rsid w:val="00D80F23"/>
    <w:rsid w:val="00D8474D"/>
    <w:rsid w:val="00D84BAA"/>
    <w:rsid w:val="00D86054"/>
    <w:rsid w:val="00D86171"/>
    <w:rsid w:val="00D87B21"/>
    <w:rsid w:val="00D90151"/>
    <w:rsid w:val="00D909A1"/>
    <w:rsid w:val="00D92228"/>
    <w:rsid w:val="00D927A0"/>
    <w:rsid w:val="00D95F9C"/>
    <w:rsid w:val="00D96CD6"/>
    <w:rsid w:val="00DA087D"/>
    <w:rsid w:val="00DA10C4"/>
    <w:rsid w:val="00DA19DD"/>
    <w:rsid w:val="00DA1E4F"/>
    <w:rsid w:val="00DA3973"/>
    <w:rsid w:val="00DA498F"/>
    <w:rsid w:val="00DA5CBC"/>
    <w:rsid w:val="00DA64AF"/>
    <w:rsid w:val="00DA760A"/>
    <w:rsid w:val="00DA7BE0"/>
    <w:rsid w:val="00DB1256"/>
    <w:rsid w:val="00DB216B"/>
    <w:rsid w:val="00DB24CC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34A"/>
    <w:rsid w:val="00DC5681"/>
    <w:rsid w:val="00DD0617"/>
    <w:rsid w:val="00DD1329"/>
    <w:rsid w:val="00DD31E6"/>
    <w:rsid w:val="00DD4518"/>
    <w:rsid w:val="00DE32C5"/>
    <w:rsid w:val="00DE3B05"/>
    <w:rsid w:val="00DE58ED"/>
    <w:rsid w:val="00DE5A04"/>
    <w:rsid w:val="00DE6552"/>
    <w:rsid w:val="00DE792F"/>
    <w:rsid w:val="00DF04D4"/>
    <w:rsid w:val="00DF09F2"/>
    <w:rsid w:val="00DF4EDC"/>
    <w:rsid w:val="00DF5527"/>
    <w:rsid w:val="00DF66BD"/>
    <w:rsid w:val="00E01A07"/>
    <w:rsid w:val="00E03317"/>
    <w:rsid w:val="00E048DF"/>
    <w:rsid w:val="00E04D9E"/>
    <w:rsid w:val="00E055A9"/>
    <w:rsid w:val="00E07BD8"/>
    <w:rsid w:val="00E11784"/>
    <w:rsid w:val="00E11B26"/>
    <w:rsid w:val="00E129F8"/>
    <w:rsid w:val="00E12E85"/>
    <w:rsid w:val="00E133F5"/>
    <w:rsid w:val="00E2094B"/>
    <w:rsid w:val="00E22F18"/>
    <w:rsid w:val="00E268BB"/>
    <w:rsid w:val="00E325BC"/>
    <w:rsid w:val="00E36A15"/>
    <w:rsid w:val="00E3702B"/>
    <w:rsid w:val="00E37805"/>
    <w:rsid w:val="00E40C67"/>
    <w:rsid w:val="00E41527"/>
    <w:rsid w:val="00E41F0C"/>
    <w:rsid w:val="00E43212"/>
    <w:rsid w:val="00E43A4B"/>
    <w:rsid w:val="00E43B23"/>
    <w:rsid w:val="00E4456F"/>
    <w:rsid w:val="00E44867"/>
    <w:rsid w:val="00E50582"/>
    <w:rsid w:val="00E515AD"/>
    <w:rsid w:val="00E537F8"/>
    <w:rsid w:val="00E53FB5"/>
    <w:rsid w:val="00E556CD"/>
    <w:rsid w:val="00E562AC"/>
    <w:rsid w:val="00E56FE7"/>
    <w:rsid w:val="00E573B5"/>
    <w:rsid w:val="00E61087"/>
    <w:rsid w:val="00E62217"/>
    <w:rsid w:val="00E6324A"/>
    <w:rsid w:val="00E639D0"/>
    <w:rsid w:val="00E63E58"/>
    <w:rsid w:val="00E64002"/>
    <w:rsid w:val="00E6404E"/>
    <w:rsid w:val="00E648A3"/>
    <w:rsid w:val="00E64DCA"/>
    <w:rsid w:val="00E672F1"/>
    <w:rsid w:val="00E706E2"/>
    <w:rsid w:val="00E7086D"/>
    <w:rsid w:val="00E709D6"/>
    <w:rsid w:val="00E73C08"/>
    <w:rsid w:val="00E74690"/>
    <w:rsid w:val="00E752B4"/>
    <w:rsid w:val="00E76BE8"/>
    <w:rsid w:val="00E775B4"/>
    <w:rsid w:val="00E77F21"/>
    <w:rsid w:val="00E82CE9"/>
    <w:rsid w:val="00E8320F"/>
    <w:rsid w:val="00E838CE"/>
    <w:rsid w:val="00E84477"/>
    <w:rsid w:val="00E85130"/>
    <w:rsid w:val="00E878B3"/>
    <w:rsid w:val="00E87A49"/>
    <w:rsid w:val="00E9009C"/>
    <w:rsid w:val="00E935BC"/>
    <w:rsid w:val="00E9470D"/>
    <w:rsid w:val="00E9517A"/>
    <w:rsid w:val="00E957E8"/>
    <w:rsid w:val="00E96154"/>
    <w:rsid w:val="00E97C4C"/>
    <w:rsid w:val="00EA1425"/>
    <w:rsid w:val="00EA1B37"/>
    <w:rsid w:val="00EA2E49"/>
    <w:rsid w:val="00EA36A2"/>
    <w:rsid w:val="00EA7EB4"/>
    <w:rsid w:val="00EB09E1"/>
    <w:rsid w:val="00EB129B"/>
    <w:rsid w:val="00EB1D9C"/>
    <w:rsid w:val="00EB29BA"/>
    <w:rsid w:val="00EB334B"/>
    <w:rsid w:val="00EB3A44"/>
    <w:rsid w:val="00EB642E"/>
    <w:rsid w:val="00EB65B9"/>
    <w:rsid w:val="00EB76D7"/>
    <w:rsid w:val="00EC08A5"/>
    <w:rsid w:val="00EC6D22"/>
    <w:rsid w:val="00ED113D"/>
    <w:rsid w:val="00ED14BF"/>
    <w:rsid w:val="00ED1B3D"/>
    <w:rsid w:val="00ED1F78"/>
    <w:rsid w:val="00ED20D8"/>
    <w:rsid w:val="00ED3AAE"/>
    <w:rsid w:val="00ED460B"/>
    <w:rsid w:val="00ED4F35"/>
    <w:rsid w:val="00ED5020"/>
    <w:rsid w:val="00ED5C60"/>
    <w:rsid w:val="00ED6E56"/>
    <w:rsid w:val="00ED7ACD"/>
    <w:rsid w:val="00EE04C2"/>
    <w:rsid w:val="00EE1008"/>
    <w:rsid w:val="00EE12AF"/>
    <w:rsid w:val="00EE1D0E"/>
    <w:rsid w:val="00EE1DC5"/>
    <w:rsid w:val="00EE212F"/>
    <w:rsid w:val="00EE2C22"/>
    <w:rsid w:val="00EE2CAB"/>
    <w:rsid w:val="00EF08CB"/>
    <w:rsid w:val="00EF0E6B"/>
    <w:rsid w:val="00EF22E8"/>
    <w:rsid w:val="00EF36C6"/>
    <w:rsid w:val="00EF49B1"/>
    <w:rsid w:val="00EF5A7D"/>
    <w:rsid w:val="00EF732A"/>
    <w:rsid w:val="00EF7D94"/>
    <w:rsid w:val="00F00B46"/>
    <w:rsid w:val="00F0263B"/>
    <w:rsid w:val="00F031CD"/>
    <w:rsid w:val="00F035F0"/>
    <w:rsid w:val="00F03A9E"/>
    <w:rsid w:val="00F04DC1"/>
    <w:rsid w:val="00F0686D"/>
    <w:rsid w:val="00F10855"/>
    <w:rsid w:val="00F11C9B"/>
    <w:rsid w:val="00F12B91"/>
    <w:rsid w:val="00F1456D"/>
    <w:rsid w:val="00F14A2D"/>
    <w:rsid w:val="00F14B0B"/>
    <w:rsid w:val="00F161F3"/>
    <w:rsid w:val="00F166B9"/>
    <w:rsid w:val="00F23599"/>
    <w:rsid w:val="00F23919"/>
    <w:rsid w:val="00F24218"/>
    <w:rsid w:val="00F26E57"/>
    <w:rsid w:val="00F310A0"/>
    <w:rsid w:val="00F371AA"/>
    <w:rsid w:val="00F43D97"/>
    <w:rsid w:val="00F458B9"/>
    <w:rsid w:val="00F46E5B"/>
    <w:rsid w:val="00F47A68"/>
    <w:rsid w:val="00F52A38"/>
    <w:rsid w:val="00F5313B"/>
    <w:rsid w:val="00F532E9"/>
    <w:rsid w:val="00F5339B"/>
    <w:rsid w:val="00F533D2"/>
    <w:rsid w:val="00F54FA3"/>
    <w:rsid w:val="00F5500D"/>
    <w:rsid w:val="00F55230"/>
    <w:rsid w:val="00F57BB8"/>
    <w:rsid w:val="00F6067D"/>
    <w:rsid w:val="00F60FA4"/>
    <w:rsid w:val="00F618B1"/>
    <w:rsid w:val="00F62111"/>
    <w:rsid w:val="00F67427"/>
    <w:rsid w:val="00F720A2"/>
    <w:rsid w:val="00F73B40"/>
    <w:rsid w:val="00F77F61"/>
    <w:rsid w:val="00F81852"/>
    <w:rsid w:val="00F82617"/>
    <w:rsid w:val="00F83645"/>
    <w:rsid w:val="00F83BEB"/>
    <w:rsid w:val="00F83CDA"/>
    <w:rsid w:val="00F83EDF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6BE4"/>
    <w:rsid w:val="00F97F72"/>
    <w:rsid w:val="00FA0F04"/>
    <w:rsid w:val="00FA1414"/>
    <w:rsid w:val="00FA217A"/>
    <w:rsid w:val="00FA28A7"/>
    <w:rsid w:val="00FA4C54"/>
    <w:rsid w:val="00FA4E79"/>
    <w:rsid w:val="00FB0E28"/>
    <w:rsid w:val="00FB14EA"/>
    <w:rsid w:val="00FB2379"/>
    <w:rsid w:val="00FB29CC"/>
    <w:rsid w:val="00FB303C"/>
    <w:rsid w:val="00FB550A"/>
    <w:rsid w:val="00FB6A01"/>
    <w:rsid w:val="00FC0B8B"/>
    <w:rsid w:val="00FC1219"/>
    <w:rsid w:val="00FC1DCD"/>
    <w:rsid w:val="00FC271F"/>
    <w:rsid w:val="00FC4DEA"/>
    <w:rsid w:val="00FC7D85"/>
    <w:rsid w:val="00FD3138"/>
    <w:rsid w:val="00FD5095"/>
    <w:rsid w:val="00FD66E1"/>
    <w:rsid w:val="00FE08B3"/>
    <w:rsid w:val="00FE1A0E"/>
    <w:rsid w:val="00FE1A2A"/>
    <w:rsid w:val="00FE2141"/>
    <w:rsid w:val="00FE2AE0"/>
    <w:rsid w:val="00FE3703"/>
    <w:rsid w:val="00FE4CA1"/>
    <w:rsid w:val="00FE56BD"/>
    <w:rsid w:val="00FE73EE"/>
    <w:rsid w:val="00FE7BAF"/>
    <w:rsid w:val="00FF0887"/>
    <w:rsid w:val="00FF1427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  <w:style w:type="paragraph" w:customStyle="1" w:styleId="xl100">
    <w:name w:val="xl100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1">
    <w:name w:val="xl101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2">
    <w:name w:val="xl102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xl103">
    <w:name w:val="xl103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4">
    <w:name w:val="xl104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5">
    <w:name w:val="xl105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6">
    <w:name w:val="xl106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7">
    <w:name w:val="xl107"/>
    <w:basedOn w:val="a"/>
    <w:rsid w:val="00126B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8">
    <w:name w:val="xl108"/>
    <w:basedOn w:val="a"/>
    <w:rsid w:val="0012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9">
    <w:name w:val="xl109"/>
    <w:basedOn w:val="a"/>
    <w:rsid w:val="00126B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0">
    <w:name w:val="xl110"/>
    <w:basedOn w:val="a"/>
    <w:rsid w:val="00126B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1">
    <w:name w:val="xl111"/>
    <w:basedOn w:val="a"/>
    <w:rsid w:val="00126B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2">
    <w:name w:val="xl112"/>
    <w:basedOn w:val="a"/>
    <w:rsid w:val="00126B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6">
    <w:name w:val="Нет списка6"/>
    <w:next w:val="a2"/>
    <w:uiPriority w:val="99"/>
    <w:semiHidden/>
    <w:unhideWhenUsed/>
    <w:rsid w:val="003238E0"/>
  </w:style>
  <w:style w:type="paragraph" w:customStyle="1" w:styleId="Textbody">
    <w:name w:val="Text body"/>
    <w:basedOn w:val="Standard"/>
    <w:rsid w:val="003238E0"/>
    <w:pPr>
      <w:jc w:val="both"/>
    </w:pPr>
  </w:style>
  <w:style w:type="paragraph" w:customStyle="1" w:styleId="Standard">
    <w:name w:val="Standard"/>
    <w:rsid w:val="00323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3238E0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238E0"/>
    <w:pPr>
      <w:suppressLineNumbers/>
    </w:pPr>
  </w:style>
  <w:style w:type="paragraph" w:customStyle="1" w:styleId="TableHeading">
    <w:name w:val="Table Heading"/>
    <w:basedOn w:val="TableContents"/>
    <w:rsid w:val="003238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238E0"/>
  </w:style>
  <w:style w:type="paragraph" w:customStyle="1" w:styleId="Heading10">
    <w:name w:val="Heading 10"/>
    <w:basedOn w:val="afb"/>
    <w:next w:val="Textbody"/>
    <w:rsid w:val="003238E0"/>
    <w:pPr>
      <w:keepNext/>
      <w:numPr>
        <w:numId w:val="30"/>
      </w:numPr>
      <w:suppressAutoHyphens/>
      <w:autoSpaceDN w:val="0"/>
      <w:spacing w:before="240" w:after="120"/>
      <w:jc w:val="left"/>
    </w:pPr>
    <w:rPr>
      <w:rFonts w:ascii="Arial" w:eastAsia="Arial Unicode MS" w:hAnsi="Arial" w:cs="Tahoma"/>
      <w:b/>
      <w:bCs/>
      <w:kern w:val="3"/>
      <w:sz w:val="21"/>
      <w:szCs w:val="21"/>
    </w:rPr>
  </w:style>
  <w:style w:type="character" w:customStyle="1" w:styleId="WW-Absatz-Standardschriftart1111111111111111111111111111111111111">
    <w:name w:val="WW-Absatz-Standardschriftart1111111111111111111111111111111111111"/>
    <w:rsid w:val="003238E0"/>
  </w:style>
  <w:style w:type="character" w:customStyle="1" w:styleId="WW-Absatz-Standardschriftart11111111111111111111111111111111111111">
    <w:name w:val="WW-Absatz-Standardschriftart11111111111111111111111111111111111111"/>
    <w:rsid w:val="003238E0"/>
  </w:style>
  <w:style w:type="character" w:customStyle="1" w:styleId="WW-Absatz-Standardschriftart111111111111111111111111111111111111111">
    <w:name w:val="WW-Absatz-Standardschriftart111111111111111111111111111111111111111"/>
    <w:rsid w:val="003238E0"/>
  </w:style>
  <w:style w:type="character" w:customStyle="1" w:styleId="WW-Absatz-Standardschriftart1111111111111111111111111111111111111111">
    <w:name w:val="WW-Absatz-Standardschriftart1111111111111111111111111111111111111111"/>
    <w:rsid w:val="003238E0"/>
  </w:style>
  <w:style w:type="character" w:customStyle="1" w:styleId="WW-Absatz-Standardschriftart11111111111111111111111111111111111111111">
    <w:name w:val="WW-Absatz-Standardschriftart11111111111111111111111111111111111111111"/>
    <w:rsid w:val="003238E0"/>
  </w:style>
  <w:style w:type="character" w:customStyle="1" w:styleId="WW-Absatz-Standardschriftart111111111111111111111111111111111111111111">
    <w:name w:val="WW-Absatz-Standardschriftart111111111111111111111111111111111111111111"/>
    <w:rsid w:val="003238E0"/>
  </w:style>
  <w:style w:type="character" w:customStyle="1" w:styleId="WW-Absatz-Standardschriftart1111111111111111111111111111111111111111111">
    <w:name w:val="WW-Absatz-Standardschriftart1111111111111111111111111111111111111111111"/>
    <w:rsid w:val="003238E0"/>
  </w:style>
  <w:style w:type="character" w:customStyle="1" w:styleId="WW-Absatz-Standardschriftart11111111111111111111111111111111111111111111">
    <w:name w:val="WW-Absatz-Standardschriftart11111111111111111111111111111111111111111111"/>
    <w:rsid w:val="003238E0"/>
  </w:style>
  <w:style w:type="character" w:customStyle="1" w:styleId="WW-Absatz-Standardschriftart111111111111111111111111111111111111111111111">
    <w:name w:val="WW-Absatz-Standardschriftart111111111111111111111111111111111111111111111"/>
    <w:rsid w:val="003238E0"/>
  </w:style>
  <w:style w:type="character" w:customStyle="1" w:styleId="WW-Absatz-Standardschriftart1111111111111111111111111111111111111111111111">
    <w:name w:val="WW-Absatz-Standardschriftart1111111111111111111111111111111111111111111111"/>
    <w:rsid w:val="003238E0"/>
  </w:style>
  <w:style w:type="character" w:customStyle="1" w:styleId="WW-Absatz-Standardschriftart11111111111111111111111111111111111111111111111">
    <w:name w:val="WW-Absatz-Standardschriftart11111111111111111111111111111111111111111111111"/>
    <w:rsid w:val="003238E0"/>
  </w:style>
  <w:style w:type="character" w:customStyle="1" w:styleId="WW-Absatz-Standardschriftart111111111111111111111111111111111111111111111111">
    <w:name w:val="WW-Absatz-Standardschriftart111111111111111111111111111111111111111111111111"/>
    <w:rsid w:val="003238E0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8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8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8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8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8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8E0"/>
  </w:style>
  <w:style w:type="character" w:customStyle="1" w:styleId="Internetlink">
    <w:name w:val="Internet link"/>
    <w:basedOn w:val="13"/>
    <w:rsid w:val="003238E0"/>
    <w:rPr>
      <w:color w:val="0000FF"/>
      <w:u w:val="single" w:color="000000"/>
    </w:rPr>
  </w:style>
  <w:style w:type="paragraph" w:styleId="aff6">
    <w:name w:val="caption"/>
    <w:basedOn w:val="Standard"/>
    <w:semiHidden/>
    <w:unhideWhenUsed/>
    <w:qFormat/>
    <w:rsid w:val="003238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numbering" w:customStyle="1" w:styleId="WW8Num2">
    <w:name w:val="WW8Num2"/>
    <w:rsid w:val="003238E0"/>
    <w:pPr>
      <w:numPr>
        <w:numId w:val="30"/>
      </w:numPr>
    </w:pPr>
  </w:style>
  <w:style w:type="numbering" w:customStyle="1" w:styleId="WW8Num1">
    <w:name w:val="WW8Num1"/>
    <w:rsid w:val="003238E0"/>
    <w:pPr>
      <w:numPr>
        <w:numId w:val="32"/>
      </w:numPr>
    </w:pPr>
  </w:style>
  <w:style w:type="paragraph" w:customStyle="1" w:styleId="xl113">
    <w:name w:val="xl113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14">
    <w:name w:val="xl114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15">
    <w:name w:val="xl115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6">
    <w:name w:val="xl116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7">
    <w:name w:val="xl117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8">
    <w:name w:val="xl118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9">
    <w:name w:val="xl119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0">
    <w:name w:val="xl120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7">
    <w:name w:val="Нет списка7"/>
    <w:next w:val="a2"/>
    <w:uiPriority w:val="99"/>
    <w:semiHidden/>
    <w:unhideWhenUsed/>
    <w:rsid w:val="00DA1E4F"/>
  </w:style>
  <w:style w:type="paragraph" w:customStyle="1" w:styleId="Heading">
    <w:name w:val="Heading"/>
    <w:basedOn w:val="Standard"/>
    <w:next w:val="Textbody"/>
    <w:rsid w:val="00DA1E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numbering" w:customStyle="1" w:styleId="WW8Num21">
    <w:name w:val="WW8Num21"/>
    <w:rsid w:val="00DA1E4F"/>
    <w:pPr>
      <w:numPr>
        <w:numId w:val="34"/>
      </w:numPr>
    </w:pPr>
  </w:style>
  <w:style w:type="numbering" w:customStyle="1" w:styleId="WW8Num11">
    <w:name w:val="WW8Num11"/>
    <w:rsid w:val="00DA1E4F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  <w:style w:type="paragraph" w:customStyle="1" w:styleId="xl100">
    <w:name w:val="xl100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1">
    <w:name w:val="xl101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2">
    <w:name w:val="xl102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xl103">
    <w:name w:val="xl103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4">
    <w:name w:val="xl104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5">
    <w:name w:val="xl105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6">
    <w:name w:val="xl106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7">
    <w:name w:val="xl107"/>
    <w:basedOn w:val="a"/>
    <w:rsid w:val="00126B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8">
    <w:name w:val="xl108"/>
    <w:basedOn w:val="a"/>
    <w:rsid w:val="0012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9">
    <w:name w:val="xl109"/>
    <w:basedOn w:val="a"/>
    <w:rsid w:val="00126B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0">
    <w:name w:val="xl110"/>
    <w:basedOn w:val="a"/>
    <w:rsid w:val="00126B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1">
    <w:name w:val="xl111"/>
    <w:basedOn w:val="a"/>
    <w:rsid w:val="00126B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2">
    <w:name w:val="xl112"/>
    <w:basedOn w:val="a"/>
    <w:rsid w:val="00126B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6">
    <w:name w:val="Нет списка6"/>
    <w:next w:val="a2"/>
    <w:uiPriority w:val="99"/>
    <w:semiHidden/>
    <w:unhideWhenUsed/>
    <w:rsid w:val="003238E0"/>
  </w:style>
  <w:style w:type="paragraph" w:customStyle="1" w:styleId="Textbody">
    <w:name w:val="Text body"/>
    <w:basedOn w:val="Standard"/>
    <w:rsid w:val="003238E0"/>
    <w:pPr>
      <w:jc w:val="both"/>
    </w:pPr>
  </w:style>
  <w:style w:type="paragraph" w:customStyle="1" w:styleId="Standard">
    <w:name w:val="Standard"/>
    <w:rsid w:val="00323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3238E0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238E0"/>
    <w:pPr>
      <w:suppressLineNumbers/>
    </w:pPr>
  </w:style>
  <w:style w:type="paragraph" w:customStyle="1" w:styleId="TableHeading">
    <w:name w:val="Table Heading"/>
    <w:basedOn w:val="TableContents"/>
    <w:rsid w:val="003238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238E0"/>
  </w:style>
  <w:style w:type="paragraph" w:customStyle="1" w:styleId="Heading10">
    <w:name w:val="Heading 10"/>
    <w:basedOn w:val="afb"/>
    <w:next w:val="Textbody"/>
    <w:rsid w:val="003238E0"/>
    <w:pPr>
      <w:keepNext/>
      <w:numPr>
        <w:numId w:val="30"/>
      </w:numPr>
      <w:suppressAutoHyphens/>
      <w:autoSpaceDN w:val="0"/>
      <w:spacing w:before="240" w:after="120"/>
      <w:jc w:val="left"/>
    </w:pPr>
    <w:rPr>
      <w:rFonts w:ascii="Arial" w:eastAsia="Arial Unicode MS" w:hAnsi="Arial" w:cs="Tahoma"/>
      <w:b/>
      <w:bCs/>
      <w:kern w:val="3"/>
      <w:sz w:val="21"/>
      <w:szCs w:val="21"/>
    </w:rPr>
  </w:style>
  <w:style w:type="character" w:customStyle="1" w:styleId="WW-Absatz-Standardschriftart1111111111111111111111111111111111111">
    <w:name w:val="WW-Absatz-Standardschriftart1111111111111111111111111111111111111"/>
    <w:rsid w:val="003238E0"/>
  </w:style>
  <w:style w:type="character" w:customStyle="1" w:styleId="WW-Absatz-Standardschriftart11111111111111111111111111111111111111">
    <w:name w:val="WW-Absatz-Standardschriftart11111111111111111111111111111111111111"/>
    <w:rsid w:val="003238E0"/>
  </w:style>
  <w:style w:type="character" w:customStyle="1" w:styleId="WW-Absatz-Standardschriftart111111111111111111111111111111111111111">
    <w:name w:val="WW-Absatz-Standardschriftart111111111111111111111111111111111111111"/>
    <w:rsid w:val="003238E0"/>
  </w:style>
  <w:style w:type="character" w:customStyle="1" w:styleId="WW-Absatz-Standardschriftart1111111111111111111111111111111111111111">
    <w:name w:val="WW-Absatz-Standardschriftart1111111111111111111111111111111111111111"/>
    <w:rsid w:val="003238E0"/>
  </w:style>
  <w:style w:type="character" w:customStyle="1" w:styleId="WW-Absatz-Standardschriftart11111111111111111111111111111111111111111">
    <w:name w:val="WW-Absatz-Standardschriftart11111111111111111111111111111111111111111"/>
    <w:rsid w:val="003238E0"/>
  </w:style>
  <w:style w:type="character" w:customStyle="1" w:styleId="WW-Absatz-Standardschriftart111111111111111111111111111111111111111111">
    <w:name w:val="WW-Absatz-Standardschriftart111111111111111111111111111111111111111111"/>
    <w:rsid w:val="003238E0"/>
  </w:style>
  <w:style w:type="character" w:customStyle="1" w:styleId="WW-Absatz-Standardschriftart1111111111111111111111111111111111111111111">
    <w:name w:val="WW-Absatz-Standardschriftart1111111111111111111111111111111111111111111"/>
    <w:rsid w:val="003238E0"/>
  </w:style>
  <w:style w:type="character" w:customStyle="1" w:styleId="WW-Absatz-Standardschriftart11111111111111111111111111111111111111111111">
    <w:name w:val="WW-Absatz-Standardschriftart11111111111111111111111111111111111111111111"/>
    <w:rsid w:val="003238E0"/>
  </w:style>
  <w:style w:type="character" w:customStyle="1" w:styleId="WW-Absatz-Standardschriftart111111111111111111111111111111111111111111111">
    <w:name w:val="WW-Absatz-Standardschriftart111111111111111111111111111111111111111111111"/>
    <w:rsid w:val="003238E0"/>
  </w:style>
  <w:style w:type="character" w:customStyle="1" w:styleId="WW-Absatz-Standardschriftart1111111111111111111111111111111111111111111111">
    <w:name w:val="WW-Absatz-Standardschriftart1111111111111111111111111111111111111111111111"/>
    <w:rsid w:val="003238E0"/>
  </w:style>
  <w:style w:type="character" w:customStyle="1" w:styleId="WW-Absatz-Standardschriftart11111111111111111111111111111111111111111111111">
    <w:name w:val="WW-Absatz-Standardschriftart11111111111111111111111111111111111111111111111"/>
    <w:rsid w:val="003238E0"/>
  </w:style>
  <w:style w:type="character" w:customStyle="1" w:styleId="WW-Absatz-Standardschriftart111111111111111111111111111111111111111111111111">
    <w:name w:val="WW-Absatz-Standardschriftart111111111111111111111111111111111111111111111111"/>
    <w:rsid w:val="003238E0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8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8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8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8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8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8E0"/>
  </w:style>
  <w:style w:type="character" w:customStyle="1" w:styleId="Internetlink">
    <w:name w:val="Internet link"/>
    <w:basedOn w:val="13"/>
    <w:rsid w:val="003238E0"/>
    <w:rPr>
      <w:color w:val="0000FF"/>
      <w:u w:val="single" w:color="000000"/>
    </w:rPr>
  </w:style>
  <w:style w:type="paragraph" w:styleId="aff6">
    <w:name w:val="caption"/>
    <w:basedOn w:val="Standard"/>
    <w:semiHidden/>
    <w:unhideWhenUsed/>
    <w:qFormat/>
    <w:rsid w:val="003238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numbering" w:customStyle="1" w:styleId="WW8Num2">
    <w:name w:val="WW8Num2"/>
    <w:rsid w:val="003238E0"/>
    <w:pPr>
      <w:numPr>
        <w:numId w:val="30"/>
      </w:numPr>
    </w:pPr>
  </w:style>
  <w:style w:type="numbering" w:customStyle="1" w:styleId="WW8Num1">
    <w:name w:val="WW8Num1"/>
    <w:rsid w:val="003238E0"/>
    <w:pPr>
      <w:numPr>
        <w:numId w:val="32"/>
      </w:numPr>
    </w:pPr>
  </w:style>
  <w:style w:type="paragraph" w:customStyle="1" w:styleId="xl113">
    <w:name w:val="xl113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14">
    <w:name w:val="xl114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15">
    <w:name w:val="xl115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6">
    <w:name w:val="xl116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7">
    <w:name w:val="xl117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8">
    <w:name w:val="xl118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9">
    <w:name w:val="xl119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0">
    <w:name w:val="xl120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7">
    <w:name w:val="Нет списка7"/>
    <w:next w:val="a2"/>
    <w:uiPriority w:val="99"/>
    <w:semiHidden/>
    <w:unhideWhenUsed/>
    <w:rsid w:val="00DA1E4F"/>
  </w:style>
  <w:style w:type="paragraph" w:customStyle="1" w:styleId="Heading">
    <w:name w:val="Heading"/>
    <w:basedOn w:val="Standard"/>
    <w:next w:val="Textbody"/>
    <w:rsid w:val="00DA1E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numbering" w:customStyle="1" w:styleId="WW8Num21">
    <w:name w:val="WW8Num21"/>
    <w:rsid w:val="00DA1E4F"/>
    <w:pPr>
      <w:numPr>
        <w:numId w:val="34"/>
      </w:numPr>
    </w:pPr>
  </w:style>
  <w:style w:type="numbering" w:customStyle="1" w:styleId="WW8Num11">
    <w:name w:val="WW8Num11"/>
    <w:rsid w:val="00DA1E4F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si.tatarsta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B55C63-1999-4C22-955E-E4C739E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5</Pages>
  <Words>8728</Words>
  <Characters>4975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Гайнутдинова Розалина Робертовна</cp:lastModifiedBy>
  <cp:revision>23</cp:revision>
  <cp:lastPrinted>2013-04-02T08:26:00Z</cp:lastPrinted>
  <dcterms:created xsi:type="dcterms:W3CDTF">2013-03-25T12:26:00Z</dcterms:created>
  <dcterms:modified xsi:type="dcterms:W3CDTF">2013-04-02T08:27:00Z</dcterms:modified>
</cp:coreProperties>
</file>